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74" w:rsidRPr="005F6D63" w:rsidRDefault="00B6480C" w:rsidP="008C127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TOFIZJOLOGIA NEREK I GOSPODARKI WODNO-ELEKTROLITOWEJ I KWASOWO-ZASADOWEJ</w:t>
      </w:r>
    </w:p>
    <w:p w:rsidR="007F00B4" w:rsidRDefault="007F00B4" w:rsidP="007F00B4">
      <w:pPr>
        <w:rPr>
          <w:rFonts w:ascii="Calibri" w:hAnsi="Calibri"/>
          <w:sz w:val="24"/>
          <w:szCs w:val="24"/>
        </w:rPr>
      </w:pPr>
    </w:p>
    <w:p w:rsidR="007F00B4" w:rsidRPr="005F6D63" w:rsidRDefault="007F00B4" w:rsidP="007F00B4">
      <w:pPr>
        <w:rPr>
          <w:rFonts w:ascii="Calibri" w:hAnsi="Calibri"/>
          <w:sz w:val="24"/>
          <w:szCs w:val="24"/>
        </w:rPr>
      </w:pPr>
      <w:r w:rsidRPr="005F6D63">
        <w:rPr>
          <w:rFonts w:ascii="Calibri" w:hAnsi="Calibri"/>
          <w:sz w:val="24"/>
          <w:szCs w:val="24"/>
        </w:rPr>
        <w:t>1. Zdefiniuj pojęcia</w:t>
      </w:r>
      <w:r>
        <w:rPr>
          <w:rFonts w:ascii="Calibri" w:hAnsi="Calibri"/>
          <w:sz w:val="24"/>
          <w:szCs w:val="24"/>
        </w:rPr>
        <w:t xml:space="preserve"> </w:t>
      </w:r>
      <w:r w:rsidR="00F67628">
        <w:rPr>
          <w:rFonts w:ascii="Calibri" w:hAnsi="Calibri"/>
          <w:sz w:val="24"/>
          <w:szCs w:val="24"/>
        </w:rPr>
        <w:t>(należy zacząć od słów jest to/są to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F00B4" w:rsidRPr="005F6D63" w:rsidTr="00345E3E">
        <w:tc>
          <w:tcPr>
            <w:tcW w:w="11341" w:type="dxa"/>
          </w:tcPr>
          <w:p w:rsidR="007F00B4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Azotemi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7F00B4" w:rsidRPr="005F6D63" w:rsidTr="00345E3E">
        <w:tc>
          <w:tcPr>
            <w:tcW w:w="11341" w:type="dxa"/>
          </w:tcPr>
          <w:p w:rsidR="007F00B4" w:rsidRPr="00345E3E" w:rsidRDefault="00796335" w:rsidP="0079633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cznica/</w:t>
            </w:r>
            <w:r w:rsidR="00D922EC" w:rsidRPr="00345E3E">
              <w:rPr>
                <w:rFonts w:ascii="Calibri" w:hAnsi="Calibri"/>
                <w:sz w:val="24"/>
                <w:szCs w:val="24"/>
              </w:rPr>
              <w:t xml:space="preserve">uremia </w:t>
            </w:r>
            <w:r w:rsidR="00F67628" w:rsidRPr="00345E3E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7F00B4" w:rsidRPr="005F6D63" w:rsidTr="00345E3E">
        <w:tc>
          <w:tcPr>
            <w:tcW w:w="11341" w:type="dxa"/>
          </w:tcPr>
          <w:p w:rsidR="007F00B4" w:rsidRPr="00345E3E" w:rsidRDefault="00F67628" w:rsidP="00F67628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Toksyny mocznicowe (+przykłady</w:t>
            </w:r>
            <w:r w:rsidR="00437E07">
              <w:rPr>
                <w:rFonts w:ascii="Calibri" w:hAnsi="Calibri"/>
                <w:sz w:val="24"/>
                <w:szCs w:val="24"/>
              </w:rPr>
              <w:t>, +</w:t>
            </w:r>
            <w:proofErr w:type="spellStart"/>
            <w:r w:rsidR="00437E07">
              <w:rPr>
                <w:rFonts w:ascii="Calibri" w:hAnsi="Calibri"/>
                <w:sz w:val="24"/>
                <w:szCs w:val="24"/>
              </w:rPr>
              <w:t>właściowości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7F00B4" w:rsidRPr="005F6D63" w:rsidTr="00345E3E">
        <w:tc>
          <w:tcPr>
            <w:tcW w:w="11341" w:type="dxa"/>
          </w:tcPr>
          <w:p w:rsidR="007F00B4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„Średnie cząsteczki” (+przykłady</w:t>
            </w:r>
            <w:r w:rsidR="00437E07">
              <w:rPr>
                <w:rFonts w:ascii="Calibri" w:hAnsi="Calibri"/>
                <w:sz w:val="24"/>
                <w:szCs w:val="24"/>
              </w:rPr>
              <w:t>, +właściwości</w:t>
            </w:r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nefrytyczny</w:t>
            </w:r>
            <w:proofErr w:type="spellEnd"/>
            <w:r w:rsidR="00DE0D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E0D60" w:rsidRPr="00345E3E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796335" w:rsidP="0079633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nerczycowy/</w:t>
            </w:r>
            <w:proofErr w:type="spellStart"/>
            <w:r w:rsidR="00F67628" w:rsidRPr="00345E3E">
              <w:rPr>
                <w:rFonts w:ascii="Calibri" w:hAnsi="Calibri"/>
                <w:sz w:val="24"/>
                <w:szCs w:val="24"/>
              </w:rPr>
              <w:t>nefrotyczny</w:t>
            </w:r>
            <w:proofErr w:type="spellEnd"/>
            <w:r w:rsidR="00DE0D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E0D60" w:rsidRPr="00345E3E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796335" w:rsidP="0079633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tra niewydolność nerek/</w:t>
            </w:r>
            <w:r w:rsidR="00F67628" w:rsidRPr="00345E3E">
              <w:rPr>
                <w:rFonts w:ascii="Calibri" w:hAnsi="Calibri"/>
                <w:sz w:val="24"/>
                <w:szCs w:val="24"/>
              </w:rPr>
              <w:t>ONN</w:t>
            </w:r>
            <w:r w:rsidR="008B0FA4" w:rsidRPr="00345E3E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796335" w:rsidP="0079633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wlekła niewydolność nerek/</w:t>
            </w:r>
            <w:r w:rsidR="00F67628" w:rsidRPr="00345E3E">
              <w:rPr>
                <w:rFonts w:ascii="Calibri" w:hAnsi="Calibri"/>
                <w:sz w:val="24"/>
                <w:szCs w:val="24"/>
              </w:rPr>
              <w:t>PNN</w:t>
            </w:r>
            <w:r w:rsidR="008B0FA4" w:rsidRPr="00345E3E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437E07" w:rsidRPr="005F6D63" w:rsidTr="00345E3E">
        <w:tc>
          <w:tcPr>
            <w:tcW w:w="11341" w:type="dxa"/>
          </w:tcPr>
          <w:p w:rsidR="00437E07" w:rsidRDefault="00437E07" w:rsidP="0079633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FR (+metody określania, +przyczyny obniżenia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437E0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Białkomocz </w:t>
            </w:r>
            <w:r w:rsidR="00437E07">
              <w:rPr>
                <w:rFonts w:ascii="Calibri" w:hAnsi="Calibri"/>
                <w:sz w:val="24"/>
                <w:szCs w:val="24"/>
              </w:rPr>
              <w:t>/</w:t>
            </w:r>
            <w:r w:rsidRPr="00345E3E">
              <w:rPr>
                <w:rFonts w:ascii="Calibri" w:hAnsi="Calibri"/>
                <w:sz w:val="24"/>
                <w:szCs w:val="24"/>
              </w:rPr>
              <w:t>proteinuria (+rodzaje, 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Białkomocz przednerkowy</w:t>
            </w:r>
            <w:r w:rsidR="00B6480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480C" w:rsidRPr="00345E3E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Białkomocz nerkowy</w:t>
            </w:r>
            <w:r w:rsidR="00B6480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480C" w:rsidRPr="00345E3E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Białkomocz </w:t>
            </w:r>
            <w:proofErr w:type="spellStart"/>
            <w:r w:rsidR="0039102C">
              <w:rPr>
                <w:rFonts w:ascii="Calibri" w:hAnsi="Calibri"/>
                <w:sz w:val="24"/>
                <w:szCs w:val="24"/>
              </w:rPr>
              <w:t>po</w:t>
            </w:r>
            <w:r w:rsidRPr="00345E3E">
              <w:rPr>
                <w:rFonts w:ascii="Calibri" w:hAnsi="Calibri"/>
                <w:sz w:val="24"/>
                <w:szCs w:val="24"/>
              </w:rPr>
              <w:t>zanerkowy</w:t>
            </w:r>
            <w:proofErr w:type="spellEnd"/>
            <w:r w:rsidR="00B6480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480C" w:rsidRPr="00345E3E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437E07" w:rsidRPr="005F6D63" w:rsidTr="00345E3E">
        <w:tc>
          <w:tcPr>
            <w:tcW w:w="11341" w:type="dxa"/>
          </w:tcPr>
          <w:p w:rsidR="00437E07" w:rsidRPr="00345E3E" w:rsidRDefault="00437E07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Mikroalbuminuria</w:t>
            </w:r>
            <w:proofErr w:type="spellEnd"/>
          </w:p>
        </w:tc>
      </w:tr>
      <w:tr w:rsidR="00437E07" w:rsidRPr="005F6D63" w:rsidTr="00345E3E">
        <w:tc>
          <w:tcPr>
            <w:tcW w:w="11341" w:type="dxa"/>
          </w:tcPr>
          <w:p w:rsidR="00437E07" w:rsidRDefault="00437E07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ałkomocz selektywny</w:t>
            </w:r>
          </w:p>
        </w:tc>
      </w:tr>
      <w:tr w:rsidR="00437E07" w:rsidRPr="005F6D63" w:rsidTr="00345E3E">
        <w:tc>
          <w:tcPr>
            <w:tcW w:w="11341" w:type="dxa"/>
          </w:tcPr>
          <w:p w:rsidR="00437E07" w:rsidRDefault="00437E07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ałkomocz nieselektywny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Anuria 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liguria 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oliuria 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796335" w:rsidP="0079633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łębuszkowe zapalenie nerek/</w:t>
            </w:r>
            <w:r w:rsidR="00F67628" w:rsidRPr="00345E3E">
              <w:rPr>
                <w:rFonts w:ascii="Calibri" w:hAnsi="Calibri"/>
                <w:sz w:val="24"/>
                <w:szCs w:val="24"/>
              </w:rPr>
              <w:t>KZN 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Ischemiczna martwica kanalikowa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Glomerulopatie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F67628" w:rsidRPr="00435E8A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Tubulopatie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796335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wasice nerkowe cewkowe/kanalikowe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Ketonuria</w:t>
            </w:r>
            <w:proofErr w:type="spellEnd"/>
            <w:r w:rsidR="00B6480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480C" w:rsidRPr="00345E3E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796335" w:rsidP="00F676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wiomocz /hematuria</w:t>
            </w:r>
            <w:r w:rsidR="00B6480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480C" w:rsidRPr="00345E3E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796335" w:rsidRPr="005F6D63" w:rsidTr="00345E3E">
        <w:tc>
          <w:tcPr>
            <w:tcW w:w="11341" w:type="dxa"/>
          </w:tcPr>
          <w:p w:rsidR="00796335" w:rsidRDefault="00796335" w:rsidP="00F67628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r</w:t>
            </w:r>
            <w:r w:rsidR="00B94810">
              <w:rPr>
                <w:rFonts w:ascii="Calibri" w:hAnsi="Calibri"/>
                <w:sz w:val="24"/>
                <w:szCs w:val="24"/>
              </w:rPr>
              <w:t>w</w:t>
            </w:r>
            <w:r>
              <w:rPr>
                <w:rFonts w:ascii="Calibri" w:hAnsi="Calibri"/>
                <w:sz w:val="24"/>
                <w:szCs w:val="24"/>
              </w:rPr>
              <w:t>inkomocz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="00B94810">
              <w:rPr>
                <w:rFonts w:ascii="Calibri" w:hAnsi="Calibri"/>
                <w:sz w:val="24"/>
                <w:szCs w:val="24"/>
              </w:rPr>
              <w:t>erytrocyturia</w:t>
            </w:r>
            <w:proofErr w:type="spellEnd"/>
            <w:r w:rsidR="00B94810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142959" w:rsidRPr="005F6D63" w:rsidTr="00345E3E">
        <w:tc>
          <w:tcPr>
            <w:tcW w:w="11341" w:type="dxa"/>
          </w:tcPr>
          <w:p w:rsidR="00142959" w:rsidRPr="00345E3E" w:rsidRDefault="00142959" w:rsidP="00F676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emoglobinuria </w:t>
            </w:r>
            <w:r w:rsidRPr="00345E3E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F67628" w:rsidP="00B5020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Glukozuria</w:t>
            </w:r>
            <w:proofErr w:type="spellEnd"/>
            <w:r w:rsidR="00437E07">
              <w:rPr>
                <w:rFonts w:ascii="Calibri" w:hAnsi="Calibri"/>
                <w:sz w:val="24"/>
                <w:szCs w:val="24"/>
              </w:rPr>
              <w:t>/glikozuria/cukromocz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+</w:t>
            </w:r>
            <w:r w:rsidR="00B50202">
              <w:rPr>
                <w:rFonts w:ascii="Calibri" w:hAnsi="Calibri"/>
                <w:sz w:val="24"/>
                <w:szCs w:val="24"/>
              </w:rPr>
              <w:t>przyczyny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, +definicja progu nerkowego glukozy) </w:t>
            </w:r>
          </w:p>
        </w:tc>
      </w:tr>
      <w:tr w:rsidR="00DE0D60" w:rsidRPr="005F6D63" w:rsidTr="00345E3E">
        <w:tc>
          <w:tcPr>
            <w:tcW w:w="11341" w:type="dxa"/>
          </w:tcPr>
          <w:p w:rsidR="00DE0D60" w:rsidRPr="00345E3E" w:rsidRDefault="00DE0D60" w:rsidP="0039102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ostenuria </w:t>
            </w:r>
          </w:p>
        </w:tc>
      </w:tr>
      <w:tr w:rsidR="00DE0D60" w:rsidRPr="005F6D63" w:rsidTr="00345E3E">
        <w:tc>
          <w:tcPr>
            <w:tcW w:w="11341" w:type="dxa"/>
          </w:tcPr>
          <w:p w:rsidR="00DE0D60" w:rsidRDefault="00DE0D60" w:rsidP="0039102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erstenuria </w:t>
            </w:r>
          </w:p>
        </w:tc>
      </w:tr>
      <w:tr w:rsidR="00DE0D60" w:rsidRPr="005F6D63" w:rsidTr="00345E3E">
        <w:tc>
          <w:tcPr>
            <w:tcW w:w="11341" w:type="dxa"/>
          </w:tcPr>
          <w:p w:rsidR="00DE0D60" w:rsidRDefault="00DE0D60" w:rsidP="0039102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zostenuria </w:t>
            </w:r>
          </w:p>
        </w:tc>
      </w:tr>
      <w:tr w:rsidR="008B0FA4" w:rsidRPr="005F6D63" w:rsidTr="00345E3E">
        <w:tc>
          <w:tcPr>
            <w:tcW w:w="11341" w:type="dxa"/>
          </w:tcPr>
          <w:p w:rsidR="008B0FA4" w:rsidRPr="00345E3E" w:rsidRDefault="008B0FA4" w:rsidP="00F67628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erkalc</w:t>
            </w:r>
            <w:r w:rsidR="00B94810">
              <w:rPr>
                <w:rFonts w:ascii="Calibri" w:hAnsi="Calibri"/>
                <w:sz w:val="24"/>
                <w:szCs w:val="24"/>
              </w:rPr>
              <w:t>i</w:t>
            </w:r>
            <w:r w:rsidRPr="00345E3E">
              <w:rPr>
                <w:rFonts w:ascii="Calibri" w:hAnsi="Calibri"/>
                <w:sz w:val="24"/>
                <w:szCs w:val="24"/>
              </w:rPr>
              <w:t>uria</w:t>
            </w:r>
            <w:r w:rsidR="00437E07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="00437E07">
              <w:rPr>
                <w:rFonts w:ascii="Calibri" w:hAnsi="Calibri"/>
                <w:sz w:val="24"/>
                <w:szCs w:val="24"/>
              </w:rPr>
              <w:t>hiperkalcuria</w:t>
            </w:r>
            <w:proofErr w:type="spellEnd"/>
          </w:p>
        </w:tc>
      </w:tr>
      <w:tr w:rsidR="008B0FA4" w:rsidRPr="005F6D63" w:rsidTr="00345E3E">
        <w:tc>
          <w:tcPr>
            <w:tcW w:w="11341" w:type="dxa"/>
          </w:tcPr>
          <w:p w:rsidR="008B0FA4" w:rsidRPr="00345E3E" w:rsidRDefault="008B0FA4" w:rsidP="00F67628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Hiperurykozuria</w:t>
            </w:r>
            <w:proofErr w:type="spellEnd"/>
          </w:p>
        </w:tc>
      </w:tr>
      <w:tr w:rsidR="008B0FA4" w:rsidRPr="005F6D63" w:rsidTr="00345E3E">
        <w:tc>
          <w:tcPr>
            <w:tcW w:w="11341" w:type="dxa"/>
          </w:tcPr>
          <w:p w:rsidR="008B0FA4" w:rsidRPr="00345E3E" w:rsidRDefault="008B0FA4" w:rsidP="00F67628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eroksaluria</w:t>
            </w:r>
          </w:p>
        </w:tc>
      </w:tr>
      <w:tr w:rsidR="008B0FA4" w:rsidRPr="005F6D63" w:rsidTr="00345E3E">
        <w:tc>
          <w:tcPr>
            <w:tcW w:w="11341" w:type="dxa"/>
          </w:tcPr>
          <w:p w:rsidR="008B0FA4" w:rsidRPr="00345E3E" w:rsidRDefault="008B0FA4" w:rsidP="00F67628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ystynuria</w:t>
            </w:r>
          </w:p>
        </w:tc>
      </w:tr>
      <w:tr w:rsidR="00F67628" w:rsidRPr="005F6D63" w:rsidTr="00345E3E">
        <w:tc>
          <w:tcPr>
            <w:tcW w:w="11341" w:type="dxa"/>
          </w:tcPr>
          <w:p w:rsidR="00F67628" w:rsidRPr="00345E3E" w:rsidRDefault="008B0FA4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steodystrofia nerkowa</w:t>
            </w:r>
          </w:p>
        </w:tc>
      </w:tr>
    </w:tbl>
    <w:p w:rsidR="007F00B4" w:rsidRDefault="007F00B4" w:rsidP="000E4F23">
      <w:pPr>
        <w:rPr>
          <w:rFonts w:ascii="Calibri" w:hAnsi="Calibri"/>
          <w:sz w:val="24"/>
          <w:szCs w:val="24"/>
        </w:rPr>
      </w:pPr>
    </w:p>
    <w:p w:rsidR="00796335" w:rsidRPr="00796335" w:rsidRDefault="00796335" w:rsidP="000E4F2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Wyjaśnij jak najdokładniej różnicę pomiędzy podanymi pojęciami (w niektórych przypadkach można podać również przykłady, </w:t>
      </w:r>
      <w:r w:rsidR="00437E07">
        <w:rPr>
          <w:rFonts w:ascii="Calibri" w:hAnsi="Calibri"/>
          <w:sz w:val="24"/>
          <w:szCs w:val="24"/>
        </w:rPr>
        <w:t>np</w:t>
      </w:r>
      <w:r>
        <w:rPr>
          <w:rFonts w:ascii="Calibri" w:hAnsi="Calibri"/>
          <w:sz w:val="24"/>
          <w:szCs w:val="24"/>
        </w:rPr>
        <w:t>. danych zaburzeń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zotem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uremią/mocznicą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</w:t>
            </w:r>
            <w:r w:rsidR="00437E07">
              <w:rPr>
                <w:rFonts w:ascii="Calibri" w:hAnsi="Calibri"/>
                <w:sz w:val="24"/>
                <w:szCs w:val="24"/>
              </w:rPr>
              <w:t xml:space="preserve">pojęciam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lomerulopati</w:t>
            </w:r>
            <w:r w:rsidR="00437E07">
              <w:rPr>
                <w:rFonts w:ascii="Calibri" w:hAnsi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kłębuszkow</w:t>
            </w:r>
            <w:r w:rsidR="00437E07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 xml:space="preserve"> zapalenie nerek (KZN)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</w:t>
            </w:r>
            <w:r w:rsidR="00437E07">
              <w:rPr>
                <w:rFonts w:ascii="Calibri" w:hAnsi="Calibri"/>
                <w:sz w:val="24"/>
                <w:szCs w:val="24"/>
              </w:rPr>
              <w:t xml:space="preserve">pojęciami </w:t>
            </w:r>
            <w:r>
              <w:rPr>
                <w:rFonts w:ascii="Calibri" w:hAnsi="Calibri"/>
                <w:sz w:val="24"/>
                <w:szCs w:val="24"/>
              </w:rPr>
              <w:t>zesp</w:t>
            </w:r>
            <w:r w:rsidR="00437E07">
              <w:rPr>
                <w:rFonts w:ascii="Calibri" w:hAnsi="Calibri"/>
                <w:sz w:val="24"/>
                <w:szCs w:val="24"/>
              </w:rPr>
              <w:t>ół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37E07">
              <w:rPr>
                <w:rFonts w:ascii="Calibri" w:hAnsi="Calibri"/>
                <w:sz w:val="24"/>
                <w:szCs w:val="24"/>
              </w:rPr>
              <w:pgNum/>
              <w:t>n</w:t>
            </w:r>
            <w:r w:rsidR="00437E07">
              <w:rPr>
                <w:rFonts w:ascii="Calibri" w:hAnsi="Calibri"/>
                <w:sz w:val="24"/>
                <w:szCs w:val="24"/>
              </w:rPr>
              <w:pgNum/>
            </w:r>
            <w:proofErr w:type="spellStart"/>
            <w:r w:rsidR="00437E07">
              <w:rPr>
                <w:rFonts w:ascii="Calibri" w:hAnsi="Calibri"/>
                <w:sz w:val="24"/>
                <w:szCs w:val="24"/>
              </w:rPr>
              <w:t>ytyczn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kłębuszkow</w:t>
            </w:r>
            <w:r w:rsidR="00437E07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 xml:space="preserve"> zapalenie nerek (KZN)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lomerulopat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ubulopatią</w:t>
            </w:r>
            <w:proofErr w:type="spellEnd"/>
          </w:p>
        </w:tc>
      </w:tr>
      <w:tr w:rsidR="00796335" w:rsidTr="00715CEF">
        <w:tc>
          <w:tcPr>
            <w:tcW w:w="11341" w:type="dxa"/>
          </w:tcPr>
          <w:p w:rsidR="00796335" w:rsidRDefault="00796335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zespołem </w:t>
            </w:r>
            <w:proofErr w:type="spellStart"/>
            <w:r w:rsidR="00437E07">
              <w:rPr>
                <w:rFonts w:ascii="Calibri" w:hAnsi="Calibri"/>
                <w:sz w:val="24"/>
                <w:szCs w:val="24"/>
              </w:rPr>
              <w:t>nefrytyczny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nerczycowym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efrotyczny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</w:t>
            </w:r>
            <w:r w:rsidR="00B94810">
              <w:rPr>
                <w:rFonts w:ascii="Calibri" w:hAnsi="Calibri"/>
                <w:sz w:val="24"/>
                <w:szCs w:val="24"/>
              </w:rPr>
              <w:t>ż</w:t>
            </w:r>
            <w:r>
              <w:rPr>
                <w:rFonts w:ascii="Calibri" w:hAnsi="Calibri"/>
                <w:sz w:val="24"/>
                <w:szCs w:val="24"/>
              </w:rPr>
              <w:t xml:space="preserve">nica pomiędzy </w:t>
            </w:r>
            <w:r w:rsidR="00437E07">
              <w:rPr>
                <w:rFonts w:ascii="Calibri" w:hAnsi="Calibri"/>
                <w:sz w:val="24"/>
                <w:szCs w:val="24"/>
              </w:rPr>
              <w:t xml:space="preserve">pojęciami </w:t>
            </w:r>
            <w:r>
              <w:rPr>
                <w:rFonts w:ascii="Calibri" w:hAnsi="Calibri"/>
                <w:sz w:val="24"/>
                <w:szCs w:val="24"/>
              </w:rPr>
              <w:t>białkomocz i zesp</w:t>
            </w:r>
            <w:r w:rsidR="00437E07">
              <w:rPr>
                <w:rFonts w:ascii="Calibri" w:hAnsi="Calibri"/>
                <w:sz w:val="24"/>
                <w:szCs w:val="24"/>
              </w:rPr>
              <w:t>ół</w:t>
            </w:r>
            <w:r>
              <w:rPr>
                <w:rFonts w:ascii="Calibri" w:hAnsi="Calibri"/>
                <w:sz w:val="24"/>
                <w:szCs w:val="24"/>
              </w:rPr>
              <w:t xml:space="preserve"> ne</w:t>
            </w:r>
            <w:r w:rsidR="00437E07">
              <w:rPr>
                <w:rFonts w:ascii="Calibri" w:hAnsi="Calibri"/>
                <w:sz w:val="24"/>
                <w:szCs w:val="24"/>
              </w:rPr>
              <w:t>rczycowy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</w:t>
            </w:r>
            <w:r w:rsidR="00437E07">
              <w:rPr>
                <w:rFonts w:ascii="Calibri" w:hAnsi="Calibri"/>
                <w:sz w:val="24"/>
                <w:szCs w:val="24"/>
              </w:rPr>
              <w:t xml:space="preserve">nica pomiędzy pojęciam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liren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kreatyniny i GFR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pojęciami: glikozuri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etonur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proteinuria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Różnica pomiędzy pojęciami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urykozur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hiperoksaluria, hiperkalciuria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miedz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ojęciami hiperkalcemia i hiperkalciuria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9633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pojęciami: hemoglobinuria, hematuria (krwiomocz)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rytrocytur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rwinkomocz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pojęciami: hipostenuria, izostenuria, hiperstenuria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pojęciami: oliguria, anuria, poliuria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ostrą i przewlekła niewydolnością nerek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ostrą niewydolnością nerek przednerkową, nerkową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nerkową</w:t>
            </w:r>
            <w:proofErr w:type="spellEnd"/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mocznicą/uremią i moczówką </w:t>
            </w:r>
          </w:p>
        </w:tc>
      </w:tr>
      <w:tr w:rsidR="00796335" w:rsidTr="00715CEF">
        <w:tc>
          <w:tcPr>
            <w:tcW w:w="11341" w:type="dxa"/>
          </w:tcPr>
          <w:p w:rsidR="00796335" w:rsidRDefault="00437E07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pojęciami </w:t>
            </w:r>
            <w:r w:rsidR="00796335">
              <w:rPr>
                <w:rFonts w:ascii="Calibri" w:hAnsi="Calibri"/>
                <w:sz w:val="24"/>
                <w:szCs w:val="24"/>
              </w:rPr>
              <w:t>kamica nerkowa (moczow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796335">
              <w:rPr>
                <w:rFonts w:ascii="Calibri" w:hAnsi="Calibri"/>
                <w:sz w:val="24"/>
                <w:szCs w:val="24"/>
              </w:rPr>
              <w:t>) i kamica moczanowa</w:t>
            </w:r>
          </w:p>
        </w:tc>
      </w:tr>
      <w:tr w:rsidR="00796335" w:rsidTr="00715CEF">
        <w:tc>
          <w:tcPr>
            <w:tcW w:w="11341" w:type="dxa"/>
          </w:tcPr>
          <w:p w:rsidR="00796335" w:rsidRDefault="00796335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kamicą nerkową i kamicą żółciową</w:t>
            </w:r>
          </w:p>
        </w:tc>
      </w:tr>
    </w:tbl>
    <w:p w:rsidR="00796335" w:rsidRDefault="00796335" w:rsidP="000E4F23">
      <w:pPr>
        <w:rPr>
          <w:rFonts w:ascii="Calibri" w:hAnsi="Calibri"/>
          <w:sz w:val="24"/>
          <w:szCs w:val="24"/>
        </w:rPr>
      </w:pPr>
    </w:p>
    <w:p w:rsidR="000E4F23" w:rsidRPr="005F6D63" w:rsidRDefault="00437E07" w:rsidP="000E4F2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0E4F23" w:rsidRPr="005F6D63">
        <w:rPr>
          <w:rFonts w:ascii="Calibri" w:hAnsi="Calibri"/>
          <w:sz w:val="24"/>
          <w:szCs w:val="24"/>
        </w:rPr>
        <w:t xml:space="preserve">. Uzupełnij tabelę dotyczącą roli układu </w:t>
      </w:r>
      <w:proofErr w:type="spellStart"/>
      <w:r w:rsidR="000E4F23" w:rsidRPr="005F6D63">
        <w:rPr>
          <w:rFonts w:ascii="Calibri" w:hAnsi="Calibri"/>
          <w:sz w:val="24"/>
          <w:szCs w:val="24"/>
        </w:rPr>
        <w:t>renina-angiotensyna-aldosteron</w:t>
      </w:r>
      <w:proofErr w:type="spellEnd"/>
      <w:r w:rsidR="000E4F23" w:rsidRPr="005F6D63">
        <w:rPr>
          <w:rFonts w:ascii="Calibri" w:hAnsi="Calibri"/>
          <w:sz w:val="24"/>
          <w:szCs w:val="24"/>
        </w:rPr>
        <w:t xml:space="preserve"> w patologii nerek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0E4F23" w:rsidRPr="005F6D63" w:rsidTr="00345E3E">
        <w:tc>
          <w:tcPr>
            <w:tcW w:w="11341" w:type="dxa"/>
          </w:tcPr>
          <w:p w:rsidR="000E4F23" w:rsidRPr="00345E3E" w:rsidRDefault="000E4F23" w:rsidP="005D2F4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Narysuj schemat układu renina-angiotensyna aldosteron:</w:t>
            </w:r>
          </w:p>
          <w:p w:rsidR="000E4F23" w:rsidRPr="00345E3E" w:rsidRDefault="000E4F23" w:rsidP="005D2F4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podaj pełne nazwy wszystkich jego elementów</w:t>
            </w:r>
          </w:p>
          <w:p w:rsidR="000E4F23" w:rsidRPr="00345E3E" w:rsidRDefault="000E4F23" w:rsidP="005D2F4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napisz gdzie powstają poszczególne elementy</w:t>
            </w:r>
          </w:p>
          <w:p w:rsidR="000E4F23" w:rsidRPr="00345E3E" w:rsidRDefault="000E4F23" w:rsidP="005D2F4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określ działanie w organizmie jego 2 głównych efektorów</w:t>
            </w:r>
          </w:p>
          <w:p w:rsidR="00142959" w:rsidRPr="00345E3E" w:rsidRDefault="000E4F23" w:rsidP="00437E0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- wymień czynniki bezpośrednio nasilające wydzielanie reniny </w:t>
            </w:r>
          </w:p>
        </w:tc>
      </w:tr>
      <w:tr w:rsidR="000E4F23" w:rsidRPr="005F6D63" w:rsidTr="00345E3E">
        <w:tc>
          <w:tcPr>
            <w:tcW w:w="11341" w:type="dxa"/>
          </w:tcPr>
          <w:p w:rsidR="00142959" w:rsidRPr="00345E3E" w:rsidRDefault="000E4F23" w:rsidP="00437E0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2. Omów dokładnie (lub narysuj schemat) etiopatogenezę wybranego stanu patologicznego </w:t>
            </w:r>
            <w:r w:rsidRPr="00345E3E">
              <w:rPr>
                <w:rFonts w:ascii="Calibri" w:hAnsi="Calibri"/>
                <w:sz w:val="24"/>
                <w:szCs w:val="24"/>
                <w:u w:val="single"/>
              </w:rPr>
              <w:t>związanego z nerkami</w:t>
            </w:r>
            <w:r w:rsidRPr="00345E3E">
              <w:rPr>
                <w:rFonts w:ascii="Calibri" w:hAnsi="Calibri"/>
                <w:sz w:val="24"/>
                <w:szCs w:val="24"/>
              </w:rPr>
              <w:t>, w którym dochodzi do aktywacji układu RAA.</w:t>
            </w:r>
          </w:p>
        </w:tc>
      </w:tr>
    </w:tbl>
    <w:p w:rsidR="00B15310" w:rsidRDefault="00B15310" w:rsidP="00B15310">
      <w:pPr>
        <w:rPr>
          <w:rFonts w:ascii="Calibri" w:hAnsi="Calibri"/>
          <w:sz w:val="24"/>
          <w:szCs w:val="24"/>
        </w:rPr>
      </w:pPr>
    </w:p>
    <w:p w:rsidR="00142959" w:rsidRPr="00142959" w:rsidRDefault="00437E07" w:rsidP="0014295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42959" w:rsidRPr="00142959">
        <w:rPr>
          <w:rFonts w:ascii="Calibri" w:hAnsi="Calibri"/>
          <w:sz w:val="24"/>
          <w:szCs w:val="24"/>
        </w:rPr>
        <w:t xml:space="preserve">. Białkomocz (proteinuria)  – uzupełnij tabelę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3780"/>
        <w:gridCol w:w="3639"/>
      </w:tblGrid>
      <w:tr w:rsidR="00142959" w:rsidRPr="00142959" w:rsidTr="00142959">
        <w:trPr>
          <w:trHeight w:val="24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59" w:rsidRPr="00142959" w:rsidRDefault="00142959" w:rsidP="00437E07">
            <w:pPr>
              <w:rPr>
                <w:rFonts w:ascii="Calibri" w:hAnsi="Calibri"/>
                <w:sz w:val="24"/>
                <w:szCs w:val="24"/>
              </w:rPr>
            </w:pPr>
            <w:r w:rsidRPr="00142959">
              <w:rPr>
                <w:rFonts w:ascii="Calibri" w:hAnsi="Calibri"/>
                <w:sz w:val="24"/>
                <w:szCs w:val="24"/>
              </w:rPr>
              <w:t>1. Definicja białkomoczu (+ podaj normę dobowego wydalania białka z moczem):</w:t>
            </w:r>
          </w:p>
        </w:tc>
      </w:tr>
      <w:tr w:rsidR="00142959" w:rsidRPr="00142959" w:rsidTr="00142959">
        <w:trPr>
          <w:trHeight w:val="24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59" w:rsidRPr="00142959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  <w:r w:rsidRPr="00142959">
              <w:rPr>
                <w:rFonts w:ascii="Calibri" w:hAnsi="Calibri"/>
                <w:sz w:val="24"/>
                <w:szCs w:val="24"/>
              </w:rPr>
              <w:t>2. Przyczyny białkomoczu:</w:t>
            </w:r>
          </w:p>
        </w:tc>
      </w:tr>
      <w:tr w:rsidR="00142959" w:rsidRPr="00142959" w:rsidTr="00142959">
        <w:trPr>
          <w:trHeight w:val="2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59" w:rsidRPr="00142959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  <w:r w:rsidRPr="00142959">
              <w:rPr>
                <w:rFonts w:ascii="Calibri" w:hAnsi="Calibri"/>
                <w:sz w:val="24"/>
                <w:szCs w:val="24"/>
              </w:rPr>
              <w:t>przednerkoweg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59" w:rsidRPr="00142959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  <w:r w:rsidRPr="00142959">
              <w:rPr>
                <w:rFonts w:ascii="Calibri" w:hAnsi="Calibri"/>
                <w:sz w:val="24"/>
                <w:szCs w:val="24"/>
              </w:rPr>
              <w:t>nerkowego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59" w:rsidRPr="00142959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42959">
              <w:rPr>
                <w:rFonts w:ascii="Calibri" w:hAnsi="Calibri"/>
                <w:sz w:val="24"/>
                <w:szCs w:val="24"/>
              </w:rPr>
              <w:t>pozanerkowego</w:t>
            </w:r>
            <w:proofErr w:type="spellEnd"/>
          </w:p>
        </w:tc>
      </w:tr>
      <w:tr w:rsidR="00142959" w:rsidRPr="00142959" w:rsidTr="00142959">
        <w:trPr>
          <w:trHeight w:val="2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9" w:rsidRPr="00142959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9" w:rsidRPr="00142959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9" w:rsidRPr="00142959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42959" w:rsidRDefault="00142959" w:rsidP="00142959">
      <w:pPr>
        <w:rPr>
          <w:rFonts w:ascii="Calibri" w:hAnsi="Calibri"/>
          <w:sz w:val="24"/>
          <w:szCs w:val="24"/>
        </w:rPr>
      </w:pPr>
    </w:p>
    <w:p w:rsidR="00142959" w:rsidRPr="005F6D63" w:rsidRDefault="00437E07" w:rsidP="0014295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142959" w:rsidRPr="005F6D63">
        <w:rPr>
          <w:rFonts w:ascii="Calibri" w:hAnsi="Calibri"/>
          <w:sz w:val="24"/>
          <w:szCs w:val="24"/>
        </w:rPr>
        <w:t xml:space="preserve">. </w:t>
      </w:r>
      <w:r w:rsidR="00142959">
        <w:rPr>
          <w:rFonts w:ascii="Calibri" w:hAnsi="Calibri"/>
          <w:sz w:val="24"/>
          <w:szCs w:val="24"/>
        </w:rPr>
        <w:t xml:space="preserve">Porównaj zespół </w:t>
      </w:r>
      <w:proofErr w:type="spellStart"/>
      <w:r w:rsidR="00601574">
        <w:rPr>
          <w:rFonts w:ascii="Calibri" w:hAnsi="Calibri"/>
          <w:sz w:val="24"/>
          <w:szCs w:val="24"/>
        </w:rPr>
        <w:t>nefrytyczny</w:t>
      </w:r>
      <w:proofErr w:type="spellEnd"/>
      <w:r w:rsidR="00601574">
        <w:rPr>
          <w:rFonts w:ascii="Calibri" w:hAnsi="Calibri"/>
          <w:sz w:val="24"/>
          <w:szCs w:val="24"/>
        </w:rPr>
        <w:t xml:space="preserve"> </w:t>
      </w:r>
      <w:r w:rsidR="00142959">
        <w:rPr>
          <w:rFonts w:ascii="Calibri" w:hAnsi="Calibri"/>
          <w:sz w:val="24"/>
          <w:szCs w:val="24"/>
        </w:rPr>
        <w:t>i zespół nerczycowy (</w:t>
      </w:r>
      <w:proofErr w:type="spellStart"/>
      <w:r w:rsidR="00142959">
        <w:rPr>
          <w:rFonts w:ascii="Calibri" w:hAnsi="Calibri"/>
          <w:sz w:val="24"/>
          <w:szCs w:val="24"/>
        </w:rPr>
        <w:t>nefrotyczny</w:t>
      </w:r>
      <w:proofErr w:type="spellEnd"/>
      <w:r w:rsidR="00142959">
        <w:rPr>
          <w:rFonts w:ascii="Calibri" w:hAnsi="Calibri"/>
          <w:sz w:val="24"/>
          <w:szCs w:val="24"/>
        </w:rPr>
        <w:t xml:space="preserve">)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142959" w:rsidRPr="005F6D63" w:rsidTr="007019B2">
        <w:trPr>
          <w:trHeight w:val="258"/>
        </w:trPr>
        <w:tc>
          <w:tcPr>
            <w:tcW w:w="5670" w:type="dxa"/>
          </w:tcPr>
          <w:p w:rsidR="00142959" w:rsidRPr="005F6D63" w:rsidRDefault="00142959" w:rsidP="007019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efrytyczny</w:t>
            </w:r>
            <w:proofErr w:type="spellEnd"/>
          </w:p>
        </w:tc>
        <w:tc>
          <w:tcPr>
            <w:tcW w:w="5671" w:type="dxa"/>
          </w:tcPr>
          <w:p w:rsidR="00142959" w:rsidRPr="005F6D63" w:rsidRDefault="00142959" w:rsidP="007019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nerczycowy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efrotyczn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142959" w:rsidRPr="005F6D63" w:rsidTr="007019B2">
        <w:trPr>
          <w:trHeight w:val="258"/>
        </w:trPr>
        <w:tc>
          <w:tcPr>
            <w:tcW w:w="5670" w:type="dxa"/>
          </w:tcPr>
          <w:p w:rsidR="00142959" w:rsidRPr="005F6D63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y/objawy:</w:t>
            </w:r>
          </w:p>
        </w:tc>
        <w:tc>
          <w:tcPr>
            <w:tcW w:w="5671" w:type="dxa"/>
          </w:tcPr>
          <w:p w:rsidR="00142959" w:rsidRPr="005F6D63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y/objawy:</w:t>
            </w:r>
          </w:p>
        </w:tc>
      </w:tr>
      <w:tr w:rsidR="00142959" w:rsidRPr="005F6D63" w:rsidTr="007019B2">
        <w:trPr>
          <w:trHeight w:val="258"/>
        </w:trPr>
        <w:tc>
          <w:tcPr>
            <w:tcW w:w="5670" w:type="dxa"/>
          </w:tcPr>
          <w:p w:rsidR="00142959" w:rsidRPr="005F6D63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  <w:tc>
          <w:tcPr>
            <w:tcW w:w="5671" w:type="dxa"/>
          </w:tcPr>
          <w:p w:rsidR="00142959" w:rsidRPr="005F6D63" w:rsidRDefault="00142959" w:rsidP="007019B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</w:tbl>
    <w:p w:rsidR="005F6D63" w:rsidRPr="005F6D63" w:rsidRDefault="005F6D63" w:rsidP="005F6D63">
      <w:pPr>
        <w:rPr>
          <w:rFonts w:ascii="Calibri" w:hAnsi="Calibri"/>
          <w:sz w:val="24"/>
          <w:szCs w:val="24"/>
        </w:rPr>
      </w:pPr>
    </w:p>
    <w:p w:rsidR="005F6D63" w:rsidRPr="005F6D63" w:rsidRDefault="00437E07" w:rsidP="005F6D6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5F6D63" w:rsidRPr="005F6D63">
        <w:rPr>
          <w:rFonts w:ascii="Calibri" w:hAnsi="Calibri"/>
          <w:sz w:val="24"/>
          <w:szCs w:val="24"/>
        </w:rPr>
        <w:t>. Wymień cechy zespołu nerczycowego (zaburzenia w nim występujące) i omów patomechanizm obrzęk</w:t>
      </w:r>
      <w:r w:rsidR="005F6D63">
        <w:rPr>
          <w:rFonts w:ascii="Calibri" w:hAnsi="Calibri"/>
          <w:sz w:val="24"/>
          <w:szCs w:val="24"/>
        </w:rPr>
        <w:t xml:space="preserve">ów w zespole nerczycowym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F6D63" w:rsidRPr="005F6D63" w:rsidTr="005F6D63">
        <w:trPr>
          <w:trHeight w:val="258"/>
        </w:trPr>
        <w:tc>
          <w:tcPr>
            <w:tcW w:w="11341" w:type="dxa"/>
          </w:tcPr>
          <w:p w:rsidR="005F6D63" w:rsidRPr="005F6D63" w:rsidRDefault="005F6D63" w:rsidP="007A61DF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Cechy charakterystyczne zespołu nerczycowego (min. 6)</w:t>
            </w:r>
            <w:r w:rsidR="00142959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5F6D63" w:rsidRPr="005F6D63" w:rsidTr="007A61DF">
        <w:trPr>
          <w:trHeight w:val="240"/>
        </w:trPr>
        <w:tc>
          <w:tcPr>
            <w:tcW w:w="11341" w:type="dxa"/>
          </w:tcPr>
          <w:p w:rsidR="005F6D63" w:rsidRPr="005F6D63" w:rsidRDefault="00142959" w:rsidP="007A61DF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2. Patomechanizm obrzęków w zespole nerczycowym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437E07" w:rsidRDefault="00437E07" w:rsidP="00437E07">
      <w:pPr>
        <w:rPr>
          <w:rFonts w:ascii="Calibri" w:hAnsi="Calibri"/>
          <w:sz w:val="24"/>
          <w:szCs w:val="24"/>
        </w:rPr>
      </w:pPr>
    </w:p>
    <w:p w:rsidR="00437E07" w:rsidRPr="005F6D63" w:rsidRDefault="00437E07" w:rsidP="00437E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Kłębuszkowe zapalenie nerek (KZN) – uzupełnij tabelę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KZN: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Klasyfikacja i przyczyny: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lasyfikacja kliniczna: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lasyfikacja etiologiczna (scharakteryzuj każdy z typów i podaj ich przyczyny):</w:t>
            </w:r>
          </w:p>
        </w:tc>
      </w:tr>
      <w:tr w:rsidR="00437E07" w:rsidRPr="005F6D63" w:rsidTr="00A816EA">
        <w:trPr>
          <w:trHeight w:val="224"/>
        </w:trPr>
        <w:tc>
          <w:tcPr>
            <w:tcW w:w="11341" w:type="dxa"/>
          </w:tcPr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Ogólna patogeneza:</w:t>
            </w:r>
          </w:p>
        </w:tc>
      </w:tr>
      <w:tr w:rsidR="00437E07" w:rsidRPr="005F6D63" w:rsidTr="00A816EA">
        <w:trPr>
          <w:trHeight w:val="307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bjawy/skutki/powikłania:</w:t>
            </w:r>
          </w:p>
          <w:p w:rsidR="00437E07" w:rsidRPr="00142959" w:rsidRDefault="00437E07" w:rsidP="00601574">
            <w:pPr>
              <w:rPr>
                <w:rFonts w:ascii="Calibri" w:hAnsi="Calibri"/>
                <w:i/>
                <w:sz w:val="24"/>
                <w:szCs w:val="24"/>
              </w:rPr>
            </w:pPr>
            <w:r w:rsidRPr="00D922EC">
              <w:rPr>
                <w:rFonts w:ascii="Calibri" w:hAnsi="Calibri"/>
                <w:i/>
                <w:sz w:val="24"/>
                <w:szCs w:val="24"/>
              </w:rPr>
              <w:t xml:space="preserve">(proszę pamiętać, że </w:t>
            </w:r>
            <w:r>
              <w:rPr>
                <w:rFonts w:ascii="Calibri" w:hAnsi="Calibri"/>
                <w:i/>
                <w:sz w:val="24"/>
                <w:szCs w:val="24"/>
              </w:rPr>
              <w:t>ze względu na niejednorodny charakter KZN, może on</w:t>
            </w:r>
            <w:r w:rsidRPr="00D922EC">
              <w:rPr>
                <w:rFonts w:ascii="Calibri" w:hAnsi="Calibri"/>
                <w:i/>
                <w:sz w:val="24"/>
                <w:szCs w:val="24"/>
              </w:rPr>
              <w:t xml:space="preserve"> pr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zebiegać pod różnymi postaciami, np. </w:t>
            </w:r>
            <w:r w:rsidRPr="00D922EC">
              <w:rPr>
                <w:rFonts w:ascii="Calibri" w:hAnsi="Calibri"/>
                <w:i/>
                <w:sz w:val="24"/>
                <w:szCs w:val="24"/>
              </w:rPr>
              <w:t xml:space="preserve">pod postacią zespołu </w:t>
            </w:r>
            <w:proofErr w:type="spellStart"/>
            <w:r w:rsidR="00601574">
              <w:rPr>
                <w:rFonts w:ascii="Calibri" w:hAnsi="Calibri"/>
                <w:i/>
                <w:sz w:val="24"/>
                <w:szCs w:val="24"/>
              </w:rPr>
              <w:t>nefry</w:t>
            </w:r>
            <w:r>
              <w:rPr>
                <w:rFonts w:ascii="Calibri" w:hAnsi="Calibri"/>
                <w:i/>
                <w:sz w:val="24"/>
                <w:szCs w:val="24"/>
              </w:rPr>
              <w:t>tycznego</w:t>
            </w:r>
            <w:proofErr w:type="spellEnd"/>
            <w:r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r w:rsidRPr="00D922EC">
              <w:rPr>
                <w:rFonts w:ascii="Calibri" w:hAnsi="Calibri"/>
                <w:i/>
                <w:sz w:val="24"/>
                <w:szCs w:val="24"/>
              </w:rPr>
              <w:t>zespołu nerczycowego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, postępującej </w:t>
            </w: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PChN</w:t>
            </w:r>
            <w:proofErr w:type="spellEnd"/>
            <w:r>
              <w:rPr>
                <w:rFonts w:ascii="Calibri" w:hAnsi="Calibri"/>
                <w:i/>
                <w:sz w:val="24"/>
                <w:szCs w:val="24"/>
              </w:rPr>
              <w:t xml:space="preserve"> i </w:t>
            </w:r>
            <w:r>
              <w:rPr>
                <w:rFonts w:ascii="Calibri" w:hAnsi="Calibri"/>
                <w:i/>
                <w:sz w:val="24"/>
                <w:szCs w:val="24"/>
              </w:rPr>
              <w:pgNum/>
              <w:t>n. – należy więc scharakteryzować każdy z nich odrębnie</w:t>
            </w:r>
            <w:r w:rsidRPr="00D922EC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</w:tr>
      <w:tr w:rsidR="00437E07" w:rsidRPr="005F6D63" w:rsidTr="00A816EA">
        <w:trPr>
          <w:trHeight w:val="307"/>
        </w:trPr>
        <w:tc>
          <w:tcPr>
            <w:tcW w:w="11341" w:type="dxa"/>
          </w:tcPr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Kłębuszkowe zapalenie nerek jest zaliczane do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lomerulopati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. Co oznacza to pojęcie? Jakie są inne niż KZN przyczyn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lomerulopati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</w:tbl>
    <w:p w:rsidR="00437E07" w:rsidRDefault="00437E07" w:rsidP="00437E07">
      <w:pPr>
        <w:rPr>
          <w:rFonts w:ascii="Calibri" w:hAnsi="Calibri"/>
          <w:sz w:val="24"/>
          <w:szCs w:val="24"/>
        </w:rPr>
      </w:pPr>
    </w:p>
    <w:p w:rsidR="00437E07" w:rsidRDefault="00437E07" w:rsidP="00437E07">
      <w:pPr>
        <w:rPr>
          <w:rFonts w:ascii="Calibri" w:hAnsi="Calibri"/>
          <w:sz w:val="24"/>
          <w:szCs w:val="24"/>
        </w:rPr>
      </w:pPr>
    </w:p>
    <w:p w:rsidR="00437E07" w:rsidRDefault="00437E07" w:rsidP="00437E07">
      <w:pPr>
        <w:rPr>
          <w:rFonts w:ascii="Calibri" w:hAnsi="Calibri"/>
          <w:sz w:val="24"/>
          <w:szCs w:val="24"/>
        </w:rPr>
      </w:pPr>
    </w:p>
    <w:p w:rsidR="00437E07" w:rsidRDefault="00437E07" w:rsidP="00437E07">
      <w:pPr>
        <w:rPr>
          <w:rFonts w:ascii="Calibri" w:hAnsi="Calibri"/>
          <w:sz w:val="24"/>
          <w:szCs w:val="24"/>
        </w:rPr>
      </w:pPr>
    </w:p>
    <w:p w:rsidR="00437E07" w:rsidRPr="005F6D63" w:rsidRDefault="00437E07" w:rsidP="00437E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8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Omów patogenezę wybranych zaburzeń dotyczących nerek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37E07" w:rsidRPr="005F6D63" w:rsidTr="00A816EA">
        <w:trPr>
          <w:trHeight w:val="258"/>
        </w:trPr>
        <w:tc>
          <w:tcPr>
            <w:tcW w:w="11341" w:type="dxa"/>
          </w:tcPr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Patogeneza obrzęków w zespole nerczycowym.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atogeneza osteodystrofii nerkowej w przewlekłej niewydolności nerek.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Patogeneza przednerkowej ostrej niewydolności nerek.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Patogeneza nadciśnienia </w:t>
            </w:r>
            <w:r w:rsidRPr="000C2DBC">
              <w:rPr>
                <w:rFonts w:ascii="Calibri" w:hAnsi="Calibri"/>
                <w:sz w:val="24"/>
                <w:szCs w:val="24"/>
                <w:u w:val="single"/>
              </w:rPr>
              <w:t>naczyniowo</w:t>
            </w:r>
            <w:r>
              <w:rPr>
                <w:rFonts w:ascii="Calibri" w:hAnsi="Calibri"/>
                <w:sz w:val="24"/>
                <w:szCs w:val="24"/>
              </w:rPr>
              <w:t>-nerkowego.</w:t>
            </w:r>
          </w:p>
        </w:tc>
      </w:tr>
    </w:tbl>
    <w:p w:rsidR="00437E07" w:rsidRDefault="00437E07" w:rsidP="00437E07">
      <w:pPr>
        <w:rPr>
          <w:rFonts w:ascii="Calibri" w:hAnsi="Calibri"/>
          <w:b/>
          <w:sz w:val="24"/>
          <w:szCs w:val="24"/>
        </w:rPr>
      </w:pPr>
    </w:p>
    <w:p w:rsidR="00437E07" w:rsidRPr="005F6D63" w:rsidRDefault="00437E07" w:rsidP="00437E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Ostra niewydolność nerek (ONN) – uzupełnij tabelę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437E07" w:rsidRPr="005F6D63" w:rsidTr="00A816EA">
        <w:trPr>
          <w:trHeight w:val="240"/>
        </w:trPr>
        <w:tc>
          <w:tcPr>
            <w:tcW w:w="11341" w:type="dxa"/>
            <w:gridSpan w:val="3"/>
          </w:tcPr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ONN: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  <w:gridSpan w:val="3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 ONN:</w:t>
            </w:r>
          </w:p>
        </w:tc>
      </w:tr>
      <w:tr w:rsidR="00437E07" w:rsidRPr="005F6D63" w:rsidTr="00A816EA">
        <w:trPr>
          <w:trHeight w:val="240"/>
        </w:trPr>
        <w:tc>
          <w:tcPr>
            <w:tcW w:w="3780" w:type="dxa"/>
          </w:tcPr>
          <w:p w:rsidR="00437E07" w:rsidRDefault="00437E07" w:rsidP="00A816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dnerkowe</w:t>
            </w:r>
          </w:p>
        </w:tc>
        <w:tc>
          <w:tcPr>
            <w:tcW w:w="3780" w:type="dxa"/>
          </w:tcPr>
          <w:p w:rsidR="00437E07" w:rsidRDefault="00437E07" w:rsidP="00A816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rkowe</w:t>
            </w:r>
          </w:p>
        </w:tc>
        <w:tc>
          <w:tcPr>
            <w:tcW w:w="3781" w:type="dxa"/>
          </w:tcPr>
          <w:p w:rsidR="00437E07" w:rsidRDefault="00437E07" w:rsidP="00A816E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zanerkowe</w:t>
            </w:r>
            <w:proofErr w:type="spellEnd"/>
          </w:p>
        </w:tc>
      </w:tr>
      <w:tr w:rsidR="00437E07" w:rsidRPr="005F6D63" w:rsidTr="00A816EA">
        <w:trPr>
          <w:trHeight w:val="240"/>
        </w:trPr>
        <w:tc>
          <w:tcPr>
            <w:tcW w:w="3780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  <w:gridSpan w:val="3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gólna patogeneza ONN:</w:t>
            </w:r>
          </w:p>
        </w:tc>
      </w:tr>
      <w:tr w:rsidR="00437E07" w:rsidRPr="005F6D63" w:rsidTr="00A816EA">
        <w:trPr>
          <w:trHeight w:val="224"/>
        </w:trPr>
        <w:tc>
          <w:tcPr>
            <w:tcW w:w="11341" w:type="dxa"/>
            <w:gridSpan w:val="3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Etapy/okresy ONN: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)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)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)</w:t>
            </w:r>
          </w:p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)</w:t>
            </w:r>
          </w:p>
        </w:tc>
      </w:tr>
      <w:tr w:rsidR="00437E07" w:rsidRPr="005F6D63" w:rsidTr="00A816EA">
        <w:trPr>
          <w:trHeight w:val="307"/>
        </w:trPr>
        <w:tc>
          <w:tcPr>
            <w:tcW w:w="11341" w:type="dxa"/>
            <w:gridSpan w:val="3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Objawy/skutki/powikłania:</w:t>
            </w:r>
          </w:p>
          <w:p w:rsidR="00437E07" w:rsidRPr="005F6D63" w:rsidRDefault="00437E07" w:rsidP="00B1185E">
            <w:pPr>
              <w:rPr>
                <w:rFonts w:ascii="Calibri" w:hAnsi="Calibri"/>
                <w:sz w:val="24"/>
                <w:szCs w:val="24"/>
              </w:rPr>
            </w:pPr>
            <w:r w:rsidRPr="00D922EC">
              <w:rPr>
                <w:rFonts w:ascii="Calibri" w:hAnsi="Calibri"/>
                <w:i/>
                <w:sz w:val="24"/>
                <w:szCs w:val="24"/>
              </w:rPr>
              <w:t>(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może być wskazanie na wybrane układy i narządy, np.  omów zaburzenia hormonalne w ONN, omów zaburzenia hematologiczne w ONN, </w:t>
            </w:r>
            <w:r w:rsidR="00B1185E">
              <w:rPr>
                <w:rFonts w:ascii="Calibri" w:hAnsi="Calibri"/>
                <w:i/>
                <w:sz w:val="24"/>
                <w:szCs w:val="24"/>
              </w:rPr>
              <w:t>itp.</w:t>
            </w:r>
            <w:r w:rsidRPr="00D922EC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</w:tr>
    </w:tbl>
    <w:p w:rsidR="00437E07" w:rsidRDefault="00437E07" w:rsidP="00437E07">
      <w:pPr>
        <w:rPr>
          <w:rFonts w:ascii="Calibri" w:hAnsi="Calibri"/>
          <w:sz w:val="24"/>
          <w:szCs w:val="24"/>
        </w:rPr>
      </w:pPr>
    </w:p>
    <w:p w:rsidR="00437E07" w:rsidRPr="005F6D63" w:rsidRDefault="00437E07" w:rsidP="00437E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Przyczyny ostrej niewydolności nerek (ONN) – uzupełnij tabelę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437E07" w:rsidRPr="005F6D63" w:rsidTr="00A816EA">
        <w:trPr>
          <w:trHeight w:val="240"/>
        </w:trPr>
        <w:tc>
          <w:tcPr>
            <w:tcW w:w="11341" w:type="dxa"/>
            <w:gridSpan w:val="3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ymień przyczyny ONN:</w:t>
            </w:r>
          </w:p>
        </w:tc>
      </w:tr>
      <w:tr w:rsidR="00437E07" w:rsidRPr="005F6D63" w:rsidTr="00A816EA">
        <w:trPr>
          <w:trHeight w:val="240"/>
        </w:trPr>
        <w:tc>
          <w:tcPr>
            <w:tcW w:w="3780" w:type="dxa"/>
          </w:tcPr>
          <w:p w:rsidR="00437E07" w:rsidRDefault="00437E07" w:rsidP="00A816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dnerkowe</w:t>
            </w:r>
          </w:p>
        </w:tc>
        <w:tc>
          <w:tcPr>
            <w:tcW w:w="3780" w:type="dxa"/>
          </w:tcPr>
          <w:p w:rsidR="00437E07" w:rsidRDefault="00437E07" w:rsidP="00A816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rkowe</w:t>
            </w:r>
          </w:p>
        </w:tc>
        <w:tc>
          <w:tcPr>
            <w:tcW w:w="3781" w:type="dxa"/>
          </w:tcPr>
          <w:p w:rsidR="00437E07" w:rsidRDefault="00437E07" w:rsidP="00A816E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zanerkowe</w:t>
            </w:r>
            <w:proofErr w:type="spellEnd"/>
          </w:p>
        </w:tc>
      </w:tr>
      <w:tr w:rsidR="00437E07" w:rsidRPr="005F6D63" w:rsidTr="00A816EA">
        <w:trPr>
          <w:trHeight w:val="221"/>
        </w:trPr>
        <w:tc>
          <w:tcPr>
            <w:tcW w:w="3780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7E07" w:rsidRPr="005F6D63" w:rsidTr="00A816EA">
        <w:trPr>
          <w:trHeight w:val="70"/>
        </w:trPr>
        <w:tc>
          <w:tcPr>
            <w:tcW w:w="11341" w:type="dxa"/>
            <w:gridSpan w:val="3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Omów patogenezę wybranego typu ONN:</w:t>
            </w:r>
          </w:p>
        </w:tc>
      </w:tr>
    </w:tbl>
    <w:p w:rsidR="00437E07" w:rsidRDefault="00437E07" w:rsidP="00437E07">
      <w:pPr>
        <w:rPr>
          <w:rFonts w:ascii="Calibri" w:hAnsi="Calibri"/>
          <w:sz w:val="24"/>
          <w:szCs w:val="24"/>
        </w:rPr>
      </w:pPr>
    </w:p>
    <w:p w:rsidR="00437E07" w:rsidRPr="005F6D63" w:rsidRDefault="00437E07" w:rsidP="00437E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Przewlekła niewydolność nerek (PNN) – uzupełnij tabelę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PNN: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Główne przyczyny PNN: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Stadia/okresy przewlekłej choroby nerek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Ch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: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)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)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)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)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)</w:t>
            </w:r>
          </w:p>
        </w:tc>
      </w:tr>
      <w:tr w:rsidR="00437E07" w:rsidRPr="005F6D63" w:rsidTr="00A816EA">
        <w:trPr>
          <w:trHeight w:val="148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Ogólna patogeneza (w tym wyjaśnienie dlaczego dochodzi do stałej progresji niewydolności):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Objawy/skutki/powikłania: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 w:rsidRPr="00D922EC">
              <w:rPr>
                <w:rFonts w:ascii="Calibri" w:hAnsi="Calibri"/>
                <w:i/>
                <w:sz w:val="24"/>
                <w:szCs w:val="24"/>
              </w:rPr>
              <w:t>(</w:t>
            </w:r>
            <w:r>
              <w:rPr>
                <w:rFonts w:ascii="Calibri" w:hAnsi="Calibri"/>
                <w:i/>
                <w:sz w:val="24"/>
                <w:szCs w:val="24"/>
              </w:rPr>
              <w:t>może być wskazanie na wybrane układy i narządy, np.  omów zaburzenia hormonalne w PNN, omów zaburzenia hematologiczne w PNN, np.</w:t>
            </w:r>
            <w:r w:rsidRPr="00D922EC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</w:tr>
    </w:tbl>
    <w:p w:rsidR="00437E07" w:rsidRDefault="00437E07" w:rsidP="00437E07">
      <w:pPr>
        <w:rPr>
          <w:rFonts w:ascii="Calibri" w:hAnsi="Calibri"/>
          <w:b/>
          <w:sz w:val="24"/>
          <w:szCs w:val="24"/>
        </w:rPr>
      </w:pPr>
    </w:p>
    <w:p w:rsidR="00437E07" w:rsidRPr="00E6551B" w:rsidRDefault="00437E07" w:rsidP="00437E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</w:t>
      </w:r>
      <w:r w:rsidRPr="00E6551B">
        <w:rPr>
          <w:rFonts w:ascii="Calibri" w:hAnsi="Calibri"/>
          <w:sz w:val="24"/>
          <w:szCs w:val="24"/>
        </w:rPr>
        <w:t xml:space="preserve">. Mocznica (uremia)  – uzupełnij tabelę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37E07" w:rsidRPr="00E6551B" w:rsidTr="00A816EA">
        <w:trPr>
          <w:trHeight w:val="24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07" w:rsidRPr="00E6551B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1. Definicja</w:t>
            </w:r>
            <w:r>
              <w:rPr>
                <w:rFonts w:ascii="Calibri" w:hAnsi="Calibri"/>
                <w:sz w:val="24"/>
                <w:szCs w:val="24"/>
              </w:rPr>
              <w:t xml:space="preserve"> mocznicy:</w:t>
            </w:r>
          </w:p>
        </w:tc>
      </w:tr>
      <w:tr w:rsidR="00437E07" w:rsidRPr="00E6551B" w:rsidTr="00A816EA">
        <w:trPr>
          <w:trHeight w:val="24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07" w:rsidRPr="00E6551B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E6551B">
              <w:rPr>
                <w:rFonts w:ascii="Calibri" w:hAnsi="Calibri"/>
                <w:sz w:val="24"/>
                <w:szCs w:val="24"/>
              </w:rPr>
              <w:t>. Przyczyny</w:t>
            </w:r>
            <w:r>
              <w:rPr>
                <w:rFonts w:ascii="Calibri" w:hAnsi="Calibri"/>
                <w:sz w:val="24"/>
                <w:szCs w:val="24"/>
              </w:rPr>
              <w:t xml:space="preserve"> mocznicy: </w:t>
            </w:r>
            <w:r w:rsidRPr="00E6551B">
              <w:rPr>
                <w:rFonts w:ascii="Calibri" w:hAnsi="Calibri"/>
                <w:i/>
                <w:sz w:val="24"/>
                <w:szCs w:val="24"/>
              </w:rPr>
              <w:t>(jak w PNN)</w:t>
            </w:r>
          </w:p>
        </w:tc>
      </w:tr>
      <w:tr w:rsidR="00437E07" w:rsidRPr="00E6551B" w:rsidTr="00A816EA">
        <w:trPr>
          <w:trHeight w:val="24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07" w:rsidRPr="00E6551B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3. Toksyny mocznicowe – przykłady, właściwości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437E07" w:rsidRPr="00E6551B" w:rsidTr="00A816EA">
        <w:trPr>
          <w:trHeight w:val="24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07" w:rsidRPr="00E6551B" w:rsidRDefault="00437E07" w:rsidP="00A816EA">
            <w:pPr>
              <w:rPr>
                <w:rFonts w:ascii="Calibri" w:hAnsi="Calibri"/>
                <w:i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4. Objawy/skutki/powikłania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Pr="00E6551B">
              <w:rPr>
                <w:rFonts w:ascii="Calibri" w:hAnsi="Calibri"/>
                <w:i/>
                <w:sz w:val="24"/>
                <w:szCs w:val="24"/>
              </w:rPr>
              <w:t>(jak w PNN)</w:t>
            </w:r>
          </w:p>
        </w:tc>
      </w:tr>
    </w:tbl>
    <w:p w:rsidR="00437E07" w:rsidRDefault="00437E07" w:rsidP="00437E07">
      <w:pPr>
        <w:rPr>
          <w:rFonts w:ascii="Calibri" w:hAnsi="Calibri"/>
          <w:sz w:val="24"/>
          <w:szCs w:val="24"/>
        </w:rPr>
      </w:pPr>
    </w:p>
    <w:p w:rsidR="00437E07" w:rsidRPr="005F6D63" w:rsidRDefault="00437E07" w:rsidP="00437E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3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Kamica nerkowa (moczowa) – uzupełnij tabelę.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kamicy nerkowej: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Skład chemiczny/rodzaje kamieni nerkowych: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Przyczyny, czynniki sprzyjające wytrącaniu kamieni nerkowych:</w:t>
            </w:r>
          </w:p>
        </w:tc>
      </w:tr>
      <w:tr w:rsidR="00437E07" w:rsidRPr="005F6D63" w:rsidTr="00A816EA">
        <w:trPr>
          <w:trHeight w:val="240"/>
        </w:trPr>
        <w:tc>
          <w:tcPr>
            <w:tcW w:w="11341" w:type="dxa"/>
          </w:tcPr>
          <w:p w:rsidR="00437E07" w:rsidRPr="005F6D63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bjawy/skutki/powikłania:</w:t>
            </w:r>
          </w:p>
        </w:tc>
      </w:tr>
    </w:tbl>
    <w:p w:rsidR="00437E07" w:rsidRPr="005F6D63" w:rsidRDefault="00437E07" w:rsidP="00437E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4</w:t>
      </w:r>
      <w:r w:rsidRPr="005F6D63">
        <w:rPr>
          <w:rFonts w:ascii="Calibri" w:hAnsi="Calibri"/>
          <w:sz w:val="24"/>
          <w:szCs w:val="24"/>
        </w:rPr>
        <w:t>. Podaj z jakich substancji utworzone są kamienie nerkowe/żółciowe oraz wymień czynniki sprzyjające występowaniu kamicy nerkowej i żółciowej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437E07" w:rsidRPr="005F6D63" w:rsidTr="00A816EA">
        <w:tc>
          <w:tcPr>
            <w:tcW w:w="5670" w:type="dxa"/>
          </w:tcPr>
          <w:p w:rsidR="00437E07" w:rsidRPr="00345E3E" w:rsidRDefault="00437E07" w:rsidP="00A816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amica żółciowa</w:t>
            </w:r>
          </w:p>
        </w:tc>
        <w:tc>
          <w:tcPr>
            <w:tcW w:w="5671" w:type="dxa"/>
          </w:tcPr>
          <w:p w:rsidR="00437E07" w:rsidRPr="00345E3E" w:rsidRDefault="00437E07" w:rsidP="00A816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amica nerkowa</w:t>
            </w:r>
          </w:p>
        </w:tc>
      </w:tr>
      <w:tr w:rsidR="00437E07" w:rsidRPr="005F6D63" w:rsidTr="00A816EA">
        <w:tc>
          <w:tcPr>
            <w:tcW w:w="5670" w:type="dxa"/>
          </w:tcPr>
          <w:p w:rsidR="00437E07" w:rsidRPr="00345E3E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Rodzaj kamieni/substancje je tworzące:</w:t>
            </w:r>
          </w:p>
        </w:tc>
        <w:tc>
          <w:tcPr>
            <w:tcW w:w="5671" w:type="dxa"/>
          </w:tcPr>
          <w:p w:rsidR="00437E07" w:rsidRPr="00345E3E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Rodzaj kamieni/substancje je tworzące:</w:t>
            </w:r>
          </w:p>
        </w:tc>
      </w:tr>
      <w:tr w:rsidR="00437E07" w:rsidRPr="005F6D63" w:rsidTr="00A816EA">
        <w:trPr>
          <w:trHeight w:val="283"/>
        </w:trPr>
        <w:tc>
          <w:tcPr>
            <w:tcW w:w="5670" w:type="dxa"/>
          </w:tcPr>
          <w:p w:rsidR="00437E07" w:rsidRPr="00345E3E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zynniki sprzyjające powstawaniu kamieni:</w:t>
            </w:r>
          </w:p>
        </w:tc>
        <w:tc>
          <w:tcPr>
            <w:tcW w:w="5671" w:type="dxa"/>
          </w:tcPr>
          <w:p w:rsidR="00437E07" w:rsidRPr="00345E3E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zynniki sprzyjające powstawaniu kamieni:</w:t>
            </w:r>
          </w:p>
        </w:tc>
      </w:tr>
    </w:tbl>
    <w:p w:rsidR="00437E07" w:rsidRDefault="00437E07" w:rsidP="00437E07">
      <w:pPr>
        <w:rPr>
          <w:rFonts w:ascii="Calibri" w:hAnsi="Calibri"/>
          <w:sz w:val="24"/>
          <w:szCs w:val="24"/>
        </w:rPr>
      </w:pPr>
      <w:r w:rsidRPr="00297C17">
        <w:rPr>
          <w:rFonts w:ascii="Calibri" w:hAnsi="Calibri"/>
          <w:i/>
          <w:sz w:val="24"/>
          <w:szCs w:val="24"/>
        </w:rPr>
        <w:t>(</w:t>
      </w:r>
      <w:r>
        <w:rPr>
          <w:rFonts w:ascii="Calibri" w:hAnsi="Calibri"/>
          <w:i/>
          <w:sz w:val="24"/>
          <w:szCs w:val="24"/>
        </w:rPr>
        <w:t>na obecne ćwiczenie obowiązuje rubryka dotycząca kamicy nerkowej</w:t>
      </w:r>
      <w:r w:rsidRPr="00297C17">
        <w:rPr>
          <w:rFonts w:ascii="Calibri" w:hAnsi="Calibri"/>
          <w:i/>
          <w:sz w:val="24"/>
          <w:szCs w:val="24"/>
        </w:rPr>
        <w:t>)</w:t>
      </w:r>
    </w:p>
    <w:p w:rsidR="00437E07" w:rsidRDefault="00437E07" w:rsidP="00437E07">
      <w:pPr>
        <w:rPr>
          <w:rFonts w:ascii="Calibri" w:hAnsi="Calibri"/>
          <w:sz w:val="24"/>
          <w:szCs w:val="24"/>
        </w:rPr>
      </w:pPr>
    </w:p>
    <w:p w:rsidR="00437E07" w:rsidRDefault="00437E07" w:rsidP="00437E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5. Nadciśnienie tętnicze a nerki – uzupełnij tabelę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37E07" w:rsidRPr="00C6421C" w:rsidTr="00A816EA"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ola nerek w regulacji ciśnienia tętniczego.</w:t>
            </w:r>
          </w:p>
          <w:p w:rsidR="00437E07" w:rsidRPr="00C6421C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(można opisać, np. opisać rolę nerki w regulacji ciśnienia krwi poprzez wpływ na objętość płynów ustrojowych i stężenie sodu we krwi, układ RAA, zjawisko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triurez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iśnieniowej)</w:t>
            </w:r>
          </w:p>
        </w:tc>
      </w:tr>
      <w:tr w:rsidR="00437E07" w:rsidRPr="00C6421C" w:rsidTr="00A816EA"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ola nerek w rozwoju nadciśnienia pierwotnego.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 w:rsidRPr="00063F2D">
              <w:rPr>
                <w:rFonts w:ascii="Calibri" w:hAnsi="Calibri"/>
                <w:i/>
                <w:sz w:val="24"/>
                <w:szCs w:val="24"/>
              </w:rPr>
              <w:t xml:space="preserve">(należy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opisać prawdopodobną rolę nerek w rozwoju nadciśnienia pierwotnego, np. teoria heterogenności nefronów, teoria </w:t>
            </w: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oligonefropatii</w:t>
            </w:r>
            <w:proofErr w:type="spellEnd"/>
            <w:r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polimorifizmy</w:t>
            </w:r>
            <w:proofErr w:type="spellEnd"/>
            <w:r>
              <w:rPr>
                <w:rFonts w:ascii="Calibri" w:hAnsi="Calibri"/>
                <w:i/>
                <w:sz w:val="24"/>
                <w:szCs w:val="24"/>
              </w:rPr>
              <w:t xml:space="preserve"> genu nabłonkowego kanału sodowego </w:t>
            </w: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EnaC</w:t>
            </w:r>
            <w:proofErr w:type="spellEnd"/>
            <w:r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</w:tr>
      <w:tr w:rsidR="00437E07" w:rsidRPr="00C6421C" w:rsidTr="00A816EA"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Rola nerek w rozwoju nadciśnienia wtórnego.</w:t>
            </w:r>
          </w:p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 w:rsidRPr="00063F2D">
              <w:rPr>
                <w:rFonts w:ascii="Calibri" w:hAnsi="Calibri"/>
                <w:i/>
                <w:sz w:val="24"/>
                <w:szCs w:val="24"/>
              </w:rPr>
              <w:t xml:space="preserve">(należy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podać przyczyny nadciśnienia pochodzenia nerkowego: przednerkowe, </w:t>
            </w: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wewnątrznerkowe</w:t>
            </w:r>
            <w:proofErr w:type="spellEnd"/>
            <w:r>
              <w:rPr>
                <w:rFonts w:ascii="Calibri" w:hAnsi="Calibri"/>
                <w:i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zanerkowe</w:t>
            </w:r>
            <w:proofErr w:type="spellEnd"/>
            <w:r w:rsidRPr="00063F2D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</w:tr>
      <w:tr w:rsidR="00437E07" w:rsidRPr="00C6421C" w:rsidTr="00A816EA">
        <w:tc>
          <w:tcPr>
            <w:tcW w:w="11341" w:type="dxa"/>
          </w:tcPr>
          <w:p w:rsidR="00437E07" w:rsidRDefault="00437E07" w:rsidP="00A8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Wpływ nadciśnienia tętniczego na nerki.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="00B1185E">
              <w:rPr>
                <w:rFonts w:ascii="Calibri" w:hAnsi="Calibri"/>
                <w:i/>
                <w:sz w:val="24"/>
                <w:szCs w:val="24"/>
              </w:rPr>
              <w:t xml:space="preserve">(należy opisać </w:t>
            </w:r>
            <w:proofErr w:type="spellStart"/>
            <w:r w:rsidR="00B1185E">
              <w:rPr>
                <w:rFonts w:ascii="Calibri" w:hAnsi="Calibri"/>
                <w:i/>
                <w:sz w:val="24"/>
                <w:szCs w:val="24"/>
              </w:rPr>
              <w:t>mechanizy</w:t>
            </w:r>
            <w:proofErr w:type="spellEnd"/>
            <w:r w:rsidRPr="00063F2D">
              <w:rPr>
                <w:rFonts w:ascii="Calibri" w:hAnsi="Calibri"/>
                <w:i/>
                <w:sz w:val="24"/>
                <w:szCs w:val="24"/>
              </w:rPr>
              <w:t xml:space="preserve"> uszkodzenia nerek i ich skutki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uszkodzenia nerek</w:t>
            </w:r>
            <w:r w:rsidRPr="00063F2D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</w:tr>
    </w:tbl>
    <w:p w:rsidR="00D922EC" w:rsidRDefault="00D922EC" w:rsidP="00D922EC">
      <w:pPr>
        <w:rPr>
          <w:rFonts w:ascii="Calibri" w:hAnsi="Calibri"/>
          <w:sz w:val="24"/>
          <w:szCs w:val="24"/>
        </w:rPr>
      </w:pPr>
    </w:p>
    <w:p w:rsidR="00E6551B" w:rsidRDefault="00E6551B" w:rsidP="00E6551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437E07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. Rola nerek w rozwoju nadciśnienia wtórnego – uzupełnij tabelę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E6551B" w:rsidRPr="00C6421C" w:rsidTr="007019B2">
        <w:tc>
          <w:tcPr>
            <w:tcW w:w="11341" w:type="dxa"/>
          </w:tcPr>
          <w:p w:rsidR="00E6551B" w:rsidRDefault="00E6551B" w:rsidP="00E655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Przyczyny nadciśnienia wtórnego:</w:t>
            </w:r>
          </w:p>
          <w:p w:rsidR="00E6551B" w:rsidRDefault="00E6551B" w:rsidP="00E655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zednerkowego</w:t>
            </w:r>
          </w:p>
          <w:p w:rsidR="00E6551B" w:rsidRDefault="00E6551B" w:rsidP="00E655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ewnątrznerkowego</w:t>
            </w:r>
            <w:proofErr w:type="spellEnd"/>
          </w:p>
          <w:p w:rsidR="00E6551B" w:rsidRPr="00C6421C" w:rsidRDefault="00E6551B" w:rsidP="00E655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nerkowego</w:t>
            </w:r>
            <w:proofErr w:type="spellEnd"/>
          </w:p>
        </w:tc>
      </w:tr>
      <w:tr w:rsidR="00E6551B" w:rsidRPr="00C6421C" w:rsidTr="007019B2">
        <w:tc>
          <w:tcPr>
            <w:tcW w:w="11341" w:type="dxa"/>
          </w:tcPr>
          <w:p w:rsidR="00E6551B" w:rsidRDefault="00E6551B" w:rsidP="008878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8878EF">
              <w:rPr>
                <w:rFonts w:ascii="Calibri" w:hAnsi="Calibri"/>
                <w:sz w:val="24"/>
                <w:szCs w:val="24"/>
              </w:rPr>
              <w:t xml:space="preserve">Omów etiopatogenezę nadciśnienia </w:t>
            </w:r>
            <w:r w:rsidR="008878EF" w:rsidRPr="000C2DBC">
              <w:rPr>
                <w:rFonts w:ascii="Calibri" w:hAnsi="Calibri"/>
                <w:sz w:val="24"/>
                <w:szCs w:val="24"/>
                <w:u w:val="single"/>
              </w:rPr>
              <w:t>naczyniowo</w:t>
            </w:r>
            <w:r w:rsidR="008878EF">
              <w:rPr>
                <w:rFonts w:ascii="Calibri" w:hAnsi="Calibri"/>
                <w:sz w:val="24"/>
                <w:szCs w:val="24"/>
              </w:rPr>
              <w:t>-nerkowego.</w:t>
            </w:r>
          </w:p>
        </w:tc>
      </w:tr>
    </w:tbl>
    <w:p w:rsidR="004D5790" w:rsidRDefault="004D5790" w:rsidP="008C1274">
      <w:pPr>
        <w:rPr>
          <w:rFonts w:ascii="Calibri" w:hAnsi="Calibri"/>
          <w:b/>
          <w:sz w:val="24"/>
          <w:szCs w:val="24"/>
        </w:rPr>
      </w:pPr>
    </w:p>
    <w:p w:rsidR="00E6551B" w:rsidRPr="00E6551B" w:rsidRDefault="00437E07" w:rsidP="00E6551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7</w:t>
      </w:r>
      <w:r w:rsidR="00E6551B" w:rsidRPr="00E6551B">
        <w:rPr>
          <w:rFonts w:ascii="Calibri" w:hAnsi="Calibri"/>
          <w:sz w:val="24"/>
          <w:szCs w:val="24"/>
        </w:rPr>
        <w:t xml:space="preserve">. </w:t>
      </w:r>
      <w:r w:rsidR="00601574">
        <w:rPr>
          <w:rFonts w:ascii="Calibri" w:hAnsi="Calibri"/>
          <w:sz w:val="24"/>
          <w:szCs w:val="24"/>
        </w:rPr>
        <w:t>Podaj definicje poniższych pojęć jednym zdaniem + podaj przynajmniej jedną przyczyn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01574" w:rsidRPr="0039102C" w:rsidTr="00E6551B">
        <w:trPr>
          <w:trHeight w:val="265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Anuria</w:t>
            </w:r>
          </w:p>
        </w:tc>
      </w:tr>
      <w:tr w:rsidR="00601574" w:rsidRPr="0039102C" w:rsidTr="00E6551B">
        <w:trPr>
          <w:trHeight w:val="265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Oliguria</w:t>
            </w:r>
          </w:p>
        </w:tc>
      </w:tr>
      <w:tr w:rsidR="00601574" w:rsidRPr="0039102C" w:rsidTr="00E6551B">
        <w:trPr>
          <w:trHeight w:val="265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Poliuria</w:t>
            </w:r>
          </w:p>
        </w:tc>
      </w:tr>
      <w:tr w:rsidR="00601574" w:rsidRPr="0039102C" w:rsidTr="00E6551B">
        <w:trPr>
          <w:trHeight w:val="279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ykturia</w:t>
            </w:r>
          </w:p>
        </w:tc>
      </w:tr>
      <w:tr w:rsidR="00601574" w:rsidRPr="0039102C" w:rsidTr="00E6551B">
        <w:trPr>
          <w:trHeight w:val="265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stenuria</w:t>
            </w:r>
          </w:p>
        </w:tc>
      </w:tr>
      <w:tr w:rsidR="00601574" w:rsidRPr="0039102C" w:rsidTr="00E6551B">
        <w:trPr>
          <w:trHeight w:val="265"/>
        </w:trPr>
        <w:tc>
          <w:tcPr>
            <w:tcW w:w="11341" w:type="dxa"/>
          </w:tcPr>
          <w:p w:rsidR="00601574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stenuria</w:t>
            </w:r>
          </w:p>
        </w:tc>
      </w:tr>
      <w:tr w:rsidR="00601574" w:rsidRPr="0039102C" w:rsidTr="00E6551B">
        <w:trPr>
          <w:trHeight w:val="265"/>
        </w:trPr>
        <w:tc>
          <w:tcPr>
            <w:tcW w:w="11341" w:type="dxa"/>
          </w:tcPr>
          <w:p w:rsidR="00601574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stenuria</w:t>
            </w:r>
          </w:p>
        </w:tc>
      </w:tr>
      <w:tr w:rsidR="00601574" w:rsidRPr="0039102C" w:rsidTr="00E6551B">
        <w:trPr>
          <w:trHeight w:val="265"/>
        </w:trPr>
        <w:tc>
          <w:tcPr>
            <w:tcW w:w="11341" w:type="dxa"/>
          </w:tcPr>
          <w:p w:rsidR="00601574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Bilirubinuria</w:t>
            </w:r>
            <w:proofErr w:type="spellEnd"/>
          </w:p>
        </w:tc>
      </w:tr>
      <w:tr w:rsidR="00601574" w:rsidRPr="0039102C" w:rsidTr="00E6551B">
        <w:trPr>
          <w:trHeight w:val="265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6551B">
              <w:rPr>
                <w:rFonts w:ascii="Calibri" w:hAnsi="Calibri"/>
                <w:sz w:val="24"/>
                <w:szCs w:val="24"/>
              </w:rPr>
              <w:t>Ketonuria</w:t>
            </w:r>
            <w:proofErr w:type="spellEnd"/>
          </w:p>
        </w:tc>
      </w:tr>
      <w:tr w:rsidR="00601574" w:rsidRPr="0039102C" w:rsidTr="00E6551B">
        <w:trPr>
          <w:trHeight w:val="265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6551B">
              <w:rPr>
                <w:rFonts w:ascii="Calibri" w:hAnsi="Calibri"/>
                <w:sz w:val="24"/>
                <w:szCs w:val="24"/>
              </w:rPr>
              <w:t>Glukozur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glikozuria</w:t>
            </w:r>
          </w:p>
        </w:tc>
      </w:tr>
      <w:tr w:rsidR="00601574" w:rsidRPr="0039102C" w:rsidTr="00E6551B">
        <w:trPr>
          <w:trHeight w:val="279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emoglobinuria</w:t>
            </w:r>
          </w:p>
        </w:tc>
      </w:tr>
      <w:tr w:rsidR="00601574" w:rsidRPr="0039102C" w:rsidTr="00E6551B">
        <w:trPr>
          <w:trHeight w:val="279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 xml:space="preserve">Hematuria </w:t>
            </w:r>
          </w:p>
        </w:tc>
      </w:tr>
      <w:tr w:rsidR="00601574" w:rsidRPr="0039102C" w:rsidTr="00E6551B">
        <w:trPr>
          <w:trHeight w:val="279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Erytrocyturia</w:t>
            </w:r>
            <w:proofErr w:type="spellEnd"/>
          </w:p>
        </w:tc>
      </w:tr>
      <w:tr w:rsidR="00601574" w:rsidRPr="0039102C" w:rsidTr="00E6551B">
        <w:trPr>
          <w:trHeight w:val="279"/>
        </w:trPr>
        <w:tc>
          <w:tcPr>
            <w:tcW w:w="11341" w:type="dxa"/>
          </w:tcPr>
          <w:p w:rsidR="00601574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inuria</w:t>
            </w:r>
          </w:p>
        </w:tc>
      </w:tr>
      <w:tr w:rsidR="00601574" w:rsidRPr="0039102C" w:rsidTr="00E6551B">
        <w:trPr>
          <w:trHeight w:val="279"/>
        </w:trPr>
        <w:tc>
          <w:tcPr>
            <w:tcW w:w="11341" w:type="dxa"/>
          </w:tcPr>
          <w:p w:rsidR="00601574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Mikroalbuminuria</w:t>
            </w:r>
            <w:proofErr w:type="spellEnd"/>
          </w:p>
        </w:tc>
      </w:tr>
      <w:tr w:rsidR="00601574" w:rsidRPr="0039102C" w:rsidTr="00E6551B">
        <w:trPr>
          <w:trHeight w:val="279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6551B">
              <w:rPr>
                <w:rFonts w:ascii="Calibri" w:hAnsi="Calibri"/>
                <w:sz w:val="24"/>
                <w:szCs w:val="24"/>
              </w:rPr>
              <w:t>Hiperurykozuria</w:t>
            </w:r>
            <w:proofErr w:type="spellEnd"/>
          </w:p>
        </w:tc>
      </w:tr>
      <w:tr w:rsidR="00601574" w:rsidRPr="0039102C" w:rsidTr="00E6551B">
        <w:trPr>
          <w:trHeight w:val="279"/>
        </w:trPr>
        <w:tc>
          <w:tcPr>
            <w:tcW w:w="11341" w:type="dxa"/>
          </w:tcPr>
          <w:p w:rsidR="00601574" w:rsidRPr="00E6551B" w:rsidRDefault="00601574" w:rsidP="00601574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iperoksaluria</w:t>
            </w:r>
          </w:p>
        </w:tc>
      </w:tr>
    </w:tbl>
    <w:p w:rsidR="00951DB7" w:rsidRDefault="00951DB7" w:rsidP="00951DB7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951DB7" w:rsidRPr="00655402" w:rsidRDefault="00951DB7" w:rsidP="00951DB7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437E07">
        <w:rPr>
          <w:rFonts w:ascii="Calibri" w:hAnsi="Calibri"/>
          <w:sz w:val="24"/>
          <w:szCs w:val="24"/>
        </w:rPr>
        <w:t>8</w:t>
      </w:r>
      <w:r w:rsidRPr="00655402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Uzupełnij tabelę</w:t>
      </w:r>
      <w:r w:rsidRPr="00655402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951DB7" w:rsidRPr="00655402" w:rsidTr="00951DB7">
        <w:tc>
          <w:tcPr>
            <w:tcW w:w="3780" w:type="dxa"/>
          </w:tcPr>
          <w:p w:rsidR="00951DB7" w:rsidRPr="00951DB7" w:rsidRDefault="00951DB7" w:rsidP="00951DB7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 xml:space="preserve">Definicja i przyczyny </w:t>
            </w:r>
            <w:r>
              <w:rPr>
                <w:rFonts w:ascii="Calibri" w:hAnsi="Calibri"/>
                <w:sz w:val="24"/>
                <w:szCs w:val="24"/>
              </w:rPr>
              <w:t>zaburzenia</w:t>
            </w:r>
          </w:p>
        </w:tc>
        <w:tc>
          <w:tcPr>
            <w:tcW w:w="3780" w:type="dxa"/>
          </w:tcPr>
          <w:p w:rsidR="00951DB7" w:rsidRPr="00951DB7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>Typowe i charakterystyczne objawy i powikłania</w:t>
            </w:r>
          </w:p>
        </w:tc>
        <w:tc>
          <w:tcPr>
            <w:tcW w:w="3781" w:type="dxa"/>
          </w:tcPr>
          <w:p w:rsidR="00951DB7" w:rsidRPr="00951DB7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>Typowe zmiany w testach laboratoryjnych</w:t>
            </w:r>
          </w:p>
        </w:tc>
      </w:tr>
      <w:tr w:rsidR="00951DB7" w:rsidRPr="00655402" w:rsidTr="00951DB7">
        <w:tc>
          <w:tcPr>
            <w:tcW w:w="11341" w:type="dxa"/>
            <w:gridSpan w:val="3"/>
          </w:tcPr>
          <w:p w:rsidR="00951DB7" w:rsidRPr="00951DB7" w:rsidRDefault="00951DB7" w:rsidP="00951DB7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Ostra niewydolność nerek (ONN)</w:t>
            </w:r>
          </w:p>
        </w:tc>
      </w:tr>
      <w:tr w:rsidR="00951DB7" w:rsidRPr="00655402" w:rsidTr="00951DB7">
        <w:tc>
          <w:tcPr>
            <w:tcW w:w="3780" w:type="dxa"/>
          </w:tcPr>
          <w:p w:rsidR="00951DB7" w:rsidRPr="00951DB7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51DB7" w:rsidRPr="00951DB7" w:rsidRDefault="00951DB7" w:rsidP="007019B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951DB7" w:rsidRPr="00951DB7" w:rsidRDefault="00951DB7" w:rsidP="007019B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951DB7" w:rsidRPr="00655402" w:rsidTr="00951DB7">
        <w:trPr>
          <w:trHeight w:val="130"/>
        </w:trPr>
        <w:tc>
          <w:tcPr>
            <w:tcW w:w="11341" w:type="dxa"/>
            <w:gridSpan w:val="3"/>
          </w:tcPr>
          <w:p w:rsidR="00951DB7" w:rsidRPr="00951DB7" w:rsidRDefault="00951DB7" w:rsidP="00951DB7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Przewlekła niewydolność nerek (PNN)</w:t>
            </w:r>
          </w:p>
        </w:tc>
      </w:tr>
      <w:tr w:rsidR="00951DB7" w:rsidRPr="00655402" w:rsidTr="00951DB7">
        <w:trPr>
          <w:trHeight w:val="303"/>
        </w:trPr>
        <w:tc>
          <w:tcPr>
            <w:tcW w:w="3780" w:type="dxa"/>
          </w:tcPr>
          <w:p w:rsidR="00951DB7" w:rsidRPr="00951DB7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51DB7" w:rsidRPr="00951DB7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51DB7" w:rsidRPr="00951DB7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50B86" w:rsidRPr="005F6D63" w:rsidRDefault="00437E07" w:rsidP="00850B8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9</w:t>
      </w:r>
      <w:r w:rsidR="00850B86" w:rsidRPr="005F6D63">
        <w:rPr>
          <w:rFonts w:ascii="Calibri" w:hAnsi="Calibri"/>
          <w:sz w:val="24"/>
          <w:szCs w:val="24"/>
        </w:rPr>
        <w:t>. Zdefiniuj pojęcia</w:t>
      </w:r>
      <w:r w:rsidR="00850B86">
        <w:rPr>
          <w:rFonts w:ascii="Calibri" w:hAnsi="Calibri"/>
          <w:sz w:val="24"/>
          <w:szCs w:val="24"/>
        </w:rPr>
        <w:t xml:space="preserve"> </w:t>
      </w:r>
      <w:r w:rsidR="007F00B4">
        <w:rPr>
          <w:rFonts w:ascii="Calibri" w:hAnsi="Calibri"/>
          <w:sz w:val="24"/>
          <w:szCs w:val="24"/>
        </w:rPr>
        <w:t>(należy zacząć od słów jest to/są to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50B86" w:rsidRPr="005F6D63" w:rsidTr="00345E3E">
        <w:tc>
          <w:tcPr>
            <w:tcW w:w="11341" w:type="dxa"/>
          </w:tcPr>
          <w:p w:rsidR="00850B86" w:rsidRPr="00345E3E" w:rsidRDefault="008878EF" w:rsidP="007F00B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wodnienie (+rodzaje, +przyczyny, +skutki)</w:t>
            </w:r>
          </w:p>
        </w:tc>
      </w:tr>
      <w:tr w:rsidR="008878EF" w:rsidRPr="005F6D63" w:rsidTr="00345E3E">
        <w:tc>
          <w:tcPr>
            <w:tcW w:w="11341" w:type="dxa"/>
          </w:tcPr>
          <w:p w:rsidR="008878EF" w:rsidRPr="00345E3E" w:rsidRDefault="008878EF" w:rsidP="007F00B4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dwodnienie hipotoniczne (+przyczyny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345E3E">
              <w:rPr>
                <w:rFonts w:ascii="Calibri" w:hAnsi="Calibri"/>
                <w:sz w:val="24"/>
                <w:szCs w:val="24"/>
              </w:rPr>
              <w:t>+skutki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850B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dwodnienie izotoniczne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E704C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E704CE" w:rsidRPr="00345E3E">
              <w:rPr>
                <w:rFonts w:ascii="Calibri" w:hAnsi="Calibri"/>
                <w:sz w:val="24"/>
                <w:szCs w:val="24"/>
              </w:rPr>
              <w:t>+skutki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dwodnienie hipertoniczne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E704C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E704CE" w:rsidRPr="00345E3E">
              <w:rPr>
                <w:rFonts w:ascii="Calibri" w:hAnsi="Calibri"/>
                <w:sz w:val="24"/>
                <w:szCs w:val="24"/>
              </w:rPr>
              <w:t>+skutki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8878EF" w:rsidRPr="005F6D63" w:rsidTr="00345E3E">
        <w:tc>
          <w:tcPr>
            <w:tcW w:w="11341" w:type="dxa"/>
          </w:tcPr>
          <w:p w:rsidR="008878EF" w:rsidRPr="00345E3E" w:rsidRDefault="008878EF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rzewodnieni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rodzaje, +przyczyny, +skutki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Przewodnienie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hipotoniczne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E704C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E704CE" w:rsidRPr="00345E3E">
              <w:rPr>
                <w:rFonts w:ascii="Calibri" w:hAnsi="Calibri"/>
                <w:sz w:val="24"/>
                <w:szCs w:val="24"/>
              </w:rPr>
              <w:t>+skutki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Przewodnienie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izotoniczne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E704C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E704CE" w:rsidRPr="00345E3E">
              <w:rPr>
                <w:rFonts w:ascii="Calibri" w:hAnsi="Calibri"/>
                <w:sz w:val="24"/>
                <w:szCs w:val="24"/>
              </w:rPr>
              <w:t>+skutki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Przewodnienie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hipertoniczne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E704C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E704CE" w:rsidRPr="00345E3E">
              <w:rPr>
                <w:rFonts w:ascii="Calibri" w:hAnsi="Calibri"/>
                <w:sz w:val="24"/>
                <w:szCs w:val="24"/>
              </w:rPr>
              <w:t>+skutki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37E07" w:rsidRPr="005F6D63" w:rsidTr="00345E3E">
        <w:tc>
          <w:tcPr>
            <w:tcW w:w="11341" w:type="dxa"/>
          </w:tcPr>
          <w:p w:rsidR="00437E07" w:rsidRPr="00345E3E" w:rsidRDefault="00437E07" w:rsidP="00D40B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trucie wodne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437E0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brzęk</w:t>
            </w:r>
            <w:r w:rsidR="00437E07">
              <w:rPr>
                <w:rFonts w:ascii="Calibri" w:hAnsi="Calibri"/>
                <w:sz w:val="24"/>
                <w:szCs w:val="24"/>
              </w:rPr>
              <w:t xml:space="preserve"> (+mechanizmy biorące udział w powstawaniu, +</w:t>
            </w:r>
            <w:r w:rsidR="008878EF">
              <w:rPr>
                <w:rFonts w:ascii="Calibri" w:hAnsi="Calibri"/>
                <w:sz w:val="24"/>
                <w:szCs w:val="24"/>
              </w:rPr>
              <w:t>podział</w:t>
            </w:r>
            <w:r w:rsidR="00437E07">
              <w:rPr>
                <w:rFonts w:ascii="Calibri" w:hAnsi="Calibri"/>
                <w:sz w:val="24"/>
                <w:szCs w:val="24"/>
              </w:rPr>
              <w:t xml:space="preserve"> i 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>przyczyny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onatremia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Hipernatremia</w:t>
            </w:r>
            <w:proofErr w:type="spellEnd"/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7F00B4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okaliemia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erkaliemia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okalcemia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erkalcemia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Hipomagnezemia</w:t>
            </w:r>
            <w:proofErr w:type="spellEnd"/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850B86" w:rsidRPr="00435E8A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Hipermagnezemia</w:t>
            </w:r>
            <w:proofErr w:type="spellEnd"/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850B86" w:rsidRPr="005F6D63" w:rsidTr="00345E3E">
        <w:tc>
          <w:tcPr>
            <w:tcW w:w="11341" w:type="dxa"/>
          </w:tcPr>
          <w:p w:rsidR="00850B86" w:rsidRPr="00345E3E" w:rsidRDefault="00850B86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Kwasica </w:t>
            </w:r>
            <w:r w:rsidR="00D40B95" w:rsidRPr="00345E3E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D40B95" w:rsidRPr="00345E3E">
              <w:rPr>
                <w:rFonts w:ascii="Calibri" w:hAnsi="Calibri"/>
                <w:sz w:val="24"/>
                <w:szCs w:val="24"/>
              </w:rPr>
              <w:t>acydemia</w:t>
            </w:r>
            <w:proofErr w:type="spellEnd"/>
            <w:r w:rsidR="00D40B95" w:rsidRPr="00345E3E">
              <w:rPr>
                <w:rFonts w:ascii="Calibri" w:hAnsi="Calibri"/>
                <w:sz w:val="24"/>
                <w:szCs w:val="24"/>
              </w:rPr>
              <w:t>)</w:t>
            </w:r>
            <w:r w:rsidR="007F00B4"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878EF">
              <w:rPr>
                <w:rFonts w:ascii="Calibri" w:hAnsi="Calibri"/>
                <w:sz w:val="24"/>
                <w:szCs w:val="24"/>
              </w:rPr>
              <w:t>(+rodzaje, +przyczyny, +skutki)</w:t>
            </w:r>
          </w:p>
        </w:tc>
      </w:tr>
      <w:tr w:rsidR="007F00B4" w:rsidRPr="005F6D63" w:rsidTr="00345E3E">
        <w:tc>
          <w:tcPr>
            <w:tcW w:w="11341" w:type="dxa"/>
          </w:tcPr>
          <w:p w:rsidR="007F00B4" w:rsidRPr="00345E3E" w:rsidRDefault="007F00B4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wasica (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acydemi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>) oddechowa (+przyczyny)</w:t>
            </w:r>
          </w:p>
        </w:tc>
      </w:tr>
      <w:tr w:rsidR="007F00B4" w:rsidRPr="005F6D63" w:rsidTr="00345E3E">
        <w:tc>
          <w:tcPr>
            <w:tcW w:w="11341" w:type="dxa"/>
          </w:tcPr>
          <w:p w:rsidR="007F00B4" w:rsidRPr="00345E3E" w:rsidRDefault="007F00B4" w:rsidP="008B0F8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wasica (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acydemi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>) metaboliczna (+przyczyny)</w:t>
            </w:r>
          </w:p>
        </w:tc>
      </w:tr>
      <w:tr w:rsidR="007F00B4" w:rsidRPr="005F6D63" w:rsidTr="00345E3E">
        <w:tc>
          <w:tcPr>
            <w:tcW w:w="11341" w:type="dxa"/>
          </w:tcPr>
          <w:p w:rsidR="007F00B4" w:rsidRPr="00345E3E" w:rsidRDefault="007F00B4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Zasadowic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alkaloza) </w:t>
            </w:r>
            <w:r w:rsidR="008878EF">
              <w:rPr>
                <w:rFonts w:ascii="Calibri" w:hAnsi="Calibri"/>
                <w:sz w:val="24"/>
                <w:szCs w:val="24"/>
              </w:rPr>
              <w:t>(+rodzaje, +przyczyny, +skutki)</w:t>
            </w:r>
          </w:p>
        </w:tc>
      </w:tr>
      <w:tr w:rsidR="007F00B4" w:rsidRPr="005F6D63" w:rsidTr="00345E3E">
        <w:tc>
          <w:tcPr>
            <w:tcW w:w="11341" w:type="dxa"/>
          </w:tcPr>
          <w:p w:rsidR="007F00B4" w:rsidRPr="00345E3E" w:rsidRDefault="007F00B4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Zasadowic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alkaloza) oddechowa (+przyczyny)</w:t>
            </w:r>
          </w:p>
        </w:tc>
      </w:tr>
      <w:tr w:rsidR="007F00B4" w:rsidRPr="005F6D63" w:rsidTr="00345E3E">
        <w:tc>
          <w:tcPr>
            <w:tcW w:w="11341" w:type="dxa"/>
          </w:tcPr>
          <w:p w:rsidR="007F00B4" w:rsidRPr="00345E3E" w:rsidRDefault="007F00B4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Zasadowic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alkaloza)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metabliczn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437E07" w:rsidRPr="005F6D63" w:rsidTr="00345E3E">
        <w:tc>
          <w:tcPr>
            <w:tcW w:w="11341" w:type="dxa"/>
          </w:tcPr>
          <w:p w:rsidR="00437E07" w:rsidRPr="00345E3E" w:rsidRDefault="00437E07" w:rsidP="00D40B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wasica mleczanowa</w:t>
            </w:r>
          </w:p>
        </w:tc>
      </w:tr>
      <w:tr w:rsidR="00437E07" w:rsidRPr="005F6D63" w:rsidTr="00345E3E">
        <w:tc>
          <w:tcPr>
            <w:tcW w:w="11341" w:type="dxa"/>
          </w:tcPr>
          <w:p w:rsidR="00437E07" w:rsidRDefault="00437E07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wasica mocznicowa</w:t>
            </w:r>
          </w:p>
        </w:tc>
      </w:tr>
      <w:tr w:rsidR="00437E07" w:rsidRPr="005F6D63" w:rsidTr="00345E3E">
        <w:tc>
          <w:tcPr>
            <w:tcW w:w="11341" w:type="dxa"/>
          </w:tcPr>
          <w:p w:rsidR="00437E07" w:rsidRDefault="00437E07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wasica ketonowa</w:t>
            </w:r>
          </w:p>
        </w:tc>
      </w:tr>
      <w:tr w:rsidR="00437E07" w:rsidRPr="005F6D63" w:rsidTr="00345E3E">
        <w:tc>
          <w:tcPr>
            <w:tcW w:w="11341" w:type="dxa"/>
          </w:tcPr>
          <w:p w:rsidR="00437E07" w:rsidRDefault="00437E07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wasice nerkowe cewkowe/kanalikowe</w:t>
            </w:r>
          </w:p>
        </w:tc>
      </w:tr>
    </w:tbl>
    <w:p w:rsidR="00850B86" w:rsidRDefault="00850B86" w:rsidP="00786110">
      <w:pPr>
        <w:rPr>
          <w:rFonts w:ascii="Calibri" w:hAnsi="Calibri"/>
          <w:sz w:val="24"/>
          <w:szCs w:val="24"/>
        </w:rPr>
      </w:pPr>
    </w:p>
    <w:p w:rsidR="00B94810" w:rsidRPr="00796335" w:rsidRDefault="00437E07" w:rsidP="00B9481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20</w:t>
      </w:r>
      <w:r w:rsidR="00B94810">
        <w:rPr>
          <w:rFonts w:ascii="Calibri" w:hAnsi="Calibri"/>
          <w:sz w:val="24"/>
          <w:szCs w:val="24"/>
        </w:rPr>
        <w:t>. Wyjaśnij jak najdokładniej różnicę pomiędzy podanymi pojęciami (w niektórych przypadkach można podać również przykłady, np. danych zaburzeń)</w:t>
      </w:r>
      <w:r w:rsidR="00D179CC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pojęciami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zoos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zoton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zojon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izohydr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zowolemia</w:t>
            </w:r>
            <w:proofErr w:type="spellEnd"/>
          </w:p>
        </w:tc>
      </w:tr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odwodnieniem hipertonicznym, izotonicznym i hipotonicznym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wodnieni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hipertonicznym, izotonicznym i hipotonicznym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odwodnieniem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wodnieni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zotonicznym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przestrzenią wewnątrzkomórkową (ICF) i zewnątrzkomórkową (ECF)</w:t>
            </w:r>
            <w:r w:rsidR="00437E07">
              <w:rPr>
                <w:rFonts w:ascii="Calibri" w:hAnsi="Calibri"/>
                <w:sz w:val="24"/>
                <w:szCs w:val="24"/>
              </w:rPr>
              <w:t xml:space="preserve"> organizmu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</w:t>
            </w:r>
            <w:r w:rsidR="00437E07">
              <w:rPr>
                <w:rFonts w:ascii="Calibri" w:hAnsi="Calibri"/>
                <w:sz w:val="24"/>
                <w:szCs w:val="24"/>
              </w:rPr>
              <w:t xml:space="preserve"> pojęciami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/hiperkalcemi</w:t>
            </w:r>
            <w:r w:rsidR="00437E07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/hiperkaliemi</w:t>
            </w:r>
            <w:r w:rsidR="00437E07">
              <w:rPr>
                <w:rFonts w:ascii="Calibri" w:hAnsi="Calibri"/>
                <w:sz w:val="24"/>
                <w:szCs w:val="24"/>
              </w:rPr>
              <w:t>a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obrzękami miejscowymi i uogólnionymi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kwasicą oddechową i metaboliczną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sadowic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oddechową i metaboliczną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zaburzeniem gospodarki kwasowo-zasadowej niewyrównanym, częściowo wyrównanym i całkowicie wyrównanym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437E0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óżnica pomiędzy kompensacj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oddechowow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metaboliczną (nerkową) zaburzeń </w:t>
            </w:r>
            <w:r w:rsidR="00437E07">
              <w:rPr>
                <w:rFonts w:ascii="Calibri" w:hAnsi="Calibri"/>
                <w:sz w:val="24"/>
                <w:szCs w:val="24"/>
              </w:rPr>
              <w:t>równowagi kwasowo-zasadowej</w:t>
            </w:r>
          </w:p>
        </w:tc>
      </w:tr>
      <w:tr w:rsidR="00B94810" w:rsidTr="00715CEF">
        <w:tc>
          <w:tcPr>
            <w:tcW w:w="11341" w:type="dxa"/>
          </w:tcPr>
          <w:p w:rsidR="00B94810" w:rsidRDefault="00B94810" w:rsidP="00715C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óżnica pomiędzy pojęciami: kwasica mleczanowa, ketonowa, mocznicowa, kanalikowa</w:t>
            </w:r>
            <w:r w:rsidR="00437E07">
              <w:rPr>
                <w:rFonts w:ascii="Calibri" w:hAnsi="Calibri"/>
                <w:sz w:val="24"/>
                <w:szCs w:val="24"/>
              </w:rPr>
              <w:t>/cewkowa</w:t>
            </w:r>
          </w:p>
        </w:tc>
      </w:tr>
    </w:tbl>
    <w:p w:rsidR="00951DB7" w:rsidRDefault="00951DB7" w:rsidP="00786110">
      <w:pPr>
        <w:rPr>
          <w:rFonts w:ascii="Calibri" w:hAnsi="Calibri"/>
          <w:sz w:val="24"/>
          <w:szCs w:val="24"/>
        </w:rPr>
      </w:pPr>
    </w:p>
    <w:p w:rsidR="00951DB7" w:rsidRDefault="00951DB7" w:rsidP="00786110">
      <w:pPr>
        <w:rPr>
          <w:rFonts w:ascii="Calibri" w:hAnsi="Calibri"/>
          <w:sz w:val="24"/>
          <w:szCs w:val="24"/>
        </w:rPr>
      </w:pPr>
    </w:p>
    <w:p w:rsidR="00951DB7" w:rsidRDefault="00951DB7" w:rsidP="00786110">
      <w:pPr>
        <w:rPr>
          <w:rFonts w:ascii="Calibri" w:hAnsi="Calibri"/>
          <w:sz w:val="24"/>
          <w:szCs w:val="24"/>
        </w:rPr>
      </w:pPr>
    </w:p>
    <w:p w:rsidR="00437E07" w:rsidRDefault="00437E07" w:rsidP="00786110">
      <w:pPr>
        <w:rPr>
          <w:rFonts w:ascii="Calibri" w:hAnsi="Calibri"/>
          <w:sz w:val="24"/>
          <w:szCs w:val="24"/>
        </w:rPr>
      </w:pPr>
    </w:p>
    <w:p w:rsidR="00437E07" w:rsidRDefault="00437E07" w:rsidP="00786110">
      <w:pPr>
        <w:rPr>
          <w:rFonts w:ascii="Calibri" w:hAnsi="Calibri"/>
          <w:sz w:val="24"/>
          <w:szCs w:val="24"/>
        </w:rPr>
      </w:pPr>
    </w:p>
    <w:p w:rsidR="00437E07" w:rsidRDefault="00437E07" w:rsidP="00786110">
      <w:pPr>
        <w:rPr>
          <w:rFonts w:ascii="Calibri" w:hAnsi="Calibri"/>
          <w:sz w:val="24"/>
          <w:szCs w:val="24"/>
        </w:rPr>
      </w:pPr>
    </w:p>
    <w:p w:rsidR="00D40B95" w:rsidRPr="005F6D63" w:rsidRDefault="00437E07" w:rsidP="00D40B9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1</w:t>
      </w:r>
      <w:r w:rsidR="00D40B95" w:rsidRPr="005F6D63">
        <w:rPr>
          <w:rFonts w:ascii="Calibri" w:hAnsi="Calibri"/>
          <w:sz w:val="24"/>
          <w:szCs w:val="24"/>
        </w:rPr>
        <w:t xml:space="preserve">. </w:t>
      </w:r>
      <w:r w:rsidR="00D40B95">
        <w:rPr>
          <w:rFonts w:ascii="Calibri" w:hAnsi="Calibri"/>
          <w:sz w:val="24"/>
          <w:szCs w:val="24"/>
        </w:rPr>
        <w:t xml:space="preserve">Kwasica </w:t>
      </w:r>
      <w:r w:rsidR="008878EF">
        <w:rPr>
          <w:rFonts w:ascii="Calibri" w:hAnsi="Calibri"/>
          <w:sz w:val="24"/>
          <w:szCs w:val="24"/>
        </w:rPr>
        <w:t xml:space="preserve">(acydoza) </w:t>
      </w:r>
      <w:r w:rsidR="00D40B95">
        <w:rPr>
          <w:rFonts w:ascii="Calibri" w:hAnsi="Calibri"/>
          <w:sz w:val="24"/>
          <w:szCs w:val="24"/>
        </w:rPr>
        <w:t>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D40B95" w:rsidRPr="005F6D63" w:rsidTr="00345E3E">
        <w:tc>
          <w:tcPr>
            <w:tcW w:w="11341" w:type="dxa"/>
            <w:gridSpan w:val="2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Definicja kwasicy:</w:t>
            </w:r>
          </w:p>
        </w:tc>
      </w:tr>
      <w:tr w:rsidR="00D40B95" w:rsidRPr="005F6D63" w:rsidTr="00345E3E">
        <w:tc>
          <w:tcPr>
            <w:tcW w:w="11341" w:type="dxa"/>
            <w:gridSpan w:val="2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Rodzaje kwasicy:</w:t>
            </w:r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 (min. 3)</w:t>
            </w: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 (min. 3)</w:t>
            </w:r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</w:tc>
      </w:tr>
      <w:tr w:rsidR="00D40B95" w:rsidRPr="005F6D63" w:rsidTr="00345E3E">
        <w:tc>
          <w:tcPr>
            <w:tcW w:w="11341" w:type="dxa"/>
            <w:gridSpan w:val="2"/>
          </w:tcPr>
          <w:p w:rsidR="00D40B95" w:rsidRPr="00345E3E" w:rsidRDefault="00951DB7" w:rsidP="00951DB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3. Skutki </w:t>
            </w:r>
            <w:r>
              <w:rPr>
                <w:rFonts w:ascii="Calibri" w:hAnsi="Calibri"/>
                <w:sz w:val="24"/>
                <w:szCs w:val="24"/>
              </w:rPr>
              <w:t>kwasicy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organizmie</w:t>
            </w:r>
            <w:r>
              <w:rPr>
                <w:rFonts w:ascii="Calibri" w:hAnsi="Calibri"/>
                <w:sz w:val="24"/>
                <w:szCs w:val="24"/>
              </w:rPr>
              <w:t xml:space="preserve"> (w tym wpływ na stężenie potasu i wapnia zjonizowanego we krwi)</w:t>
            </w:r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69328E" w:rsidRDefault="0069328E" w:rsidP="00D40B95">
      <w:pPr>
        <w:rPr>
          <w:rFonts w:ascii="Calibri" w:hAnsi="Calibri"/>
          <w:sz w:val="24"/>
          <w:szCs w:val="24"/>
        </w:rPr>
      </w:pPr>
    </w:p>
    <w:p w:rsidR="00D40B95" w:rsidRPr="005F6D63" w:rsidRDefault="00951DB7" w:rsidP="00D40B9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437E07">
        <w:rPr>
          <w:rFonts w:ascii="Calibri" w:hAnsi="Calibri"/>
          <w:sz w:val="24"/>
          <w:szCs w:val="24"/>
        </w:rPr>
        <w:t>2</w:t>
      </w:r>
      <w:r w:rsidR="00D40B95" w:rsidRPr="005F6D63">
        <w:rPr>
          <w:rFonts w:ascii="Calibri" w:hAnsi="Calibri"/>
          <w:sz w:val="24"/>
          <w:szCs w:val="24"/>
        </w:rPr>
        <w:t xml:space="preserve">. </w:t>
      </w:r>
      <w:proofErr w:type="spellStart"/>
      <w:r w:rsidR="00D40B95">
        <w:rPr>
          <w:rFonts w:ascii="Calibri" w:hAnsi="Calibri"/>
          <w:sz w:val="24"/>
          <w:szCs w:val="24"/>
        </w:rPr>
        <w:t>Zasadowica</w:t>
      </w:r>
      <w:proofErr w:type="spellEnd"/>
      <w:r w:rsidR="00D40B95">
        <w:rPr>
          <w:rFonts w:ascii="Calibri" w:hAnsi="Calibri"/>
          <w:sz w:val="24"/>
          <w:szCs w:val="24"/>
        </w:rPr>
        <w:t xml:space="preserve"> (alkaloza)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D40B95" w:rsidRPr="005F6D63" w:rsidTr="00345E3E">
        <w:tc>
          <w:tcPr>
            <w:tcW w:w="11341" w:type="dxa"/>
            <w:gridSpan w:val="2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Definicja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zasadowicy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D40B95" w:rsidRPr="005F6D63" w:rsidTr="00345E3E">
        <w:tc>
          <w:tcPr>
            <w:tcW w:w="11341" w:type="dxa"/>
            <w:gridSpan w:val="2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2. Rodzaje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zasadowicy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 (min. 3)</w:t>
            </w: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 (min. 3)</w:t>
            </w:r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</w:tc>
      </w:tr>
      <w:tr w:rsidR="00D40B95" w:rsidRPr="005F6D63" w:rsidTr="00345E3E">
        <w:tc>
          <w:tcPr>
            <w:tcW w:w="11341" w:type="dxa"/>
            <w:gridSpan w:val="2"/>
          </w:tcPr>
          <w:p w:rsidR="00D40B95" w:rsidRPr="00345E3E" w:rsidRDefault="00D40B95" w:rsidP="00E704C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3. Skutki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zasadowicy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w organizmie</w:t>
            </w:r>
            <w:r w:rsidR="00E704CE">
              <w:rPr>
                <w:rFonts w:ascii="Calibri" w:hAnsi="Calibri"/>
                <w:sz w:val="24"/>
                <w:szCs w:val="24"/>
              </w:rPr>
              <w:t xml:space="preserve"> (w tym wpływ na stężenie potasu i wapnia zjonizowanego we krwi)</w:t>
            </w:r>
            <w:r w:rsidR="00E704CE" w:rsidRPr="00345E3E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D40B95" w:rsidRDefault="00D40B95" w:rsidP="00786110">
      <w:pPr>
        <w:rPr>
          <w:rFonts w:ascii="Calibri" w:hAnsi="Calibri"/>
          <w:sz w:val="24"/>
          <w:szCs w:val="24"/>
        </w:rPr>
      </w:pPr>
    </w:p>
    <w:p w:rsidR="00D40B95" w:rsidRPr="005F6D63" w:rsidRDefault="008878EF" w:rsidP="00D40B9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437E07">
        <w:rPr>
          <w:rFonts w:ascii="Calibri" w:hAnsi="Calibri"/>
          <w:sz w:val="24"/>
          <w:szCs w:val="24"/>
        </w:rPr>
        <w:t>3</w:t>
      </w:r>
      <w:r w:rsidR="00D40B95" w:rsidRPr="005F6D63">
        <w:rPr>
          <w:rFonts w:ascii="Calibri" w:hAnsi="Calibri"/>
          <w:sz w:val="24"/>
          <w:szCs w:val="24"/>
        </w:rPr>
        <w:t xml:space="preserve">. </w:t>
      </w:r>
      <w:r w:rsidR="00D40B95">
        <w:rPr>
          <w:rFonts w:ascii="Calibri" w:hAnsi="Calibri"/>
          <w:sz w:val="24"/>
          <w:szCs w:val="24"/>
        </w:rPr>
        <w:t>Odwodnienie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D40B95" w:rsidRPr="005F6D63" w:rsidTr="00345E3E">
        <w:tc>
          <w:tcPr>
            <w:tcW w:w="11341" w:type="dxa"/>
            <w:gridSpan w:val="2"/>
          </w:tcPr>
          <w:p w:rsidR="00D40B95" w:rsidRPr="00345E3E" w:rsidRDefault="00D40B95" w:rsidP="008878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</w:t>
            </w:r>
            <w:r w:rsidR="008878EF">
              <w:rPr>
                <w:rFonts w:ascii="Calibri" w:hAnsi="Calibri"/>
                <w:sz w:val="24"/>
                <w:szCs w:val="24"/>
              </w:rPr>
              <w:t>dwodnienie</w:t>
            </w:r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 (min. 3)</w:t>
            </w: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Skutki w organizmie (min. 6)</w:t>
            </w:r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50202" w:rsidRDefault="00B50202" w:rsidP="00D40B95">
      <w:pPr>
        <w:rPr>
          <w:rFonts w:ascii="Calibri" w:hAnsi="Calibri"/>
          <w:sz w:val="24"/>
          <w:szCs w:val="24"/>
        </w:rPr>
      </w:pPr>
    </w:p>
    <w:p w:rsidR="00D40B95" w:rsidRPr="005F6D63" w:rsidRDefault="008878EF" w:rsidP="00D40B9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437E07">
        <w:rPr>
          <w:rFonts w:ascii="Calibri" w:hAnsi="Calibri"/>
          <w:sz w:val="24"/>
          <w:szCs w:val="24"/>
        </w:rPr>
        <w:t>4</w:t>
      </w:r>
      <w:r w:rsidR="00D40B95" w:rsidRPr="005F6D63">
        <w:rPr>
          <w:rFonts w:ascii="Calibri" w:hAnsi="Calibri"/>
          <w:sz w:val="24"/>
          <w:szCs w:val="24"/>
        </w:rPr>
        <w:t xml:space="preserve">. </w:t>
      </w:r>
      <w:proofErr w:type="spellStart"/>
      <w:r w:rsidR="00D40B95">
        <w:rPr>
          <w:rFonts w:ascii="Calibri" w:hAnsi="Calibri"/>
          <w:sz w:val="24"/>
          <w:szCs w:val="24"/>
        </w:rPr>
        <w:t>Przewodnienie</w:t>
      </w:r>
      <w:proofErr w:type="spellEnd"/>
      <w:r w:rsidR="00D40B95">
        <w:rPr>
          <w:rFonts w:ascii="Calibri" w:hAnsi="Calibri"/>
          <w:sz w:val="24"/>
          <w:szCs w:val="24"/>
        </w:rPr>
        <w:t xml:space="preserve">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D40B95" w:rsidRPr="005F6D63" w:rsidTr="00345E3E">
        <w:tc>
          <w:tcPr>
            <w:tcW w:w="11341" w:type="dxa"/>
            <w:gridSpan w:val="2"/>
          </w:tcPr>
          <w:p w:rsidR="00D40B95" w:rsidRPr="00345E3E" w:rsidRDefault="008878EF" w:rsidP="008878EF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rzewodnienie</w:t>
            </w:r>
            <w:proofErr w:type="spellEnd"/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 (min. 3)</w:t>
            </w: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Skutki w organizmie (min. 6)</w:t>
            </w:r>
          </w:p>
        </w:tc>
      </w:tr>
      <w:tr w:rsidR="00D40B95" w:rsidRPr="005F6D63" w:rsidTr="00345E3E">
        <w:tc>
          <w:tcPr>
            <w:tcW w:w="5670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F00B4" w:rsidRDefault="007F00B4" w:rsidP="00D40B95">
      <w:pPr>
        <w:rPr>
          <w:rFonts w:ascii="Calibri" w:hAnsi="Calibri"/>
          <w:sz w:val="24"/>
          <w:szCs w:val="24"/>
        </w:rPr>
      </w:pPr>
    </w:p>
    <w:p w:rsidR="001344DB" w:rsidRDefault="0069328E" w:rsidP="00D40B9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437E07">
        <w:rPr>
          <w:rFonts w:ascii="Calibri" w:hAnsi="Calibri"/>
          <w:sz w:val="24"/>
          <w:szCs w:val="24"/>
        </w:rPr>
        <w:t>4</w:t>
      </w:r>
      <w:r w:rsidR="001344DB">
        <w:rPr>
          <w:rFonts w:ascii="Calibri" w:hAnsi="Calibri"/>
          <w:sz w:val="24"/>
          <w:szCs w:val="24"/>
        </w:rPr>
        <w:t>. Odwodnienia</w:t>
      </w:r>
      <w:r>
        <w:rPr>
          <w:rFonts w:ascii="Calibri" w:hAnsi="Calibri"/>
          <w:sz w:val="24"/>
          <w:szCs w:val="24"/>
        </w:rPr>
        <w:t xml:space="preserve"> – uzupełnij tabelę</w:t>
      </w:r>
      <w:r w:rsidR="001344DB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977"/>
        <w:gridCol w:w="3331"/>
        <w:gridCol w:w="3331"/>
      </w:tblGrid>
      <w:tr w:rsidR="001344DB" w:rsidRPr="00CD7501" w:rsidTr="00CD7501">
        <w:tc>
          <w:tcPr>
            <w:tcW w:w="1702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Rodzaj:</w:t>
            </w:r>
          </w:p>
        </w:tc>
        <w:tc>
          <w:tcPr>
            <w:tcW w:w="2977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 xml:space="preserve">Wpływ na ECF i ICF </w:t>
            </w:r>
            <w:r w:rsidRPr="00CD7501">
              <w:rPr>
                <w:rFonts w:ascii="Calibri" w:hAnsi="Calibri"/>
                <w:sz w:val="24"/>
                <w:szCs w:val="24"/>
              </w:rPr>
              <w:br/>
              <w:t>(wzrost, spadek, bez zmian)</w:t>
            </w:r>
          </w:p>
        </w:tc>
        <w:tc>
          <w:tcPr>
            <w:tcW w:w="3331" w:type="dxa"/>
          </w:tcPr>
          <w:p w:rsidR="001344DB" w:rsidRPr="00CD7501" w:rsidRDefault="00AD05F6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3331" w:type="dxa"/>
          </w:tcPr>
          <w:p w:rsidR="001344DB" w:rsidRPr="00CD7501" w:rsidRDefault="00AD05F6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Skutki</w:t>
            </w:r>
          </w:p>
        </w:tc>
      </w:tr>
      <w:tr w:rsidR="001344DB" w:rsidRPr="00CD7501" w:rsidTr="00CD7501">
        <w:tc>
          <w:tcPr>
            <w:tcW w:w="1702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hipotoniczne</w:t>
            </w:r>
          </w:p>
        </w:tc>
        <w:tc>
          <w:tcPr>
            <w:tcW w:w="2977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ECF</w:t>
            </w:r>
          </w:p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ICF</w:t>
            </w:r>
          </w:p>
        </w:tc>
        <w:tc>
          <w:tcPr>
            <w:tcW w:w="3331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344DB" w:rsidRPr="00CD7501" w:rsidTr="00CD7501">
        <w:tc>
          <w:tcPr>
            <w:tcW w:w="1702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izotoniczne</w:t>
            </w:r>
          </w:p>
        </w:tc>
        <w:tc>
          <w:tcPr>
            <w:tcW w:w="2977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ECF</w:t>
            </w:r>
          </w:p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ICF</w:t>
            </w:r>
          </w:p>
        </w:tc>
        <w:tc>
          <w:tcPr>
            <w:tcW w:w="3331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344DB" w:rsidRPr="00CD7501" w:rsidTr="00CD7501">
        <w:tc>
          <w:tcPr>
            <w:tcW w:w="1702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hipertoniczne</w:t>
            </w:r>
          </w:p>
        </w:tc>
        <w:tc>
          <w:tcPr>
            <w:tcW w:w="2977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ECF</w:t>
            </w:r>
          </w:p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ICF</w:t>
            </w:r>
          </w:p>
        </w:tc>
        <w:tc>
          <w:tcPr>
            <w:tcW w:w="3331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1344DB" w:rsidRPr="00CD7501" w:rsidRDefault="001344DB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344DB" w:rsidRDefault="001344DB" w:rsidP="00D40B95">
      <w:pPr>
        <w:rPr>
          <w:rFonts w:ascii="Calibri" w:hAnsi="Calibri"/>
          <w:sz w:val="24"/>
          <w:szCs w:val="24"/>
        </w:rPr>
      </w:pPr>
    </w:p>
    <w:p w:rsidR="00AD05F6" w:rsidRDefault="0069328E" w:rsidP="00AD05F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437E07">
        <w:rPr>
          <w:rFonts w:ascii="Calibri" w:hAnsi="Calibri"/>
          <w:sz w:val="24"/>
          <w:szCs w:val="24"/>
        </w:rPr>
        <w:t>5</w:t>
      </w:r>
      <w:r w:rsidR="00AD05F6">
        <w:rPr>
          <w:rFonts w:ascii="Calibri" w:hAnsi="Calibri"/>
          <w:sz w:val="24"/>
          <w:szCs w:val="24"/>
        </w:rPr>
        <w:t xml:space="preserve">. </w:t>
      </w:r>
      <w:proofErr w:type="spellStart"/>
      <w:r w:rsidR="00AD05F6">
        <w:rPr>
          <w:rFonts w:ascii="Calibri" w:hAnsi="Calibri"/>
          <w:sz w:val="24"/>
          <w:szCs w:val="24"/>
        </w:rPr>
        <w:t>Przewodnienia</w:t>
      </w:r>
      <w:proofErr w:type="spellEnd"/>
      <w:r>
        <w:rPr>
          <w:rFonts w:ascii="Calibri" w:hAnsi="Calibri"/>
          <w:sz w:val="24"/>
          <w:szCs w:val="24"/>
        </w:rPr>
        <w:t xml:space="preserve"> – uzupełnij tabelę</w:t>
      </w:r>
      <w:r w:rsidR="00AD05F6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977"/>
        <w:gridCol w:w="3331"/>
        <w:gridCol w:w="3331"/>
      </w:tblGrid>
      <w:tr w:rsidR="00AD05F6" w:rsidRPr="00CD7501" w:rsidTr="00CD7501">
        <w:tc>
          <w:tcPr>
            <w:tcW w:w="1702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Rodzaj:</w:t>
            </w:r>
          </w:p>
        </w:tc>
        <w:tc>
          <w:tcPr>
            <w:tcW w:w="2977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 xml:space="preserve">Wpływ na ECF i ICF </w:t>
            </w:r>
            <w:r w:rsidRPr="00CD7501">
              <w:rPr>
                <w:rFonts w:ascii="Calibri" w:hAnsi="Calibri"/>
                <w:sz w:val="24"/>
                <w:szCs w:val="24"/>
              </w:rPr>
              <w:br/>
              <w:t>(wzrost, spadek, bez zmian)</w:t>
            </w:r>
          </w:p>
        </w:tc>
        <w:tc>
          <w:tcPr>
            <w:tcW w:w="3331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3331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Skutki</w:t>
            </w:r>
          </w:p>
        </w:tc>
      </w:tr>
      <w:tr w:rsidR="00AD05F6" w:rsidRPr="00CD7501" w:rsidTr="00CD7501">
        <w:tc>
          <w:tcPr>
            <w:tcW w:w="1702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hipotoniczne</w:t>
            </w:r>
          </w:p>
        </w:tc>
        <w:tc>
          <w:tcPr>
            <w:tcW w:w="2977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ECF</w:t>
            </w:r>
          </w:p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ICF</w:t>
            </w:r>
          </w:p>
        </w:tc>
        <w:tc>
          <w:tcPr>
            <w:tcW w:w="3331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D05F6" w:rsidRPr="00CD7501" w:rsidTr="00CD7501">
        <w:tc>
          <w:tcPr>
            <w:tcW w:w="1702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izotoniczne</w:t>
            </w:r>
          </w:p>
        </w:tc>
        <w:tc>
          <w:tcPr>
            <w:tcW w:w="2977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ECF</w:t>
            </w:r>
          </w:p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ICF</w:t>
            </w:r>
          </w:p>
        </w:tc>
        <w:tc>
          <w:tcPr>
            <w:tcW w:w="3331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D05F6" w:rsidRPr="00CD7501" w:rsidTr="00CD7501">
        <w:tc>
          <w:tcPr>
            <w:tcW w:w="1702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hipertoniczne</w:t>
            </w:r>
          </w:p>
        </w:tc>
        <w:tc>
          <w:tcPr>
            <w:tcW w:w="2977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ECF</w:t>
            </w:r>
          </w:p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ICF</w:t>
            </w:r>
          </w:p>
        </w:tc>
        <w:tc>
          <w:tcPr>
            <w:tcW w:w="3331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AD05F6" w:rsidRPr="00CD7501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344DB" w:rsidRDefault="001344DB" w:rsidP="00D40B95">
      <w:pPr>
        <w:rPr>
          <w:rFonts w:ascii="Calibri" w:hAnsi="Calibri"/>
          <w:sz w:val="24"/>
          <w:szCs w:val="24"/>
        </w:rPr>
      </w:pPr>
    </w:p>
    <w:p w:rsidR="00AD05F6" w:rsidRDefault="00AD05F6" w:rsidP="00D40B95">
      <w:pPr>
        <w:rPr>
          <w:rFonts w:ascii="Calibri" w:hAnsi="Calibri"/>
          <w:sz w:val="24"/>
          <w:szCs w:val="24"/>
        </w:rPr>
      </w:pPr>
    </w:p>
    <w:p w:rsidR="00951DB7" w:rsidRDefault="00951DB7" w:rsidP="00D40B95">
      <w:pPr>
        <w:rPr>
          <w:rFonts w:ascii="Calibri" w:hAnsi="Calibri"/>
          <w:sz w:val="24"/>
          <w:szCs w:val="24"/>
        </w:rPr>
      </w:pPr>
    </w:p>
    <w:p w:rsidR="00951DB7" w:rsidRDefault="00951DB7" w:rsidP="00D40B95">
      <w:pPr>
        <w:rPr>
          <w:rFonts w:ascii="Calibri" w:hAnsi="Calibri"/>
          <w:sz w:val="24"/>
          <w:szCs w:val="24"/>
        </w:rPr>
      </w:pPr>
    </w:p>
    <w:p w:rsidR="00951DB7" w:rsidRDefault="00951DB7" w:rsidP="00D40B95">
      <w:pPr>
        <w:rPr>
          <w:rFonts w:ascii="Calibri" w:hAnsi="Calibri"/>
          <w:sz w:val="24"/>
          <w:szCs w:val="24"/>
        </w:rPr>
      </w:pPr>
    </w:p>
    <w:p w:rsidR="00951DB7" w:rsidRDefault="00951DB7" w:rsidP="00D40B95">
      <w:pPr>
        <w:rPr>
          <w:rFonts w:ascii="Calibri" w:hAnsi="Calibri"/>
          <w:sz w:val="24"/>
          <w:szCs w:val="24"/>
        </w:rPr>
      </w:pPr>
    </w:p>
    <w:p w:rsidR="00D40B95" w:rsidRPr="005F6D63" w:rsidRDefault="0069328E" w:rsidP="00D40B9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437E07">
        <w:rPr>
          <w:rFonts w:ascii="Calibri" w:hAnsi="Calibri"/>
          <w:sz w:val="24"/>
          <w:szCs w:val="24"/>
        </w:rPr>
        <w:t>6</w:t>
      </w:r>
      <w:r w:rsidR="00D40B95" w:rsidRPr="005F6D63">
        <w:rPr>
          <w:rFonts w:ascii="Calibri" w:hAnsi="Calibri"/>
          <w:sz w:val="24"/>
          <w:szCs w:val="24"/>
        </w:rPr>
        <w:t xml:space="preserve">. </w:t>
      </w:r>
      <w:r w:rsidR="00D40B95">
        <w:rPr>
          <w:rFonts w:ascii="Calibri" w:hAnsi="Calibri"/>
          <w:sz w:val="24"/>
          <w:szCs w:val="24"/>
        </w:rPr>
        <w:t xml:space="preserve">Hipokaliemia </w:t>
      </w:r>
      <w:r w:rsidR="00E704CE">
        <w:rPr>
          <w:rFonts w:ascii="Calibri" w:hAnsi="Calibri"/>
          <w:sz w:val="24"/>
          <w:szCs w:val="24"/>
        </w:rPr>
        <w:t xml:space="preserve">(lub hiperkaliemia, hiponatremia, </w:t>
      </w:r>
      <w:proofErr w:type="spellStart"/>
      <w:r w:rsidR="00E704CE">
        <w:rPr>
          <w:rFonts w:ascii="Calibri" w:hAnsi="Calibri"/>
          <w:sz w:val="24"/>
          <w:szCs w:val="24"/>
        </w:rPr>
        <w:t>hipernatremia</w:t>
      </w:r>
      <w:proofErr w:type="spellEnd"/>
      <w:r w:rsidR="00E704CE">
        <w:rPr>
          <w:rFonts w:ascii="Calibri" w:hAnsi="Calibri"/>
          <w:sz w:val="24"/>
          <w:szCs w:val="24"/>
        </w:rPr>
        <w:t xml:space="preserve">, hipokalcemia, hiperkalcemia, </w:t>
      </w:r>
      <w:proofErr w:type="spellStart"/>
      <w:r w:rsidR="00E704CE">
        <w:rPr>
          <w:rFonts w:ascii="Calibri" w:hAnsi="Calibri"/>
          <w:sz w:val="24"/>
          <w:szCs w:val="24"/>
        </w:rPr>
        <w:t>hipomagnezemia</w:t>
      </w:r>
      <w:proofErr w:type="spellEnd"/>
      <w:r w:rsidR="00E704CE">
        <w:rPr>
          <w:rFonts w:ascii="Calibri" w:hAnsi="Calibri"/>
          <w:sz w:val="24"/>
          <w:szCs w:val="24"/>
        </w:rPr>
        <w:t xml:space="preserve">, </w:t>
      </w:r>
      <w:proofErr w:type="spellStart"/>
      <w:r w:rsidR="00E704CE">
        <w:rPr>
          <w:rFonts w:ascii="Calibri" w:hAnsi="Calibri"/>
          <w:sz w:val="24"/>
          <w:szCs w:val="24"/>
        </w:rPr>
        <w:t>hipermagnezemia</w:t>
      </w:r>
      <w:proofErr w:type="spellEnd"/>
      <w:r w:rsidR="00E704CE">
        <w:rPr>
          <w:rFonts w:ascii="Calibri" w:hAnsi="Calibri"/>
          <w:sz w:val="24"/>
          <w:szCs w:val="24"/>
        </w:rPr>
        <w:t xml:space="preserve">) </w:t>
      </w:r>
      <w:r w:rsidR="00D40B95">
        <w:rPr>
          <w:rFonts w:ascii="Calibri" w:hAnsi="Calibri"/>
          <w:sz w:val="24"/>
          <w:szCs w:val="24"/>
        </w:rPr>
        <w:t>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40B95" w:rsidRPr="005F6D63" w:rsidTr="00345E3E">
        <w:tc>
          <w:tcPr>
            <w:tcW w:w="11341" w:type="dxa"/>
          </w:tcPr>
          <w:p w:rsidR="00D40B95" w:rsidRPr="00345E3E" w:rsidRDefault="008878EF" w:rsidP="00E704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okaliemia (lub hiperkaliemia, hiponatremi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natr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hipokalcemia, hiperkalcemi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magnez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magnez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D40B95" w:rsidRPr="005F6D63" w:rsidTr="00345E3E">
        <w:tc>
          <w:tcPr>
            <w:tcW w:w="11341" w:type="dxa"/>
          </w:tcPr>
          <w:p w:rsidR="00D40B95" w:rsidRPr="00345E3E" w:rsidRDefault="00D40B95" w:rsidP="001344D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Definicja:</w:t>
            </w:r>
            <w:r w:rsidR="00E704CE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D40B95" w:rsidRPr="005F6D63" w:rsidTr="00345E3E">
        <w:trPr>
          <w:trHeight w:val="85"/>
        </w:trPr>
        <w:tc>
          <w:tcPr>
            <w:tcW w:w="11341" w:type="dxa"/>
          </w:tcPr>
          <w:p w:rsidR="00D40B95" w:rsidRPr="00345E3E" w:rsidRDefault="00D40B95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Przyczyny:</w:t>
            </w:r>
          </w:p>
        </w:tc>
      </w:tr>
      <w:tr w:rsidR="00D40B95" w:rsidRPr="005F6D63" w:rsidTr="00345E3E">
        <w:trPr>
          <w:trHeight w:val="85"/>
        </w:trPr>
        <w:tc>
          <w:tcPr>
            <w:tcW w:w="11341" w:type="dxa"/>
          </w:tcPr>
          <w:p w:rsidR="00D40B95" w:rsidRPr="00345E3E" w:rsidRDefault="00D40B95" w:rsidP="00E704C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 Skutki/objawy:</w:t>
            </w:r>
          </w:p>
        </w:tc>
      </w:tr>
    </w:tbl>
    <w:p w:rsidR="00951DB7" w:rsidRDefault="00951DB7" w:rsidP="00AD05F6">
      <w:pPr>
        <w:rPr>
          <w:rFonts w:ascii="Calibri" w:hAnsi="Calibri"/>
          <w:sz w:val="24"/>
          <w:szCs w:val="24"/>
        </w:rPr>
      </w:pPr>
    </w:p>
    <w:p w:rsidR="00AD05F6" w:rsidRPr="005F6D63" w:rsidRDefault="0069328E" w:rsidP="00AD05F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437E07">
        <w:rPr>
          <w:rFonts w:ascii="Calibri" w:hAnsi="Calibri"/>
          <w:sz w:val="24"/>
          <w:szCs w:val="24"/>
        </w:rPr>
        <w:t>7</w:t>
      </w:r>
      <w:r w:rsidR="00AD05F6" w:rsidRPr="005F6D63">
        <w:rPr>
          <w:rFonts w:ascii="Calibri" w:hAnsi="Calibri"/>
          <w:sz w:val="24"/>
          <w:szCs w:val="24"/>
        </w:rPr>
        <w:t>.</w:t>
      </w:r>
      <w:r w:rsidR="00AD05F6">
        <w:rPr>
          <w:rFonts w:ascii="Calibri" w:hAnsi="Calibri"/>
          <w:sz w:val="24"/>
          <w:szCs w:val="24"/>
        </w:rPr>
        <w:t xml:space="preserve"> Uzupełnij tabelę dotyczącą zaburzeń elektrolitowych w organizmie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5671"/>
      </w:tblGrid>
      <w:tr w:rsidR="00AD05F6" w:rsidRPr="005F6D63" w:rsidTr="00AD05F6">
        <w:trPr>
          <w:trHeight w:val="70"/>
        </w:trPr>
        <w:tc>
          <w:tcPr>
            <w:tcW w:w="11341" w:type="dxa"/>
            <w:gridSpan w:val="2"/>
          </w:tcPr>
          <w:p w:rsidR="00AD05F6" w:rsidRDefault="00AD05F6" w:rsidP="00AD05F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 elektrolitu, którego dotyczą poniższe zaburzenia oraz jego prawidłowy zakres stężeń w surowicy krwi:</w:t>
            </w:r>
          </w:p>
          <w:p w:rsidR="00AD05F6" w:rsidRPr="00345E3E" w:rsidRDefault="00AD05F6" w:rsidP="00AD05F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D05F6" w:rsidRPr="005F6D63" w:rsidTr="00AD05F6">
        <w:trPr>
          <w:trHeight w:val="579"/>
        </w:trPr>
        <w:tc>
          <w:tcPr>
            <w:tcW w:w="5670" w:type="dxa"/>
          </w:tcPr>
          <w:p w:rsidR="00AD05F6" w:rsidRPr="00345E3E" w:rsidRDefault="008878EF" w:rsidP="008878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okaliemia </w:t>
            </w:r>
            <w:r>
              <w:rPr>
                <w:rFonts w:ascii="Calibri" w:hAnsi="Calibri"/>
                <w:sz w:val="24"/>
                <w:szCs w:val="24"/>
              </w:rPr>
              <w:br/>
              <w:t xml:space="preserve">(hiponatremia, hipokalcemi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magnez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5671" w:type="dxa"/>
          </w:tcPr>
          <w:p w:rsidR="00AD05F6" w:rsidRDefault="008878EF" w:rsidP="008878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erkaliemia </w:t>
            </w:r>
            <w:r>
              <w:rPr>
                <w:rFonts w:ascii="Calibri" w:hAnsi="Calibri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natr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hiperkalcemi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magnez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AD05F6" w:rsidRPr="005F6D63" w:rsidTr="00AD05F6">
        <w:trPr>
          <w:trHeight w:val="85"/>
        </w:trPr>
        <w:tc>
          <w:tcPr>
            <w:tcW w:w="5670" w:type="dxa"/>
          </w:tcPr>
          <w:p w:rsidR="00AD05F6" w:rsidRPr="00345E3E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:</w:t>
            </w:r>
          </w:p>
        </w:tc>
        <w:tc>
          <w:tcPr>
            <w:tcW w:w="5671" w:type="dxa"/>
          </w:tcPr>
          <w:p w:rsidR="00AD05F6" w:rsidRPr="00345E3E" w:rsidRDefault="00AD05F6" w:rsidP="00AD05F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  <w:tr w:rsidR="00AD05F6" w:rsidRPr="005F6D63" w:rsidTr="00AD05F6">
        <w:trPr>
          <w:trHeight w:val="85"/>
        </w:trPr>
        <w:tc>
          <w:tcPr>
            <w:tcW w:w="5670" w:type="dxa"/>
          </w:tcPr>
          <w:p w:rsidR="00AD05F6" w:rsidRPr="00345E3E" w:rsidRDefault="00AD05F6" w:rsidP="00CD750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Skutki/objawy:</w:t>
            </w:r>
          </w:p>
        </w:tc>
        <w:tc>
          <w:tcPr>
            <w:tcW w:w="5671" w:type="dxa"/>
          </w:tcPr>
          <w:p w:rsidR="00AD05F6" w:rsidRPr="00345E3E" w:rsidRDefault="00AD05F6" w:rsidP="00AD05F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Skutki/objawy:</w:t>
            </w:r>
          </w:p>
        </w:tc>
      </w:tr>
    </w:tbl>
    <w:p w:rsidR="00AD05F6" w:rsidRDefault="00AD05F6" w:rsidP="00786110">
      <w:pPr>
        <w:rPr>
          <w:rFonts w:ascii="Calibri" w:hAnsi="Calibri"/>
          <w:sz w:val="24"/>
          <w:szCs w:val="24"/>
        </w:rPr>
      </w:pPr>
    </w:p>
    <w:p w:rsidR="00A10738" w:rsidRDefault="0069328E" w:rsidP="0078611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437E07">
        <w:rPr>
          <w:rFonts w:ascii="Calibri" w:hAnsi="Calibri"/>
          <w:sz w:val="24"/>
          <w:szCs w:val="24"/>
        </w:rPr>
        <w:t>8</w:t>
      </w:r>
      <w:r w:rsidR="00786110" w:rsidRPr="005F6D63">
        <w:rPr>
          <w:rFonts w:ascii="Calibri" w:hAnsi="Calibri"/>
          <w:sz w:val="24"/>
          <w:szCs w:val="24"/>
        </w:rPr>
        <w:t xml:space="preserve">. W oparciu o przedstawiony wynik rozpoznaj </w:t>
      </w:r>
      <w:r w:rsidR="00E704CE">
        <w:rPr>
          <w:rFonts w:ascii="Calibri" w:hAnsi="Calibri"/>
          <w:sz w:val="24"/>
          <w:szCs w:val="24"/>
        </w:rPr>
        <w:t xml:space="preserve">proste </w:t>
      </w:r>
      <w:r w:rsidR="00786110" w:rsidRPr="005F6D63">
        <w:rPr>
          <w:rFonts w:ascii="Calibri" w:hAnsi="Calibri"/>
          <w:sz w:val="24"/>
          <w:szCs w:val="24"/>
        </w:rPr>
        <w:t>zaburzenie gospodarki kwasowo-zasadowej (kwasica/</w:t>
      </w:r>
      <w:proofErr w:type="spellStart"/>
      <w:r w:rsidR="00786110" w:rsidRPr="005F6D63">
        <w:rPr>
          <w:rFonts w:ascii="Calibri" w:hAnsi="Calibri"/>
          <w:sz w:val="24"/>
          <w:szCs w:val="24"/>
        </w:rPr>
        <w:t>zasadowica</w:t>
      </w:r>
      <w:proofErr w:type="spellEnd"/>
      <w:r w:rsidR="00786110" w:rsidRPr="005F6D63">
        <w:rPr>
          <w:rFonts w:ascii="Calibri" w:hAnsi="Calibri"/>
          <w:sz w:val="24"/>
          <w:szCs w:val="24"/>
        </w:rPr>
        <w:t>, oddechowa/metaboliczna</w:t>
      </w:r>
      <w:r w:rsidR="00A10738">
        <w:rPr>
          <w:rFonts w:ascii="Calibri" w:hAnsi="Calibri"/>
          <w:sz w:val="24"/>
          <w:szCs w:val="24"/>
        </w:rPr>
        <w:t>, niewyrównana/wyrównana</w:t>
      </w:r>
      <w:r w:rsidR="00786110" w:rsidRPr="005F6D63">
        <w:rPr>
          <w:rFonts w:ascii="Calibri" w:hAnsi="Calibri"/>
          <w:sz w:val="24"/>
          <w:szCs w:val="24"/>
        </w:rPr>
        <w:t>) i uzasadnij swoją odpowiedź (podaj, które parametry wskazują na dane zaburzenie).</w:t>
      </w:r>
      <w:r w:rsidR="009672EF">
        <w:rPr>
          <w:rFonts w:ascii="Calibri" w:hAnsi="Calibri"/>
          <w:sz w:val="24"/>
          <w:szCs w:val="24"/>
        </w:rPr>
        <w:t xml:space="preserve"> </w:t>
      </w:r>
      <w:r w:rsidR="00786110" w:rsidRPr="005F6D63">
        <w:rPr>
          <w:rFonts w:ascii="Calibri" w:hAnsi="Calibri"/>
          <w:sz w:val="24"/>
          <w:szCs w:val="24"/>
        </w:rPr>
        <w:t xml:space="preserve">Podaj 3 przyczyny mogące prowadzić do takiego zaburzenia – w każdym przypadku należy również krótko </w:t>
      </w:r>
      <w:r w:rsidR="009672EF">
        <w:rPr>
          <w:rFonts w:ascii="Calibri" w:hAnsi="Calibri"/>
          <w:sz w:val="24"/>
          <w:szCs w:val="24"/>
        </w:rPr>
        <w:t>omówić</w:t>
      </w:r>
      <w:r w:rsidR="00786110" w:rsidRPr="005F6D63">
        <w:rPr>
          <w:rFonts w:ascii="Calibri" w:hAnsi="Calibri"/>
          <w:sz w:val="24"/>
          <w:szCs w:val="24"/>
        </w:rPr>
        <w:t xml:space="preserve"> podaną przyczynę.  </w:t>
      </w:r>
    </w:p>
    <w:p w:rsidR="00786110" w:rsidRPr="005F6D63" w:rsidRDefault="00786110" w:rsidP="00786110">
      <w:pPr>
        <w:rPr>
          <w:rFonts w:ascii="Calibri" w:hAnsi="Calibri"/>
          <w:sz w:val="24"/>
          <w:szCs w:val="24"/>
        </w:rPr>
      </w:pPr>
      <w:r w:rsidRPr="005F6D63">
        <w:rPr>
          <w:rFonts w:ascii="Calibri" w:hAnsi="Calibri"/>
          <w:sz w:val="24"/>
          <w:szCs w:val="24"/>
        </w:rPr>
        <w:tab/>
      </w:r>
      <w:r w:rsidRPr="005F6D63">
        <w:rPr>
          <w:rFonts w:ascii="Calibri" w:hAnsi="Calibri"/>
          <w:sz w:val="24"/>
          <w:szCs w:val="24"/>
        </w:rPr>
        <w:tab/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3260"/>
        <w:gridCol w:w="3261"/>
      </w:tblGrid>
      <w:tr w:rsidR="00786110" w:rsidRPr="005F6D63" w:rsidTr="00BE47F2">
        <w:trPr>
          <w:trHeight w:val="453"/>
        </w:trPr>
        <w:tc>
          <w:tcPr>
            <w:tcW w:w="2229" w:type="dxa"/>
            <w:vAlign w:val="center"/>
          </w:tcPr>
          <w:p w:rsidR="00786110" w:rsidRPr="005F6D63" w:rsidRDefault="00786110" w:rsidP="00EF00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ARAMETR</w:t>
            </w:r>
          </w:p>
        </w:tc>
        <w:tc>
          <w:tcPr>
            <w:tcW w:w="3260" w:type="dxa"/>
            <w:vAlign w:val="center"/>
          </w:tcPr>
          <w:p w:rsidR="00786110" w:rsidRPr="005F6D63" w:rsidRDefault="00786110" w:rsidP="00EF00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WYNIK</w:t>
            </w:r>
          </w:p>
        </w:tc>
        <w:tc>
          <w:tcPr>
            <w:tcW w:w="3261" w:type="dxa"/>
            <w:vAlign w:val="center"/>
          </w:tcPr>
          <w:p w:rsidR="00786110" w:rsidRPr="005F6D63" w:rsidRDefault="00786110" w:rsidP="00EF00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ZAKRES WARTOŚCI REFERENCYJNYCH</w:t>
            </w:r>
          </w:p>
        </w:tc>
      </w:tr>
      <w:tr w:rsidR="00786110" w:rsidRPr="005F6D63" w:rsidTr="00BE47F2">
        <w:trPr>
          <w:trHeight w:val="136"/>
        </w:trPr>
        <w:tc>
          <w:tcPr>
            <w:tcW w:w="2229" w:type="dxa"/>
          </w:tcPr>
          <w:p w:rsidR="00786110" w:rsidRPr="005F6D63" w:rsidRDefault="00786110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H</w:t>
            </w:r>
          </w:p>
        </w:tc>
        <w:tc>
          <w:tcPr>
            <w:tcW w:w="3260" w:type="dxa"/>
          </w:tcPr>
          <w:p w:rsidR="00786110" w:rsidRPr="005F6D63" w:rsidRDefault="00786110" w:rsidP="003C648F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7, </w:t>
            </w:r>
            <w:r w:rsidR="003C648F">
              <w:rPr>
                <w:rFonts w:ascii="Calibri" w:hAnsi="Calibri"/>
                <w:sz w:val="24"/>
                <w:szCs w:val="24"/>
              </w:rPr>
              <w:t>2</w:t>
            </w:r>
            <w:r w:rsidR="006734F4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786110" w:rsidRPr="005F6D63" w:rsidRDefault="00786110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7,35-7,45</w:t>
            </w:r>
          </w:p>
        </w:tc>
      </w:tr>
      <w:tr w:rsidR="00786110" w:rsidRPr="005F6D63" w:rsidTr="00BE47F2">
        <w:trPr>
          <w:trHeight w:val="155"/>
        </w:trPr>
        <w:tc>
          <w:tcPr>
            <w:tcW w:w="2229" w:type="dxa"/>
          </w:tcPr>
          <w:p w:rsidR="00786110" w:rsidRPr="005F6D63" w:rsidRDefault="00786110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</w:t>
            </w:r>
            <w:r w:rsidRPr="005F6D63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0" w:type="dxa"/>
          </w:tcPr>
          <w:p w:rsidR="00786110" w:rsidRPr="005F6D63" w:rsidRDefault="003C648F" w:rsidP="006734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</w:t>
            </w:r>
            <w:r w:rsidR="006734F4">
              <w:rPr>
                <w:rFonts w:ascii="Calibri" w:hAnsi="Calibri"/>
                <w:sz w:val="24"/>
                <w:szCs w:val="24"/>
              </w:rPr>
              <w:t>,9</w:t>
            </w:r>
            <w:r w:rsidR="00786110"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86110" w:rsidRPr="005F6D63">
              <w:rPr>
                <w:rFonts w:ascii="Calibri" w:hAnsi="Calibri"/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3261" w:type="dxa"/>
          </w:tcPr>
          <w:p w:rsidR="00786110" w:rsidRPr="005F6D63" w:rsidRDefault="00A10738" w:rsidP="00EF00C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5-100</w:t>
            </w:r>
            <w:r w:rsidR="00786110"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86110" w:rsidRPr="005F6D63">
              <w:rPr>
                <w:rFonts w:ascii="Calibri" w:hAnsi="Calibri"/>
                <w:sz w:val="24"/>
                <w:szCs w:val="24"/>
              </w:rPr>
              <w:t>mmHg</w:t>
            </w:r>
            <w:proofErr w:type="spellEnd"/>
          </w:p>
        </w:tc>
      </w:tr>
      <w:tr w:rsidR="00786110" w:rsidRPr="005F6D63" w:rsidTr="00BE47F2">
        <w:trPr>
          <w:trHeight w:val="303"/>
        </w:trPr>
        <w:tc>
          <w:tcPr>
            <w:tcW w:w="2229" w:type="dxa"/>
          </w:tcPr>
          <w:p w:rsidR="00786110" w:rsidRPr="005F6D63" w:rsidRDefault="00786110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CO</w:t>
            </w:r>
            <w:r w:rsidRPr="005F6D63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0" w:type="dxa"/>
          </w:tcPr>
          <w:p w:rsidR="00786110" w:rsidRPr="005F6D63" w:rsidRDefault="003C648F" w:rsidP="00EF00C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3</w:t>
            </w:r>
            <w:r w:rsidR="006734F4">
              <w:rPr>
                <w:rFonts w:ascii="Calibri" w:hAnsi="Calibri"/>
                <w:sz w:val="24"/>
                <w:szCs w:val="24"/>
              </w:rPr>
              <w:t>,3</w:t>
            </w:r>
            <w:r w:rsidR="00786110"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86110" w:rsidRPr="005F6D63">
              <w:rPr>
                <w:rFonts w:ascii="Calibri" w:hAnsi="Calibri"/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3261" w:type="dxa"/>
          </w:tcPr>
          <w:p w:rsidR="00786110" w:rsidRPr="005F6D63" w:rsidRDefault="00786110" w:rsidP="00A10738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3</w:t>
            </w:r>
            <w:r w:rsidR="00A10738">
              <w:rPr>
                <w:rFonts w:ascii="Calibri" w:hAnsi="Calibri"/>
                <w:sz w:val="24"/>
                <w:szCs w:val="24"/>
              </w:rPr>
              <w:t>2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-45 </w:t>
            </w:r>
            <w:proofErr w:type="spellStart"/>
            <w:r w:rsidRPr="005F6D63">
              <w:rPr>
                <w:rFonts w:ascii="Calibri" w:hAnsi="Calibri"/>
                <w:sz w:val="24"/>
                <w:szCs w:val="24"/>
              </w:rPr>
              <w:t>mmHg</w:t>
            </w:r>
            <w:proofErr w:type="spellEnd"/>
          </w:p>
        </w:tc>
      </w:tr>
      <w:tr w:rsidR="00786110" w:rsidRPr="005F6D63" w:rsidTr="00BE47F2">
        <w:trPr>
          <w:trHeight w:val="324"/>
        </w:trPr>
        <w:tc>
          <w:tcPr>
            <w:tcW w:w="2229" w:type="dxa"/>
          </w:tcPr>
          <w:p w:rsidR="00786110" w:rsidRPr="00A10738" w:rsidRDefault="00786110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HCO</w:t>
            </w:r>
            <w:r w:rsidRPr="005F6D63">
              <w:rPr>
                <w:rFonts w:ascii="Calibri" w:hAnsi="Calibri"/>
                <w:sz w:val="24"/>
                <w:szCs w:val="24"/>
                <w:vertAlign w:val="subscript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  <w:vertAlign w:val="superscript"/>
              </w:rPr>
              <w:t>-</w:t>
            </w:r>
            <w:r w:rsidR="00A10738" w:rsidRPr="00A10738">
              <w:rPr>
                <w:rFonts w:ascii="Calibri" w:hAnsi="Calibri"/>
                <w:sz w:val="24"/>
                <w:szCs w:val="24"/>
                <w:vertAlign w:val="subscript"/>
              </w:rPr>
              <w:t>akt</w:t>
            </w:r>
          </w:p>
        </w:tc>
        <w:tc>
          <w:tcPr>
            <w:tcW w:w="3260" w:type="dxa"/>
          </w:tcPr>
          <w:p w:rsidR="00786110" w:rsidRPr="005F6D63" w:rsidRDefault="00BE47F2" w:rsidP="00E15F2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E15F2C">
              <w:rPr>
                <w:rFonts w:ascii="Calibri" w:hAnsi="Calibri"/>
                <w:sz w:val="24"/>
                <w:szCs w:val="24"/>
              </w:rPr>
              <w:t>9</w:t>
            </w:r>
            <w:r w:rsidR="00786110"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86110" w:rsidRPr="005F6D63">
              <w:rPr>
                <w:rFonts w:ascii="Calibri" w:hAnsi="Calibri"/>
                <w:sz w:val="24"/>
                <w:szCs w:val="24"/>
              </w:rPr>
              <w:t>mmol</w:t>
            </w:r>
            <w:proofErr w:type="spellEnd"/>
            <w:r w:rsidR="00786110" w:rsidRPr="005F6D63">
              <w:rPr>
                <w:rFonts w:ascii="Calibri" w:hAnsi="Calibri"/>
                <w:sz w:val="24"/>
                <w:szCs w:val="24"/>
              </w:rPr>
              <w:t>/l</w:t>
            </w:r>
          </w:p>
        </w:tc>
        <w:tc>
          <w:tcPr>
            <w:tcW w:w="3261" w:type="dxa"/>
          </w:tcPr>
          <w:p w:rsidR="00786110" w:rsidRPr="005F6D63" w:rsidRDefault="00A10738" w:rsidP="00A1073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  <w:r w:rsidR="00786110" w:rsidRPr="005F6D63">
              <w:rPr>
                <w:rFonts w:ascii="Calibri" w:hAnsi="Calibri"/>
                <w:sz w:val="24"/>
                <w:szCs w:val="24"/>
              </w:rPr>
              <w:t>-2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="00786110"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86110" w:rsidRPr="005F6D63">
              <w:rPr>
                <w:rFonts w:ascii="Calibri" w:hAnsi="Calibri"/>
                <w:sz w:val="24"/>
                <w:szCs w:val="24"/>
              </w:rPr>
              <w:t>mmol</w:t>
            </w:r>
            <w:proofErr w:type="spellEnd"/>
            <w:r w:rsidR="00786110" w:rsidRPr="005F6D63">
              <w:rPr>
                <w:rFonts w:ascii="Calibri" w:hAnsi="Calibri"/>
                <w:sz w:val="24"/>
                <w:szCs w:val="24"/>
              </w:rPr>
              <w:t>/l</w:t>
            </w:r>
          </w:p>
        </w:tc>
      </w:tr>
      <w:tr w:rsidR="003A3CCA" w:rsidRPr="005F6D63" w:rsidTr="00BE47F2">
        <w:trPr>
          <w:trHeight w:val="174"/>
        </w:trPr>
        <w:tc>
          <w:tcPr>
            <w:tcW w:w="2229" w:type="dxa"/>
          </w:tcPr>
          <w:p w:rsidR="003A3CCA" w:rsidRPr="005F6D63" w:rsidRDefault="003A3CCA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BE</w:t>
            </w:r>
          </w:p>
        </w:tc>
        <w:tc>
          <w:tcPr>
            <w:tcW w:w="3260" w:type="dxa"/>
          </w:tcPr>
          <w:p w:rsidR="003A3CCA" w:rsidRPr="005F6D63" w:rsidRDefault="00BE47F2" w:rsidP="003C648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  <w:r w:rsidR="003C648F">
              <w:rPr>
                <w:rFonts w:ascii="Calibri" w:hAnsi="Calibri"/>
                <w:sz w:val="24"/>
                <w:szCs w:val="24"/>
              </w:rPr>
              <w:t>2</w:t>
            </w:r>
            <w:r w:rsidR="003A3CCA" w:rsidRPr="005F6D63">
              <w:rPr>
                <w:rFonts w:ascii="Calibri" w:hAnsi="Calibri"/>
                <w:sz w:val="24"/>
                <w:szCs w:val="24"/>
              </w:rPr>
              <w:t>,</w:t>
            </w:r>
            <w:r w:rsidR="003C648F">
              <w:rPr>
                <w:rFonts w:ascii="Calibri" w:hAnsi="Calibri"/>
                <w:sz w:val="24"/>
                <w:szCs w:val="24"/>
              </w:rPr>
              <w:t>1</w:t>
            </w:r>
            <w:r w:rsidR="003A3CCA"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3A3CCA" w:rsidRPr="005F6D63">
              <w:rPr>
                <w:rFonts w:ascii="Calibri" w:hAnsi="Calibri"/>
                <w:sz w:val="24"/>
                <w:szCs w:val="24"/>
              </w:rPr>
              <w:t>mmol</w:t>
            </w:r>
            <w:proofErr w:type="spellEnd"/>
            <w:r w:rsidR="003A3CCA" w:rsidRPr="005F6D63">
              <w:rPr>
                <w:rFonts w:ascii="Calibri" w:hAnsi="Calibri"/>
                <w:sz w:val="24"/>
                <w:szCs w:val="24"/>
              </w:rPr>
              <w:t>/l</w:t>
            </w:r>
          </w:p>
        </w:tc>
        <w:tc>
          <w:tcPr>
            <w:tcW w:w="3261" w:type="dxa"/>
          </w:tcPr>
          <w:p w:rsidR="003A3CCA" w:rsidRPr="005F6D63" w:rsidRDefault="003A3CCA" w:rsidP="00A10738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±2,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F6D63">
              <w:rPr>
                <w:rFonts w:ascii="Calibri" w:hAnsi="Calibri"/>
                <w:sz w:val="24"/>
                <w:szCs w:val="24"/>
              </w:rPr>
              <w:t>mmol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>/l</w:t>
            </w:r>
          </w:p>
        </w:tc>
      </w:tr>
    </w:tbl>
    <w:p w:rsidR="00786110" w:rsidRPr="005F6D63" w:rsidRDefault="00786110" w:rsidP="00786110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86110" w:rsidRPr="005F6D63" w:rsidTr="00A10738">
        <w:tc>
          <w:tcPr>
            <w:tcW w:w="11341" w:type="dxa"/>
          </w:tcPr>
          <w:p w:rsidR="00C464B9" w:rsidRDefault="00786110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Rodzaj zaburzenia:</w:t>
            </w:r>
            <w:r w:rsidR="00BE47F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86110" w:rsidRPr="005F6D63" w:rsidRDefault="00BE47F2" w:rsidP="00EF00C3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i/>
                <w:sz w:val="24"/>
                <w:szCs w:val="24"/>
              </w:rPr>
              <w:t>kwasica oddechowa</w:t>
            </w:r>
            <w:r w:rsidR="00E15F2C" w:rsidRPr="00C464B9">
              <w:rPr>
                <w:rFonts w:ascii="Calibri" w:hAnsi="Calibri"/>
                <w:i/>
                <w:sz w:val="24"/>
                <w:szCs w:val="24"/>
              </w:rPr>
              <w:t xml:space="preserve"> częściowo wyrównana</w:t>
            </w:r>
          </w:p>
          <w:p w:rsidR="00786110" w:rsidRPr="005F6D63" w:rsidRDefault="00786110" w:rsidP="00BE47F2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(</w:t>
            </w:r>
            <w:r w:rsidRPr="00BE47F2">
              <w:rPr>
                <w:rFonts w:ascii="Calibri" w:hAnsi="Calibri"/>
                <w:i/>
                <w:sz w:val="24"/>
                <w:szCs w:val="24"/>
              </w:rPr>
              <w:t xml:space="preserve">dane </w:t>
            </w:r>
            <w:r w:rsidR="00BE47F2" w:rsidRPr="00BE47F2">
              <w:rPr>
                <w:rFonts w:ascii="Calibri" w:hAnsi="Calibri"/>
                <w:i/>
                <w:sz w:val="24"/>
                <w:szCs w:val="24"/>
              </w:rPr>
              <w:t>zostaną</w:t>
            </w:r>
            <w:r w:rsidRPr="00BE47F2">
              <w:rPr>
                <w:rFonts w:ascii="Calibri" w:hAnsi="Calibri"/>
                <w:i/>
                <w:sz w:val="24"/>
                <w:szCs w:val="24"/>
              </w:rPr>
              <w:t xml:space="preserve"> zmienione, ale będą obejmowały zaburzeni</w:t>
            </w:r>
            <w:r w:rsidR="00BE47F2" w:rsidRPr="00BE47F2">
              <w:rPr>
                <w:rFonts w:ascii="Calibri" w:hAnsi="Calibri"/>
                <w:i/>
                <w:sz w:val="24"/>
                <w:szCs w:val="24"/>
              </w:rPr>
              <w:t>a</w:t>
            </w:r>
            <w:r w:rsidRPr="00BE47F2">
              <w:rPr>
                <w:rFonts w:ascii="Calibri" w:hAnsi="Calibri"/>
                <w:i/>
                <w:sz w:val="24"/>
                <w:szCs w:val="24"/>
              </w:rPr>
              <w:t xml:space="preserve"> proste, niewyrównane</w:t>
            </w:r>
            <w:r w:rsidR="003A3CCA" w:rsidRPr="00BE47F2">
              <w:rPr>
                <w:rFonts w:ascii="Calibri" w:hAnsi="Calibri"/>
                <w:i/>
                <w:sz w:val="24"/>
                <w:szCs w:val="24"/>
              </w:rPr>
              <w:t xml:space="preserve"> lub częściowo </w:t>
            </w:r>
            <w:r w:rsidR="00BE47F2" w:rsidRPr="00BE47F2">
              <w:rPr>
                <w:rFonts w:ascii="Calibri" w:hAnsi="Calibri"/>
                <w:i/>
                <w:sz w:val="24"/>
                <w:szCs w:val="24"/>
              </w:rPr>
              <w:t>wyrównane, tzn.</w:t>
            </w:r>
            <w:r w:rsidR="00BE47F2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BE47F2" w:rsidRPr="00BE47F2">
              <w:rPr>
                <w:rFonts w:ascii="Calibri" w:hAnsi="Calibri"/>
                <w:i/>
                <w:sz w:val="24"/>
                <w:szCs w:val="24"/>
              </w:rPr>
              <w:t>kwasicę/</w:t>
            </w:r>
            <w:proofErr w:type="spellStart"/>
            <w:r w:rsidR="00BE47F2" w:rsidRPr="00BE47F2">
              <w:rPr>
                <w:rFonts w:ascii="Calibri" w:hAnsi="Calibri"/>
                <w:i/>
                <w:sz w:val="24"/>
                <w:szCs w:val="24"/>
              </w:rPr>
              <w:t>zasadowicę</w:t>
            </w:r>
            <w:proofErr w:type="spellEnd"/>
            <w:r w:rsidR="00BE47F2" w:rsidRPr="00BE47F2">
              <w:rPr>
                <w:rFonts w:ascii="Calibri" w:hAnsi="Calibri"/>
                <w:i/>
                <w:sz w:val="24"/>
                <w:szCs w:val="24"/>
              </w:rPr>
              <w:t xml:space="preserve"> oddechową/metaboliczną niewyrównaną/częściowo wyrównaną</w:t>
            </w:r>
            <w:r w:rsidRPr="005F6D63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786110" w:rsidRPr="005F6D63" w:rsidTr="00BE47F2">
        <w:trPr>
          <w:trHeight w:val="218"/>
        </w:trPr>
        <w:tc>
          <w:tcPr>
            <w:tcW w:w="11341" w:type="dxa"/>
          </w:tcPr>
          <w:p w:rsidR="00786110" w:rsidRDefault="00786110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2. Uzasadnienie:</w:t>
            </w:r>
          </w:p>
          <w:p w:rsidR="00E15F2C" w:rsidRPr="009672EF" w:rsidRDefault="00E15F2C" w:rsidP="00E15F2C">
            <w:pPr>
              <w:rPr>
                <w:rFonts w:ascii="Calibri" w:hAnsi="Calibri"/>
                <w:i/>
                <w:sz w:val="24"/>
                <w:szCs w:val="24"/>
              </w:rPr>
            </w:pPr>
            <w:r w:rsidRPr="009672EF">
              <w:rPr>
                <w:rFonts w:ascii="Calibri" w:hAnsi="Calibri"/>
                <w:i/>
                <w:sz w:val="24"/>
                <w:szCs w:val="24"/>
              </w:rPr>
              <w:t>Kwasica – gdyż pH jest poniżej nor</w:t>
            </w:r>
            <w:r w:rsidR="009672EF">
              <w:rPr>
                <w:rFonts w:ascii="Calibri" w:hAnsi="Calibri"/>
                <w:i/>
                <w:sz w:val="24"/>
                <w:szCs w:val="24"/>
              </w:rPr>
              <w:t>my</w:t>
            </w:r>
          </w:p>
          <w:p w:rsidR="00E15F2C" w:rsidRPr="009672EF" w:rsidRDefault="00E15F2C" w:rsidP="00E15F2C">
            <w:pPr>
              <w:rPr>
                <w:rFonts w:ascii="Calibri" w:hAnsi="Calibri"/>
                <w:i/>
                <w:sz w:val="24"/>
                <w:szCs w:val="24"/>
              </w:rPr>
            </w:pPr>
            <w:r w:rsidRPr="009672EF">
              <w:rPr>
                <w:rFonts w:ascii="Calibri" w:hAnsi="Calibri"/>
                <w:i/>
                <w:sz w:val="24"/>
                <w:szCs w:val="24"/>
              </w:rPr>
              <w:t xml:space="preserve">Oddechowa – gdyż zaburzony jest parametr oddechowy, a kierunek jego zmiany jest zgodny z kierunkiem zmiany pH </w:t>
            </w:r>
            <w:r w:rsidR="009672EF">
              <w:rPr>
                <w:rFonts w:ascii="Calibri" w:hAnsi="Calibri"/>
                <w:i/>
                <w:sz w:val="24"/>
                <w:szCs w:val="24"/>
              </w:rPr>
              <w:t>(wzrost pCO2)</w:t>
            </w:r>
            <w:r w:rsidR="003C648F">
              <w:rPr>
                <w:rFonts w:ascii="Calibri" w:hAnsi="Calibri"/>
                <w:i/>
                <w:sz w:val="24"/>
                <w:szCs w:val="24"/>
              </w:rPr>
              <w:t xml:space="preserve">; dodatkowo na zaburzenie oddechowe </w:t>
            </w:r>
            <w:r w:rsidR="00437E07">
              <w:rPr>
                <w:rFonts w:ascii="Calibri" w:hAnsi="Calibri"/>
                <w:i/>
                <w:sz w:val="24"/>
                <w:szCs w:val="24"/>
              </w:rPr>
              <w:t>może wskazywać</w:t>
            </w:r>
            <w:r w:rsidR="003C648F">
              <w:rPr>
                <w:rFonts w:ascii="Calibri" w:hAnsi="Calibri"/>
                <w:i/>
                <w:sz w:val="24"/>
                <w:szCs w:val="24"/>
              </w:rPr>
              <w:t xml:space="preserve"> niska prężność pO2</w:t>
            </w:r>
          </w:p>
          <w:p w:rsidR="00BE47F2" w:rsidRPr="005F6D63" w:rsidRDefault="00E15F2C" w:rsidP="009672EF">
            <w:pPr>
              <w:rPr>
                <w:rFonts w:ascii="Calibri" w:hAnsi="Calibri"/>
                <w:sz w:val="24"/>
                <w:szCs w:val="24"/>
              </w:rPr>
            </w:pPr>
            <w:r w:rsidRPr="009672EF">
              <w:rPr>
                <w:rFonts w:ascii="Calibri" w:hAnsi="Calibri"/>
                <w:i/>
                <w:sz w:val="24"/>
                <w:szCs w:val="24"/>
              </w:rPr>
              <w:t xml:space="preserve">Częściowo wyrównana – gdyż </w:t>
            </w:r>
            <w:r w:rsidR="009672EF" w:rsidRPr="009672EF">
              <w:rPr>
                <w:rFonts w:ascii="Calibri" w:hAnsi="Calibri"/>
                <w:i/>
                <w:sz w:val="24"/>
                <w:szCs w:val="24"/>
              </w:rPr>
              <w:t xml:space="preserve">pH jest </w:t>
            </w:r>
            <w:r w:rsidR="00E704CE" w:rsidRPr="009672EF">
              <w:rPr>
                <w:rFonts w:ascii="Calibri" w:hAnsi="Calibri"/>
                <w:i/>
                <w:sz w:val="24"/>
                <w:szCs w:val="24"/>
              </w:rPr>
              <w:t>nieprawidłowe</w:t>
            </w:r>
            <w:r w:rsidR="009672EF" w:rsidRPr="009672EF">
              <w:rPr>
                <w:rFonts w:ascii="Calibri" w:hAnsi="Calibri"/>
                <w:i/>
                <w:sz w:val="24"/>
                <w:szCs w:val="24"/>
              </w:rPr>
              <w:t xml:space="preserve"> i </w:t>
            </w:r>
            <w:r w:rsidRPr="009672EF">
              <w:rPr>
                <w:rFonts w:ascii="Calibri" w:hAnsi="Calibri"/>
                <w:i/>
                <w:sz w:val="24"/>
                <w:szCs w:val="24"/>
              </w:rPr>
              <w:t>zaburzony jest parametr metaboliczny odpowiadający w tym przypadku za kompensację (wzrost pHCO3-), a kierunek jego zmiany jest zgodny z kierunkiem zaburzenia pierwotnego (</w:t>
            </w:r>
            <w:r w:rsidR="009672EF" w:rsidRPr="009672EF">
              <w:rPr>
                <w:rFonts w:ascii="Calibri" w:hAnsi="Calibri"/>
                <w:i/>
                <w:sz w:val="24"/>
                <w:szCs w:val="24"/>
              </w:rPr>
              <w:t xml:space="preserve">natomiast </w:t>
            </w:r>
            <w:r w:rsidRPr="009672EF">
              <w:rPr>
                <w:rFonts w:ascii="Calibri" w:hAnsi="Calibri"/>
                <w:i/>
                <w:sz w:val="24"/>
                <w:szCs w:val="24"/>
              </w:rPr>
              <w:t>wpływ na pH odwrotny)</w:t>
            </w:r>
          </w:p>
        </w:tc>
      </w:tr>
      <w:tr w:rsidR="00786110" w:rsidRPr="005F6D63" w:rsidTr="00BE47F2">
        <w:trPr>
          <w:trHeight w:val="279"/>
        </w:trPr>
        <w:tc>
          <w:tcPr>
            <w:tcW w:w="11341" w:type="dxa"/>
          </w:tcPr>
          <w:p w:rsidR="00786110" w:rsidRDefault="00786110" w:rsidP="009672EF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9672EF">
              <w:rPr>
                <w:rFonts w:ascii="Calibri" w:hAnsi="Calibri"/>
                <w:sz w:val="24"/>
                <w:szCs w:val="24"/>
              </w:rPr>
              <w:t>Możliwe przyczyny zaburzenia</w:t>
            </w:r>
            <w:r w:rsidRPr="005F6D63">
              <w:rPr>
                <w:rFonts w:ascii="Calibri" w:hAnsi="Calibri"/>
                <w:sz w:val="24"/>
                <w:szCs w:val="24"/>
              </w:rPr>
              <w:t>:</w:t>
            </w:r>
            <w:r w:rsidR="009672EF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8878EF" w:rsidRDefault="008878EF" w:rsidP="008878EF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  <w:p w:rsidR="008878EF" w:rsidRDefault="008878EF" w:rsidP="008878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)</w:t>
            </w:r>
          </w:p>
          <w:p w:rsidR="008878EF" w:rsidRPr="005F6D63" w:rsidRDefault="008878EF" w:rsidP="008878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)</w:t>
            </w:r>
          </w:p>
        </w:tc>
      </w:tr>
    </w:tbl>
    <w:p w:rsidR="0039102C" w:rsidRDefault="0039102C" w:rsidP="0039102C">
      <w:pPr>
        <w:rPr>
          <w:rFonts w:ascii="Calibri" w:hAnsi="Calibri"/>
          <w:b/>
          <w:sz w:val="24"/>
          <w:szCs w:val="24"/>
        </w:rPr>
      </w:pPr>
    </w:p>
    <w:p w:rsidR="00951DB7" w:rsidRDefault="00951DB7" w:rsidP="0039102C">
      <w:pPr>
        <w:rPr>
          <w:rFonts w:ascii="Calibri" w:hAnsi="Calibri"/>
          <w:b/>
          <w:sz w:val="24"/>
          <w:szCs w:val="24"/>
        </w:rPr>
      </w:pPr>
    </w:p>
    <w:p w:rsidR="00951DB7" w:rsidRDefault="00951DB7" w:rsidP="0039102C">
      <w:pPr>
        <w:rPr>
          <w:rFonts w:ascii="Calibri" w:hAnsi="Calibri"/>
          <w:b/>
          <w:sz w:val="24"/>
          <w:szCs w:val="24"/>
        </w:rPr>
      </w:pPr>
    </w:p>
    <w:p w:rsidR="00951DB7" w:rsidRDefault="00951DB7" w:rsidP="0039102C">
      <w:pPr>
        <w:rPr>
          <w:rFonts w:ascii="Calibri" w:hAnsi="Calibri"/>
          <w:b/>
          <w:sz w:val="24"/>
          <w:szCs w:val="24"/>
        </w:rPr>
      </w:pPr>
    </w:p>
    <w:p w:rsidR="00951DB7" w:rsidRDefault="00951DB7" w:rsidP="0039102C">
      <w:pPr>
        <w:rPr>
          <w:rFonts w:ascii="Calibri" w:hAnsi="Calibri"/>
          <w:b/>
          <w:sz w:val="24"/>
          <w:szCs w:val="24"/>
        </w:rPr>
      </w:pPr>
    </w:p>
    <w:p w:rsidR="00951DB7" w:rsidRDefault="00951DB7" w:rsidP="0039102C">
      <w:pPr>
        <w:rPr>
          <w:rFonts w:ascii="Calibri" w:hAnsi="Calibri"/>
          <w:b/>
          <w:sz w:val="24"/>
          <w:szCs w:val="24"/>
        </w:rPr>
      </w:pPr>
    </w:p>
    <w:p w:rsidR="00951DB7" w:rsidRPr="0039102C" w:rsidRDefault="00951DB7" w:rsidP="0039102C">
      <w:pPr>
        <w:rPr>
          <w:rFonts w:ascii="Calibri" w:hAnsi="Calibri"/>
          <w:b/>
          <w:sz w:val="24"/>
          <w:szCs w:val="24"/>
        </w:rPr>
      </w:pPr>
    </w:p>
    <w:p w:rsidR="0039102C" w:rsidRPr="00C464B9" w:rsidRDefault="00C464B9" w:rsidP="0039102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437E07">
        <w:rPr>
          <w:rFonts w:ascii="Calibri" w:hAnsi="Calibri"/>
          <w:sz w:val="24"/>
          <w:szCs w:val="24"/>
        </w:rPr>
        <w:t>9</w:t>
      </w:r>
      <w:r w:rsidR="0039102C" w:rsidRPr="00C464B9">
        <w:rPr>
          <w:rFonts w:ascii="Calibri" w:hAnsi="Calibri"/>
          <w:sz w:val="24"/>
          <w:szCs w:val="24"/>
        </w:rPr>
        <w:t xml:space="preserve">. Jakie zaburzenie HIPERNATREMIA/HIPONATREMIA może wystąpić w niżej wymienionych sytuacjach. Należy podać </w:t>
      </w:r>
      <w:r w:rsidR="0039102C" w:rsidRPr="00C464B9">
        <w:rPr>
          <w:rFonts w:ascii="Calibri" w:hAnsi="Calibri"/>
          <w:sz w:val="24"/>
          <w:szCs w:val="24"/>
          <w:u w:val="single"/>
        </w:rPr>
        <w:t>dokładne</w:t>
      </w:r>
      <w:r w:rsidR="0039102C" w:rsidRPr="00C464B9">
        <w:rPr>
          <w:rFonts w:ascii="Calibri" w:hAnsi="Calibri"/>
          <w:sz w:val="24"/>
          <w:szCs w:val="24"/>
        </w:rPr>
        <w:t xml:space="preserve"> uzasadnienie (np. wyjaśnić na czym polega dana choroba/zaburzenie, opisać działanie hormonu w przypadku </w:t>
      </w:r>
      <w:proofErr w:type="spellStart"/>
      <w:r w:rsidR="0039102C" w:rsidRPr="00C464B9">
        <w:rPr>
          <w:rFonts w:ascii="Calibri" w:hAnsi="Calibri"/>
          <w:sz w:val="24"/>
          <w:szCs w:val="24"/>
        </w:rPr>
        <w:t>endokrynopatii</w:t>
      </w:r>
      <w:proofErr w:type="spellEnd"/>
      <w:r w:rsidR="0039102C" w:rsidRPr="00C464B9">
        <w:rPr>
          <w:rFonts w:ascii="Calibri" w:hAnsi="Calibri"/>
          <w:sz w:val="24"/>
          <w:szCs w:val="24"/>
        </w:rPr>
        <w:t xml:space="preserve"> itp.)</w:t>
      </w:r>
      <w:r>
        <w:rPr>
          <w:rFonts w:ascii="Calibri" w:hAnsi="Calibri"/>
          <w:sz w:val="24"/>
          <w:szCs w:val="24"/>
        </w:rPr>
        <w:t>; w</w:t>
      </w:r>
      <w:r w:rsidRPr="0039102C">
        <w:rPr>
          <w:rFonts w:ascii="Calibri" w:hAnsi="Calibri"/>
          <w:b/>
          <w:i/>
          <w:sz w:val="24"/>
          <w:szCs w:val="24"/>
        </w:rPr>
        <w:t xml:space="preserve"> </w:t>
      </w:r>
      <w:r w:rsidRPr="00C464B9">
        <w:rPr>
          <w:rFonts w:ascii="Calibri" w:hAnsi="Calibri"/>
          <w:sz w:val="24"/>
          <w:szCs w:val="24"/>
        </w:rPr>
        <w:t xml:space="preserve">niektórych przypadkach obydwie odpowiedzi są </w:t>
      </w:r>
      <w:r>
        <w:rPr>
          <w:rFonts w:ascii="Calibri" w:hAnsi="Calibri"/>
          <w:sz w:val="24"/>
          <w:szCs w:val="24"/>
        </w:rPr>
        <w:t>prawidłowe:</w:t>
      </w:r>
      <w:r w:rsidR="0039102C" w:rsidRPr="00C464B9">
        <w:rPr>
          <w:rFonts w:ascii="Calibri" w:hAnsi="Calibri"/>
          <w:sz w:val="24"/>
          <w:szCs w:val="24"/>
        </w:rPr>
        <w:t xml:space="preserve">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39102C" w:rsidRPr="00C464B9" w:rsidTr="00C464B9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 xml:space="preserve">a) Zespół </w:t>
            </w:r>
            <w:proofErr w:type="spellStart"/>
            <w:r w:rsidRPr="00C464B9">
              <w:rPr>
                <w:rFonts w:ascii="Calibri" w:hAnsi="Calibri"/>
                <w:sz w:val="24"/>
                <w:szCs w:val="24"/>
              </w:rPr>
              <w:t>Conna</w:t>
            </w:r>
            <w:proofErr w:type="spellEnd"/>
          </w:p>
        </w:tc>
      </w:tr>
      <w:tr w:rsidR="0039102C" w:rsidRPr="00C464B9" w:rsidTr="00C464B9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b) Zespół Cushinga</w:t>
            </w:r>
            <w:r w:rsidR="00C464B9">
              <w:rPr>
                <w:rFonts w:ascii="Calibri" w:hAnsi="Calibri"/>
                <w:sz w:val="24"/>
                <w:szCs w:val="24"/>
              </w:rPr>
              <w:t xml:space="preserve"> (lub choroba Cushinga)</w:t>
            </w:r>
          </w:p>
        </w:tc>
      </w:tr>
      <w:tr w:rsidR="0039102C" w:rsidRPr="00C464B9" w:rsidTr="00C464B9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 xml:space="preserve">c) Choroba </w:t>
            </w:r>
            <w:proofErr w:type="spellStart"/>
            <w:r w:rsidRPr="00C464B9"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</w:p>
        </w:tc>
      </w:tr>
      <w:tr w:rsidR="0039102C" w:rsidRPr="00C464B9" w:rsidTr="00C464B9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d) Moczówka prosta</w:t>
            </w:r>
          </w:p>
        </w:tc>
      </w:tr>
      <w:tr w:rsidR="0039102C" w:rsidRPr="00C464B9" w:rsidTr="00C464B9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 xml:space="preserve">e) SIADH </w:t>
            </w:r>
          </w:p>
        </w:tc>
      </w:tr>
      <w:tr w:rsidR="0039102C" w:rsidRPr="00C464B9" w:rsidTr="00C464B9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f) Wymioty</w:t>
            </w:r>
          </w:p>
        </w:tc>
      </w:tr>
      <w:tr w:rsidR="0039102C" w:rsidRPr="00C464B9" w:rsidTr="00C464B9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g) Biegunka</w:t>
            </w:r>
          </w:p>
        </w:tc>
      </w:tr>
      <w:tr w:rsidR="0039102C" w:rsidRPr="00C464B9" w:rsidTr="00C464B9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 xml:space="preserve">h) Przyjmowanie </w:t>
            </w:r>
            <w:proofErr w:type="spellStart"/>
            <w:r w:rsidRPr="00C464B9">
              <w:rPr>
                <w:rFonts w:ascii="Calibri" w:hAnsi="Calibri"/>
                <w:sz w:val="24"/>
                <w:szCs w:val="24"/>
              </w:rPr>
              <w:t>diuretyków</w:t>
            </w:r>
            <w:proofErr w:type="spellEnd"/>
          </w:p>
        </w:tc>
      </w:tr>
    </w:tbl>
    <w:p w:rsidR="0039102C" w:rsidRDefault="0039102C" w:rsidP="0039102C">
      <w:pPr>
        <w:rPr>
          <w:rFonts w:ascii="Calibri" w:hAnsi="Calibri"/>
          <w:sz w:val="24"/>
          <w:szCs w:val="24"/>
        </w:rPr>
      </w:pPr>
    </w:p>
    <w:p w:rsidR="0039102C" w:rsidRPr="00C464B9" w:rsidRDefault="00437E07" w:rsidP="0039102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0</w:t>
      </w:r>
      <w:r w:rsidR="0039102C" w:rsidRPr="00C464B9">
        <w:rPr>
          <w:rFonts w:ascii="Calibri" w:hAnsi="Calibri"/>
          <w:sz w:val="24"/>
          <w:szCs w:val="24"/>
        </w:rPr>
        <w:t xml:space="preserve">. Jakie zaburzenie HIPERKALIEMIA/HIPOKALIEMIA może wystąpić w niżej wymienionych sytuacjach. Należy podać </w:t>
      </w:r>
      <w:r w:rsidR="0039102C" w:rsidRPr="00C464B9">
        <w:rPr>
          <w:rFonts w:ascii="Calibri" w:hAnsi="Calibri"/>
          <w:sz w:val="24"/>
          <w:szCs w:val="24"/>
          <w:u w:val="single"/>
        </w:rPr>
        <w:t>dokładne</w:t>
      </w:r>
      <w:r w:rsidR="0039102C" w:rsidRPr="00C464B9">
        <w:rPr>
          <w:rFonts w:ascii="Calibri" w:hAnsi="Calibri"/>
          <w:sz w:val="24"/>
          <w:szCs w:val="24"/>
        </w:rPr>
        <w:t xml:space="preserve"> uzasadnienie (np. wyjaśnić na czym polega dana choroba/zaburzenie, opisać działanie hormonu w przypadku </w:t>
      </w:r>
      <w:proofErr w:type="spellStart"/>
      <w:r w:rsidR="0039102C" w:rsidRPr="00C464B9">
        <w:rPr>
          <w:rFonts w:ascii="Calibri" w:hAnsi="Calibri"/>
          <w:sz w:val="24"/>
          <w:szCs w:val="24"/>
        </w:rPr>
        <w:t>endokrynopatii</w:t>
      </w:r>
      <w:proofErr w:type="spellEnd"/>
      <w:r w:rsidR="0039102C" w:rsidRPr="00C464B9">
        <w:rPr>
          <w:rFonts w:ascii="Calibri" w:hAnsi="Calibri"/>
          <w:sz w:val="24"/>
          <w:szCs w:val="24"/>
        </w:rPr>
        <w:t xml:space="preserve"> itp.)</w:t>
      </w:r>
      <w:r w:rsidR="00C464B9">
        <w:rPr>
          <w:rFonts w:ascii="Calibri" w:hAnsi="Calibri"/>
          <w:sz w:val="24"/>
          <w:szCs w:val="24"/>
        </w:rPr>
        <w:t>; w</w:t>
      </w:r>
      <w:r w:rsidR="00C464B9" w:rsidRPr="0039102C">
        <w:rPr>
          <w:rFonts w:ascii="Calibri" w:hAnsi="Calibri"/>
          <w:b/>
          <w:i/>
          <w:sz w:val="24"/>
          <w:szCs w:val="24"/>
        </w:rPr>
        <w:t xml:space="preserve"> </w:t>
      </w:r>
      <w:r w:rsidR="00C464B9" w:rsidRPr="00C464B9">
        <w:rPr>
          <w:rFonts w:ascii="Calibri" w:hAnsi="Calibri"/>
          <w:sz w:val="24"/>
          <w:szCs w:val="24"/>
        </w:rPr>
        <w:t xml:space="preserve">niektórych przypadkach obydwie odpowiedzi są </w:t>
      </w:r>
      <w:r w:rsidR="00C464B9">
        <w:rPr>
          <w:rFonts w:ascii="Calibri" w:hAnsi="Calibri"/>
          <w:sz w:val="24"/>
          <w:szCs w:val="24"/>
        </w:rPr>
        <w:t>prawidłowe:</w:t>
      </w:r>
      <w:r w:rsidR="00C464B9" w:rsidRPr="00C464B9">
        <w:rPr>
          <w:rFonts w:ascii="Calibri" w:hAnsi="Calibri"/>
          <w:sz w:val="24"/>
          <w:szCs w:val="24"/>
        </w:rPr>
        <w:t xml:space="preserve">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39102C" w:rsidRPr="00C464B9" w:rsidTr="00437E07">
        <w:tc>
          <w:tcPr>
            <w:tcW w:w="11341" w:type="dxa"/>
          </w:tcPr>
          <w:p w:rsidR="0039102C" w:rsidRPr="00C464B9" w:rsidRDefault="0039102C" w:rsidP="0039102C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 xml:space="preserve">a) Zespół </w:t>
            </w:r>
            <w:proofErr w:type="spellStart"/>
            <w:r w:rsidRPr="00C464B9">
              <w:rPr>
                <w:rFonts w:ascii="Calibri" w:hAnsi="Calibri"/>
                <w:sz w:val="24"/>
                <w:szCs w:val="24"/>
              </w:rPr>
              <w:t>Conn</w:t>
            </w:r>
            <w:r w:rsidR="00C464B9">
              <w:rPr>
                <w:rFonts w:ascii="Calibri" w:hAnsi="Calibri"/>
                <w:sz w:val="24"/>
                <w:szCs w:val="24"/>
              </w:rPr>
              <w:t>a</w:t>
            </w:r>
            <w:proofErr w:type="spellEnd"/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C464B9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b) Zespół Cushinga</w:t>
            </w:r>
            <w:r>
              <w:rPr>
                <w:rFonts w:ascii="Calibri" w:hAnsi="Calibri"/>
                <w:sz w:val="24"/>
                <w:szCs w:val="24"/>
              </w:rPr>
              <w:t xml:space="preserve"> (lub choroba Cushinga)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 xml:space="preserve">c) Choroba </w:t>
            </w:r>
            <w:proofErr w:type="spellStart"/>
            <w:r w:rsidRPr="00C464B9"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d) Wymioty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 xml:space="preserve">e) Biegunka 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 xml:space="preserve">f) Przyjmowanie </w:t>
            </w:r>
            <w:proofErr w:type="spellStart"/>
            <w:r w:rsidRPr="00C464B9">
              <w:rPr>
                <w:rFonts w:ascii="Calibri" w:hAnsi="Calibri"/>
                <w:sz w:val="24"/>
                <w:szCs w:val="24"/>
              </w:rPr>
              <w:t>diuretyków</w:t>
            </w:r>
            <w:proofErr w:type="spellEnd"/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g) Uszkodzenie mięśni szkieletowych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h) Kwasica metaboliczna</w:t>
            </w:r>
          </w:p>
        </w:tc>
      </w:tr>
    </w:tbl>
    <w:p w:rsidR="00C464B9" w:rsidRDefault="00C464B9" w:rsidP="0039102C">
      <w:pPr>
        <w:rPr>
          <w:rFonts w:ascii="Calibri" w:hAnsi="Calibri"/>
          <w:i/>
          <w:sz w:val="24"/>
          <w:szCs w:val="24"/>
        </w:rPr>
      </w:pPr>
    </w:p>
    <w:p w:rsidR="0039102C" w:rsidRPr="00C464B9" w:rsidRDefault="00C464B9" w:rsidP="0039102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437E07">
        <w:rPr>
          <w:rFonts w:ascii="Calibri" w:hAnsi="Calibri"/>
          <w:sz w:val="24"/>
          <w:szCs w:val="24"/>
        </w:rPr>
        <w:t>1</w:t>
      </w:r>
      <w:r w:rsidR="0039102C" w:rsidRPr="00C464B9">
        <w:rPr>
          <w:rFonts w:ascii="Calibri" w:hAnsi="Calibri"/>
          <w:sz w:val="24"/>
          <w:szCs w:val="24"/>
        </w:rPr>
        <w:t xml:space="preserve">. Jakie zaburzenie KWASICA/ZASADOWICA, ODDECHOWA/METABOLICZNA  może być wywołane przez następujące zaburzenia. Należy podać </w:t>
      </w:r>
      <w:r w:rsidR="0039102C" w:rsidRPr="00C464B9">
        <w:rPr>
          <w:rFonts w:ascii="Calibri" w:hAnsi="Calibri"/>
          <w:sz w:val="24"/>
          <w:szCs w:val="24"/>
          <w:u w:val="single"/>
        </w:rPr>
        <w:t>dokładne</w:t>
      </w:r>
      <w:r w:rsidR="0039102C" w:rsidRPr="00C464B9">
        <w:rPr>
          <w:rFonts w:ascii="Calibri" w:hAnsi="Calibri"/>
          <w:sz w:val="24"/>
          <w:szCs w:val="24"/>
        </w:rPr>
        <w:t xml:space="preserve"> uzasadnienie (np. wyjaśniając na czym polega dana choroba/zaburzenie)</w:t>
      </w:r>
      <w:r>
        <w:rPr>
          <w:rFonts w:ascii="Calibri" w:hAnsi="Calibri"/>
          <w:sz w:val="24"/>
          <w:szCs w:val="24"/>
        </w:rPr>
        <w:t>; w niektórych przypadkach występują zaburzenia mieszane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a) Śpiączka ketonowa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b) Hiperwentylacja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C464B9" w:rsidP="0039102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="0039102C" w:rsidRPr="00C464B9">
              <w:rPr>
                <w:rFonts w:ascii="Calibri" w:hAnsi="Calibri"/>
                <w:sz w:val="24"/>
                <w:szCs w:val="24"/>
              </w:rPr>
              <w:t>) Biegunka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d) Wymioty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39102C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e) Hiperkaliemia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f) Zatrucie salicylanami (</w:t>
            </w:r>
            <w:r w:rsidRPr="00C464B9">
              <w:rPr>
                <w:rFonts w:ascii="Calibri" w:hAnsi="Calibri"/>
                <w:i/>
                <w:sz w:val="24"/>
                <w:szCs w:val="24"/>
              </w:rPr>
              <w:t>zaburzenie mieszane</w:t>
            </w:r>
            <w:r w:rsidRPr="00C464B9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 xml:space="preserve">g) Hipowentylacja na skutek depresji ośrodka oddechowego </w:t>
            </w:r>
            <w:r w:rsidRPr="00C464B9">
              <w:rPr>
                <w:rFonts w:ascii="Calibri" w:hAnsi="Calibri"/>
                <w:i/>
                <w:sz w:val="24"/>
                <w:szCs w:val="24"/>
              </w:rPr>
              <w:t>(zaburzenie mieszane)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h) Niewydolność nerek</w:t>
            </w:r>
          </w:p>
        </w:tc>
      </w:tr>
      <w:tr w:rsidR="0039102C" w:rsidRPr="00C464B9" w:rsidTr="00437E07">
        <w:tc>
          <w:tcPr>
            <w:tcW w:w="11341" w:type="dxa"/>
          </w:tcPr>
          <w:p w:rsidR="0039102C" w:rsidRPr="00C464B9" w:rsidRDefault="0039102C" w:rsidP="00C464B9">
            <w:pPr>
              <w:rPr>
                <w:rFonts w:ascii="Calibri" w:hAnsi="Calibri"/>
                <w:sz w:val="24"/>
                <w:szCs w:val="24"/>
              </w:rPr>
            </w:pPr>
            <w:r w:rsidRPr="00C464B9">
              <w:rPr>
                <w:rFonts w:ascii="Calibri" w:hAnsi="Calibri"/>
                <w:sz w:val="24"/>
                <w:szCs w:val="24"/>
              </w:rPr>
              <w:t>i) Kwasice nerkowe kanalikowe (cewkowe)</w:t>
            </w:r>
          </w:p>
        </w:tc>
      </w:tr>
    </w:tbl>
    <w:p w:rsidR="00C464B9" w:rsidRDefault="00C464B9" w:rsidP="0039102C">
      <w:pPr>
        <w:rPr>
          <w:rFonts w:ascii="Calibri" w:hAnsi="Calibri"/>
          <w:b/>
          <w:sz w:val="24"/>
          <w:szCs w:val="24"/>
        </w:rPr>
      </w:pPr>
    </w:p>
    <w:p w:rsidR="0039102C" w:rsidRPr="00C464B9" w:rsidRDefault="00C464B9" w:rsidP="0039102C">
      <w:pPr>
        <w:rPr>
          <w:rFonts w:ascii="Calibri" w:hAnsi="Calibri"/>
          <w:sz w:val="24"/>
          <w:szCs w:val="24"/>
        </w:rPr>
      </w:pPr>
      <w:r w:rsidRPr="00C464B9">
        <w:rPr>
          <w:rFonts w:ascii="Calibri" w:hAnsi="Calibri"/>
          <w:sz w:val="24"/>
          <w:szCs w:val="24"/>
        </w:rPr>
        <w:t>31</w:t>
      </w:r>
      <w:r w:rsidR="0039102C" w:rsidRPr="00C464B9">
        <w:rPr>
          <w:rFonts w:ascii="Calibri" w:hAnsi="Calibri"/>
          <w:sz w:val="24"/>
          <w:szCs w:val="24"/>
        </w:rPr>
        <w:t xml:space="preserve">. </w:t>
      </w:r>
      <w:r w:rsidR="005A130C">
        <w:rPr>
          <w:rFonts w:ascii="Calibri" w:hAnsi="Calibri"/>
          <w:sz w:val="24"/>
          <w:szCs w:val="24"/>
        </w:rPr>
        <w:t>Podaj</w:t>
      </w:r>
      <w:r w:rsidR="0039102C" w:rsidRPr="00C464B9">
        <w:rPr>
          <w:rFonts w:ascii="Calibri" w:hAnsi="Calibri"/>
          <w:sz w:val="24"/>
          <w:szCs w:val="24"/>
        </w:rPr>
        <w:t xml:space="preserve"> prawidłowe wartości + jednostki </w:t>
      </w:r>
      <w:r w:rsidR="00437E07">
        <w:rPr>
          <w:rFonts w:ascii="Calibri" w:hAnsi="Calibri"/>
          <w:sz w:val="24"/>
          <w:szCs w:val="24"/>
        </w:rPr>
        <w:t xml:space="preserve">podanych </w:t>
      </w:r>
      <w:r w:rsidR="0039102C" w:rsidRPr="00C464B9">
        <w:rPr>
          <w:rFonts w:ascii="Calibri" w:hAnsi="Calibri"/>
          <w:sz w:val="24"/>
          <w:szCs w:val="24"/>
        </w:rPr>
        <w:t>parametrów krwi tętniczej służących do oceny równowagi kwasowo-zasadowej oraz rozpoznaj proste zaburzenia gospodarki kwasowo-zasadowej (strzałki oznaczają, że zmierzona wartość wykracza poza zakres wartości prawidłowych):</w:t>
      </w:r>
    </w:p>
    <w:p w:rsidR="0039102C" w:rsidRPr="0039102C" w:rsidRDefault="0039102C" w:rsidP="0039102C">
      <w:pPr>
        <w:rPr>
          <w:rFonts w:ascii="Calibri" w:hAnsi="Calibri"/>
          <w:b/>
          <w:sz w:val="24"/>
          <w:szCs w:val="24"/>
        </w:rPr>
      </w:pPr>
      <w:r w:rsidRPr="00C464B9">
        <w:rPr>
          <w:rFonts w:ascii="Calibri" w:hAnsi="Calibri"/>
          <w:sz w:val="24"/>
          <w:szCs w:val="24"/>
        </w:rPr>
        <w:t>KWASICA/ZASADOWICA, ODDECHOWA/METABOLICZNA, NIEWYRÓWNANA/CZĘŚCIOWO WYRÓWNANA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2268"/>
        <w:gridCol w:w="2268"/>
        <w:gridCol w:w="3969"/>
      </w:tblGrid>
      <w:tr w:rsidR="0039102C" w:rsidRPr="0039102C" w:rsidTr="00437E07">
        <w:tc>
          <w:tcPr>
            <w:tcW w:w="568" w:type="dxa"/>
          </w:tcPr>
          <w:p w:rsidR="0039102C" w:rsidRPr="0039102C" w:rsidRDefault="0039102C" w:rsidP="00C464B9">
            <w:pPr>
              <w:pStyle w:val="Bezodstpw"/>
            </w:pPr>
          </w:p>
        </w:tc>
        <w:tc>
          <w:tcPr>
            <w:tcW w:w="2268" w:type="dxa"/>
          </w:tcPr>
          <w:p w:rsidR="0039102C" w:rsidRPr="0039102C" w:rsidRDefault="0039102C" w:rsidP="00C464B9">
            <w:pPr>
              <w:pStyle w:val="Bezodstpw"/>
            </w:pPr>
            <w:r w:rsidRPr="0039102C">
              <w:t>pH</w:t>
            </w:r>
          </w:p>
          <w:p w:rsidR="0039102C" w:rsidRPr="0039102C" w:rsidRDefault="0039102C" w:rsidP="00C464B9">
            <w:pPr>
              <w:pStyle w:val="Bezodstpw"/>
            </w:pPr>
            <w:r w:rsidRPr="0039102C">
              <w:t>[                                ]</w:t>
            </w:r>
          </w:p>
        </w:tc>
        <w:tc>
          <w:tcPr>
            <w:tcW w:w="2268" w:type="dxa"/>
          </w:tcPr>
          <w:p w:rsidR="0039102C" w:rsidRPr="0039102C" w:rsidRDefault="0039102C" w:rsidP="00C464B9">
            <w:pPr>
              <w:pStyle w:val="Bezodstpw"/>
            </w:pPr>
            <w:r w:rsidRPr="0039102C">
              <w:t>pCO2</w:t>
            </w:r>
          </w:p>
          <w:p w:rsidR="0039102C" w:rsidRPr="0039102C" w:rsidRDefault="0039102C" w:rsidP="00C464B9">
            <w:pPr>
              <w:pStyle w:val="Bezodstpw"/>
            </w:pPr>
            <w:r w:rsidRPr="0039102C">
              <w:t>[                                ]</w:t>
            </w:r>
          </w:p>
        </w:tc>
        <w:tc>
          <w:tcPr>
            <w:tcW w:w="2268" w:type="dxa"/>
          </w:tcPr>
          <w:p w:rsidR="0039102C" w:rsidRPr="0039102C" w:rsidRDefault="0039102C" w:rsidP="00C464B9">
            <w:pPr>
              <w:pStyle w:val="Bezodstpw"/>
            </w:pPr>
            <w:r w:rsidRPr="0039102C">
              <w:t>HCO3- (akt)</w:t>
            </w:r>
          </w:p>
          <w:p w:rsidR="0039102C" w:rsidRPr="0039102C" w:rsidRDefault="0039102C" w:rsidP="00C464B9">
            <w:pPr>
              <w:pStyle w:val="Bezodstpw"/>
            </w:pPr>
            <w:r w:rsidRPr="0039102C">
              <w:t>[                                ]</w:t>
            </w:r>
          </w:p>
        </w:tc>
        <w:tc>
          <w:tcPr>
            <w:tcW w:w="3969" w:type="dxa"/>
          </w:tcPr>
          <w:p w:rsidR="0039102C" w:rsidRPr="0039102C" w:rsidRDefault="0039102C" w:rsidP="00C464B9">
            <w:pPr>
              <w:pStyle w:val="Bezodstpw"/>
            </w:pPr>
            <w:r w:rsidRPr="0039102C">
              <w:t>Zaburzenie</w:t>
            </w:r>
          </w:p>
          <w:p w:rsidR="0039102C" w:rsidRPr="0039102C" w:rsidRDefault="0039102C" w:rsidP="00C464B9">
            <w:pPr>
              <w:pStyle w:val="Bezodstpw"/>
            </w:pPr>
          </w:p>
        </w:tc>
      </w:tr>
      <w:tr w:rsidR="0039102C" w:rsidRPr="0039102C" w:rsidTr="00437E07">
        <w:trPr>
          <w:trHeight w:val="245"/>
        </w:trPr>
        <w:tc>
          <w:tcPr>
            <w:tcW w:w="5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1.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 xml:space="preserve">↓ 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N</w:t>
            </w:r>
          </w:p>
        </w:tc>
        <w:tc>
          <w:tcPr>
            <w:tcW w:w="3969" w:type="dxa"/>
          </w:tcPr>
          <w:p w:rsidR="0039102C" w:rsidRPr="0039102C" w:rsidRDefault="0039102C" w:rsidP="00C464B9">
            <w:pPr>
              <w:pStyle w:val="Bezodstpw"/>
            </w:pPr>
          </w:p>
        </w:tc>
      </w:tr>
      <w:tr w:rsidR="0039102C" w:rsidRPr="0039102C" w:rsidTr="00437E07">
        <w:tc>
          <w:tcPr>
            <w:tcW w:w="5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2.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 xml:space="preserve">↓ 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N</w:t>
            </w:r>
          </w:p>
        </w:tc>
        <w:tc>
          <w:tcPr>
            <w:tcW w:w="3969" w:type="dxa"/>
          </w:tcPr>
          <w:p w:rsidR="0039102C" w:rsidRPr="0039102C" w:rsidRDefault="0039102C" w:rsidP="00C464B9">
            <w:pPr>
              <w:pStyle w:val="Bezodstpw"/>
            </w:pPr>
          </w:p>
        </w:tc>
      </w:tr>
      <w:tr w:rsidR="0039102C" w:rsidRPr="0039102C" w:rsidTr="00437E07">
        <w:tc>
          <w:tcPr>
            <w:tcW w:w="5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3.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↓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N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↓</w:t>
            </w:r>
          </w:p>
        </w:tc>
        <w:tc>
          <w:tcPr>
            <w:tcW w:w="3969" w:type="dxa"/>
          </w:tcPr>
          <w:p w:rsidR="0039102C" w:rsidRPr="0039102C" w:rsidRDefault="0039102C" w:rsidP="00C464B9">
            <w:pPr>
              <w:pStyle w:val="Bezodstpw"/>
            </w:pPr>
          </w:p>
        </w:tc>
      </w:tr>
      <w:tr w:rsidR="0039102C" w:rsidRPr="0039102C" w:rsidTr="00437E07">
        <w:tc>
          <w:tcPr>
            <w:tcW w:w="5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4.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N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3969" w:type="dxa"/>
          </w:tcPr>
          <w:p w:rsidR="0039102C" w:rsidRPr="0039102C" w:rsidRDefault="0039102C" w:rsidP="00C464B9">
            <w:pPr>
              <w:pStyle w:val="Bezodstpw"/>
            </w:pPr>
          </w:p>
        </w:tc>
      </w:tr>
      <w:tr w:rsidR="0039102C" w:rsidRPr="0039102C" w:rsidTr="00437E07">
        <w:tc>
          <w:tcPr>
            <w:tcW w:w="5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5.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 xml:space="preserve">↓ 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3969" w:type="dxa"/>
          </w:tcPr>
          <w:p w:rsidR="0039102C" w:rsidRPr="0039102C" w:rsidRDefault="0039102C" w:rsidP="00C464B9">
            <w:pPr>
              <w:pStyle w:val="Bezodstpw"/>
            </w:pPr>
          </w:p>
        </w:tc>
      </w:tr>
      <w:tr w:rsidR="0039102C" w:rsidRPr="0039102C" w:rsidTr="00437E07">
        <w:tc>
          <w:tcPr>
            <w:tcW w:w="5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6.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↓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↓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↓</w:t>
            </w:r>
          </w:p>
        </w:tc>
        <w:tc>
          <w:tcPr>
            <w:tcW w:w="3969" w:type="dxa"/>
          </w:tcPr>
          <w:p w:rsidR="0039102C" w:rsidRPr="0039102C" w:rsidRDefault="0039102C" w:rsidP="00C464B9">
            <w:pPr>
              <w:pStyle w:val="Bezodstpw"/>
            </w:pPr>
          </w:p>
        </w:tc>
      </w:tr>
      <w:tr w:rsidR="0039102C" w:rsidRPr="0039102C" w:rsidTr="00437E07">
        <w:tc>
          <w:tcPr>
            <w:tcW w:w="5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7.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3969" w:type="dxa"/>
          </w:tcPr>
          <w:p w:rsidR="0039102C" w:rsidRPr="0039102C" w:rsidRDefault="0039102C" w:rsidP="00C464B9">
            <w:pPr>
              <w:pStyle w:val="Bezodstpw"/>
            </w:pPr>
          </w:p>
        </w:tc>
      </w:tr>
      <w:tr w:rsidR="0039102C" w:rsidRPr="0039102C" w:rsidTr="00437E07">
        <w:tc>
          <w:tcPr>
            <w:tcW w:w="5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8.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↑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↓</w:t>
            </w:r>
          </w:p>
        </w:tc>
        <w:tc>
          <w:tcPr>
            <w:tcW w:w="2268" w:type="dxa"/>
            <w:vAlign w:val="center"/>
          </w:tcPr>
          <w:p w:rsidR="0039102C" w:rsidRPr="0039102C" w:rsidRDefault="0039102C" w:rsidP="00C464B9">
            <w:pPr>
              <w:pStyle w:val="Bezodstpw"/>
            </w:pPr>
            <w:r w:rsidRPr="0039102C">
              <w:t>↓</w:t>
            </w:r>
          </w:p>
        </w:tc>
        <w:tc>
          <w:tcPr>
            <w:tcW w:w="3969" w:type="dxa"/>
          </w:tcPr>
          <w:p w:rsidR="0039102C" w:rsidRPr="0039102C" w:rsidRDefault="0039102C" w:rsidP="00C464B9">
            <w:pPr>
              <w:pStyle w:val="Bezodstpw"/>
            </w:pPr>
          </w:p>
        </w:tc>
      </w:tr>
    </w:tbl>
    <w:p w:rsidR="0039102C" w:rsidRPr="0039102C" w:rsidRDefault="0039102C" w:rsidP="0039102C">
      <w:pPr>
        <w:rPr>
          <w:rFonts w:ascii="Calibri" w:hAnsi="Calibri"/>
          <w:b/>
          <w:sz w:val="24"/>
          <w:szCs w:val="24"/>
        </w:rPr>
      </w:pPr>
    </w:p>
    <w:p w:rsidR="00B50DB7" w:rsidRDefault="00B50DB7" w:rsidP="008C1274">
      <w:pPr>
        <w:rPr>
          <w:rFonts w:ascii="Calibri" w:hAnsi="Calibri"/>
          <w:b/>
          <w:sz w:val="24"/>
          <w:szCs w:val="24"/>
        </w:rPr>
      </w:pPr>
    </w:p>
    <w:p w:rsidR="00951DB7" w:rsidRDefault="00951DB7" w:rsidP="00951DB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2. Obrzęki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51DB7" w:rsidRPr="00CD7501" w:rsidTr="007019B2">
        <w:tc>
          <w:tcPr>
            <w:tcW w:w="11341" w:type="dxa"/>
          </w:tcPr>
          <w:p w:rsidR="00951DB7" w:rsidRPr="00CD7501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1. Definicja obrzęku:</w:t>
            </w:r>
          </w:p>
        </w:tc>
      </w:tr>
      <w:tr w:rsidR="00951DB7" w:rsidRPr="00CD7501" w:rsidTr="007019B2">
        <w:tc>
          <w:tcPr>
            <w:tcW w:w="11341" w:type="dxa"/>
          </w:tcPr>
          <w:p w:rsidR="00951DB7" w:rsidRPr="00CD7501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2. Przykłady</w:t>
            </w:r>
            <w:r w:rsidR="00437E07">
              <w:rPr>
                <w:rFonts w:ascii="Calibri" w:hAnsi="Calibri"/>
                <w:sz w:val="24"/>
                <w:szCs w:val="24"/>
              </w:rPr>
              <w:t>/przyczyny</w:t>
            </w:r>
            <w:r w:rsidRPr="00CD7501">
              <w:rPr>
                <w:rFonts w:ascii="Calibri" w:hAnsi="Calibri"/>
                <w:sz w:val="24"/>
                <w:szCs w:val="24"/>
              </w:rPr>
              <w:t xml:space="preserve"> obrzęków:</w:t>
            </w:r>
          </w:p>
          <w:p w:rsidR="00951DB7" w:rsidRPr="00CD7501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- uogólnionych:</w:t>
            </w:r>
          </w:p>
          <w:p w:rsidR="00951DB7" w:rsidRPr="00CD7501" w:rsidRDefault="00951DB7" w:rsidP="00437E07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- miejscowych:</w:t>
            </w:r>
          </w:p>
        </w:tc>
      </w:tr>
      <w:tr w:rsidR="00951DB7" w:rsidRPr="00CD7501" w:rsidTr="007019B2">
        <w:tc>
          <w:tcPr>
            <w:tcW w:w="11341" w:type="dxa"/>
          </w:tcPr>
          <w:p w:rsidR="00951DB7" w:rsidRPr="00CD7501" w:rsidRDefault="00951DB7" w:rsidP="007019B2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3. Podstawowe mechanizmy patofizjologiczne powstawania obrzęków:</w:t>
            </w:r>
          </w:p>
        </w:tc>
      </w:tr>
    </w:tbl>
    <w:p w:rsidR="00951DB7" w:rsidRDefault="00951DB7" w:rsidP="008C1274">
      <w:pPr>
        <w:rPr>
          <w:rFonts w:ascii="Calibri" w:hAnsi="Calibri"/>
          <w:b/>
          <w:sz w:val="24"/>
          <w:szCs w:val="24"/>
        </w:rPr>
      </w:pPr>
    </w:p>
    <w:p w:rsidR="00E9699F" w:rsidRDefault="00E9699F" w:rsidP="00E9699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3. Uzupełnij tabelę dotycząca zaburzeń elektrolitowy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2742"/>
        <w:gridCol w:w="2752"/>
        <w:gridCol w:w="2919"/>
      </w:tblGrid>
      <w:tr w:rsidR="00E9699F" w:rsidRPr="00E9699F" w:rsidTr="00E9699F">
        <w:tc>
          <w:tcPr>
            <w:tcW w:w="5670" w:type="dxa"/>
            <w:gridSpan w:val="2"/>
          </w:tcPr>
          <w:p w:rsidR="00E9699F" w:rsidRPr="00E9699F" w:rsidRDefault="00E9699F" w:rsidP="00E9699F">
            <w:pPr>
              <w:pStyle w:val="Bezodstpw"/>
              <w:jc w:val="center"/>
              <w:rPr>
                <w:sz w:val="24"/>
                <w:szCs w:val="24"/>
              </w:rPr>
            </w:pPr>
            <w:r w:rsidRPr="00E9699F">
              <w:rPr>
                <w:sz w:val="24"/>
                <w:szCs w:val="24"/>
              </w:rPr>
              <w:t>Obniżone stężenie jonu</w:t>
            </w:r>
          </w:p>
        </w:tc>
        <w:tc>
          <w:tcPr>
            <w:tcW w:w="5671" w:type="dxa"/>
            <w:gridSpan w:val="2"/>
          </w:tcPr>
          <w:p w:rsidR="00E9699F" w:rsidRPr="00E9699F" w:rsidRDefault="00E9699F" w:rsidP="00E9699F">
            <w:pPr>
              <w:pStyle w:val="Bezodstpw"/>
              <w:jc w:val="center"/>
              <w:rPr>
                <w:sz w:val="24"/>
                <w:szCs w:val="24"/>
              </w:rPr>
            </w:pPr>
            <w:r w:rsidRPr="00E9699F">
              <w:rPr>
                <w:sz w:val="24"/>
                <w:szCs w:val="24"/>
              </w:rPr>
              <w:t>Podwyższone stężenie jonu</w:t>
            </w:r>
          </w:p>
        </w:tc>
      </w:tr>
      <w:tr w:rsidR="00E9699F" w:rsidRPr="00E9699F" w:rsidTr="00E9699F">
        <w:tc>
          <w:tcPr>
            <w:tcW w:w="11341" w:type="dxa"/>
            <w:gridSpan w:val="4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  <w:r w:rsidRPr="00E969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SÓD/POTAS/MAGNEZ/WAPŃ</w:t>
            </w:r>
            <w:r w:rsidRPr="00E9699F">
              <w:rPr>
                <w:sz w:val="24"/>
                <w:szCs w:val="24"/>
              </w:rPr>
              <w:t xml:space="preserve"> – norma w surowicy krwi: </w:t>
            </w:r>
          </w:p>
        </w:tc>
      </w:tr>
      <w:tr w:rsidR="00E9699F" w:rsidRPr="00E9699F" w:rsidTr="00E9699F">
        <w:tc>
          <w:tcPr>
            <w:tcW w:w="5670" w:type="dxa"/>
            <w:gridSpan w:val="2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  <w:r w:rsidRPr="00E9699F">
              <w:rPr>
                <w:sz w:val="24"/>
                <w:szCs w:val="24"/>
              </w:rPr>
              <w:t>Nazwa zaburzenia:</w:t>
            </w:r>
          </w:p>
        </w:tc>
        <w:tc>
          <w:tcPr>
            <w:tcW w:w="5671" w:type="dxa"/>
            <w:gridSpan w:val="2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  <w:r w:rsidRPr="00E9699F">
              <w:rPr>
                <w:sz w:val="24"/>
                <w:szCs w:val="24"/>
              </w:rPr>
              <w:t>Nazwa zaburzenia:</w:t>
            </w:r>
          </w:p>
        </w:tc>
      </w:tr>
      <w:tr w:rsidR="00E9699F" w:rsidRPr="00E9699F" w:rsidTr="00E9699F">
        <w:tc>
          <w:tcPr>
            <w:tcW w:w="2928" w:type="dxa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  <w:r w:rsidRPr="00E9699F">
              <w:rPr>
                <w:sz w:val="24"/>
                <w:szCs w:val="24"/>
              </w:rPr>
              <w:t>Przyczyny:</w:t>
            </w:r>
          </w:p>
        </w:tc>
        <w:tc>
          <w:tcPr>
            <w:tcW w:w="2742" w:type="dxa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  <w:r w:rsidRPr="00E9699F">
              <w:rPr>
                <w:sz w:val="24"/>
                <w:szCs w:val="24"/>
              </w:rPr>
              <w:t>Skutki:</w:t>
            </w:r>
          </w:p>
        </w:tc>
        <w:tc>
          <w:tcPr>
            <w:tcW w:w="2752" w:type="dxa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  <w:r w:rsidRPr="00E9699F">
              <w:rPr>
                <w:sz w:val="24"/>
                <w:szCs w:val="24"/>
              </w:rPr>
              <w:t>Przyczyny:</w:t>
            </w:r>
          </w:p>
        </w:tc>
        <w:tc>
          <w:tcPr>
            <w:tcW w:w="2919" w:type="dxa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  <w:r w:rsidRPr="00E9699F">
              <w:rPr>
                <w:sz w:val="24"/>
                <w:szCs w:val="24"/>
              </w:rPr>
              <w:t>Skutki:</w:t>
            </w:r>
          </w:p>
        </w:tc>
      </w:tr>
      <w:tr w:rsidR="00E9699F" w:rsidRPr="00E9699F" w:rsidTr="00E9699F">
        <w:tc>
          <w:tcPr>
            <w:tcW w:w="2928" w:type="dxa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E9699F" w:rsidRPr="00E9699F" w:rsidRDefault="00E9699F" w:rsidP="00530E7B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E9699F" w:rsidRDefault="00E9699F" w:rsidP="008C1274">
      <w:pPr>
        <w:rPr>
          <w:rFonts w:ascii="Calibri" w:hAnsi="Calibri"/>
          <w:b/>
          <w:sz w:val="24"/>
          <w:szCs w:val="24"/>
        </w:rPr>
      </w:pPr>
    </w:p>
    <w:p w:rsidR="0052554D" w:rsidRDefault="0052554D" w:rsidP="0052554D">
      <w:pPr>
        <w:pStyle w:val="Bezodstpw"/>
      </w:pPr>
      <w:r>
        <w:t xml:space="preserve">34. Zdefiniuj dokładnie poniższe zaburzenia (m.in. definicja, najważniejsze przyczyny, patogeneza, zmiany w poziomie hormonów, itp.) i odpowiedz na pytania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1"/>
      </w:tblGrid>
      <w:tr w:rsidR="0052554D" w:rsidRPr="00747840" w:rsidTr="0052554D">
        <w:tc>
          <w:tcPr>
            <w:tcW w:w="11341" w:type="dxa"/>
          </w:tcPr>
          <w:p w:rsidR="0052554D" w:rsidRDefault="0052554D" w:rsidP="002B3B21">
            <w:pPr>
              <w:pStyle w:val="Bezodstpw"/>
            </w:pPr>
            <w:r>
              <w:t xml:space="preserve">a) Choroba </w:t>
            </w:r>
            <w:proofErr w:type="spellStart"/>
            <w:r>
              <w:t>Addisona</w:t>
            </w:r>
            <w:proofErr w:type="spellEnd"/>
          </w:p>
          <w:p w:rsidR="0052554D" w:rsidRDefault="0052554D" w:rsidP="0052554D">
            <w:pPr>
              <w:pStyle w:val="Bezodstpw"/>
            </w:pPr>
          </w:p>
          <w:p w:rsidR="0052554D" w:rsidRPr="00C37790" w:rsidRDefault="0052554D" w:rsidP="0052554D">
            <w:pPr>
              <w:pStyle w:val="Bezodstpw"/>
            </w:pPr>
            <w:r>
              <w:t>Czy w tym zaburzeniu wystąpi hipokaliemia czy hiperkaliemia - uzasadnij</w:t>
            </w:r>
          </w:p>
        </w:tc>
      </w:tr>
      <w:tr w:rsidR="0052554D" w:rsidRPr="00747840" w:rsidTr="0052554D">
        <w:tc>
          <w:tcPr>
            <w:tcW w:w="11341" w:type="dxa"/>
          </w:tcPr>
          <w:p w:rsidR="0052554D" w:rsidRDefault="0052554D" w:rsidP="002B3B21">
            <w:pPr>
              <w:pStyle w:val="Bezodstpw"/>
            </w:pPr>
            <w:r>
              <w:t>b) Moczówka prosta nerkowa</w:t>
            </w:r>
          </w:p>
          <w:p w:rsidR="0052554D" w:rsidRDefault="0052554D" w:rsidP="0052554D">
            <w:pPr>
              <w:pStyle w:val="Bezodstpw"/>
            </w:pPr>
          </w:p>
          <w:p w:rsidR="0052554D" w:rsidRDefault="0052554D" w:rsidP="0052554D">
            <w:pPr>
              <w:pStyle w:val="Bezodstpw"/>
            </w:pPr>
            <w:r>
              <w:t xml:space="preserve">Czy w tym zaburzeniu wystąpi hiponatremia czy </w:t>
            </w:r>
            <w:proofErr w:type="spellStart"/>
            <w:r>
              <w:t>hipernatremia</w:t>
            </w:r>
            <w:proofErr w:type="spellEnd"/>
            <w:r>
              <w:t xml:space="preserve"> – uzasadnij </w:t>
            </w:r>
          </w:p>
        </w:tc>
      </w:tr>
      <w:tr w:rsidR="0052554D" w:rsidRPr="00747840" w:rsidTr="0052554D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4D" w:rsidRDefault="0052554D" w:rsidP="002B3B21">
            <w:pPr>
              <w:pStyle w:val="Bezodstpw"/>
            </w:pPr>
            <w:r>
              <w:t>c</w:t>
            </w:r>
            <w:r>
              <w:t>) Zespół Cushinga</w:t>
            </w:r>
          </w:p>
          <w:p w:rsidR="0052554D" w:rsidRDefault="0052554D" w:rsidP="002B3B21">
            <w:pPr>
              <w:pStyle w:val="Bezodstpw"/>
            </w:pPr>
          </w:p>
          <w:p w:rsidR="0052554D" w:rsidRPr="00C37790" w:rsidRDefault="0052554D" w:rsidP="0052554D">
            <w:pPr>
              <w:pStyle w:val="Bezodstpw"/>
            </w:pPr>
            <w:r>
              <w:t>Czy w tym zaburzeniu wystąpi hipokaliemia czy hiperkaliemia - uzasadnij</w:t>
            </w:r>
          </w:p>
        </w:tc>
      </w:tr>
      <w:tr w:rsidR="0052554D" w:rsidRPr="00747840" w:rsidTr="0052554D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4D" w:rsidRDefault="0052554D" w:rsidP="002B3B21">
            <w:pPr>
              <w:pStyle w:val="Bezodstpw"/>
            </w:pPr>
            <w:r>
              <w:t>d</w:t>
            </w:r>
            <w:r>
              <w:t xml:space="preserve">) Nasilona </w:t>
            </w:r>
            <w:proofErr w:type="spellStart"/>
            <w:r>
              <w:t>ketogeneza</w:t>
            </w:r>
            <w:proofErr w:type="spellEnd"/>
          </w:p>
          <w:p w:rsidR="0052554D" w:rsidRDefault="0052554D" w:rsidP="002B3B21">
            <w:pPr>
              <w:pStyle w:val="Bezodstpw"/>
            </w:pPr>
          </w:p>
          <w:p w:rsidR="0052554D" w:rsidRDefault="0052554D" w:rsidP="0052554D">
            <w:pPr>
              <w:pStyle w:val="Bezodstpw"/>
            </w:pPr>
            <w:r>
              <w:t xml:space="preserve">Jakie zaburzenie gospodarki kwasowo-zasadowej tutaj wystąpi i jaka będzie jego kompensacja – uzasadnij </w:t>
            </w:r>
          </w:p>
        </w:tc>
      </w:tr>
      <w:tr w:rsidR="0052554D" w:rsidRPr="00747840" w:rsidTr="0052554D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4D" w:rsidRDefault="0052554D" w:rsidP="002B3B21">
            <w:pPr>
              <w:pStyle w:val="Bezodstpw"/>
            </w:pPr>
            <w:r>
              <w:t xml:space="preserve">e) </w:t>
            </w:r>
            <w:proofErr w:type="spellStart"/>
            <w:r>
              <w:t>Zasadowica</w:t>
            </w:r>
            <w:proofErr w:type="spellEnd"/>
            <w:r>
              <w:t xml:space="preserve"> metaboliczna</w:t>
            </w:r>
          </w:p>
          <w:p w:rsidR="0052554D" w:rsidRDefault="0052554D" w:rsidP="002B3B21">
            <w:pPr>
              <w:pStyle w:val="Bezodstpw"/>
            </w:pPr>
          </w:p>
          <w:p w:rsidR="0052554D" w:rsidRDefault="0052554D" w:rsidP="002B3B21">
            <w:pPr>
              <w:pStyle w:val="Bezodstpw"/>
            </w:pPr>
            <w:r>
              <w:t>Czy w tym zaburzeniu wystąpi hipokaliemia czy hiperkaliemia - uzasadnij</w:t>
            </w:r>
          </w:p>
        </w:tc>
      </w:tr>
    </w:tbl>
    <w:p w:rsidR="0052554D" w:rsidRDefault="0052554D" w:rsidP="0052554D">
      <w:pPr>
        <w:pStyle w:val="Bezodstpw"/>
      </w:pPr>
    </w:p>
    <w:p w:rsidR="0052554D" w:rsidRDefault="0052554D" w:rsidP="0052554D">
      <w:pPr>
        <w:pStyle w:val="Bezodstpw"/>
      </w:pPr>
    </w:p>
    <w:p w:rsidR="0052554D" w:rsidRDefault="0052554D" w:rsidP="0052554D">
      <w:pPr>
        <w:pStyle w:val="Bezodstpw"/>
      </w:pPr>
    </w:p>
    <w:p w:rsidR="0052554D" w:rsidRDefault="0052554D" w:rsidP="0052554D">
      <w:pPr>
        <w:pStyle w:val="Bezodstpw"/>
      </w:pPr>
    </w:p>
    <w:p w:rsidR="0052554D" w:rsidRDefault="0052554D" w:rsidP="0052554D">
      <w:pPr>
        <w:pStyle w:val="Bezodstpw"/>
      </w:pPr>
    </w:p>
    <w:sectPr w:rsidR="0052554D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1B" w:rsidRDefault="003D3B1B" w:rsidP="00F678FB">
      <w:r>
        <w:separator/>
      </w:r>
    </w:p>
  </w:endnote>
  <w:endnote w:type="continuationSeparator" w:id="0">
    <w:p w:rsidR="003D3B1B" w:rsidRDefault="003D3B1B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1B" w:rsidRDefault="003D3B1B" w:rsidP="00F678FB">
      <w:r>
        <w:separator/>
      </w:r>
    </w:p>
  </w:footnote>
  <w:footnote w:type="continuationSeparator" w:id="0">
    <w:p w:rsidR="003D3B1B" w:rsidRDefault="003D3B1B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27063"/>
    <w:rsid w:val="0003633D"/>
    <w:rsid w:val="00061A88"/>
    <w:rsid w:val="000629A7"/>
    <w:rsid w:val="000851D9"/>
    <w:rsid w:val="00087A6C"/>
    <w:rsid w:val="000B3728"/>
    <w:rsid w:val="000C2DBC"/>
    <w:rsid w:val="000C398F"/>
    <w:rsid w:val="000D384B"/>
    <w:rsid w:val="000D5DA3"/>
    <w:rsid w:val="000D745E"/>
    <w:rsid w:val="000E4F23"/>
    <w:rsid w:val="00125485"/>
    <w:rsid w:val="00126E39"/>
    <w:rsid w:val="001344DB"/>
    <w:rsid w:val="00137F65"/>
    <w:rsid w:val="00142959"/>
    <w:rsid w:val="0015620A"/>
    <w:rsid w:val="001634A1"/>
    <w:rsid w:val="001771F0"/>
    <w:rsid w:val="001A301D"/>
    <w:rsid w:val="001A4AC3"/>
    <w:rsid w:val="001A668C"/>
    <w:rsid w:val="001D38C5"/>
    <w:rsid w:val="001F4B25"/>
    <w:rsid w:val="00203CDB"/>
    <w:rsid w:val="00256292"/>
    <w:rsid w:val="0025772A"/>
    <w:rsid w:val="002658EA"/>
    <w:rsid w:val="00281A6B"/>
    <w:rsid w:val="0028341F"/>
    <w:rsid w:val="00297714"/>
    <w:rsid w:val="002A7FF8"/>
    <w:rsid w:val="002D00B8"/>
    <w:rsid w:val="002E0AFB"/>
    <w:rsid w:val="002E66B9"/>
    <w:rsid w:val="002F5A4E"/>
    <w:rsid w:val="003047DE"/>
    <w:rsid w:val="00314C08"/>
    <w:rsid w:val="00340CD5"/>
    <w:rsid w:val="00345E3E"/>
    <w:rsid w:val="003872B4"/>
    <w:rsid w:val="0039102C"/>
    <w:rsid w:val="0039197E"/>
    <w:rsid w:val="003A3CCA"/>
    <w:rsid w:val="003B0181"/>
    <w:rsid w:val="003C648F"/>
    <w:rsid w:val="003D20BE"/>
    <w:rsid w:val="003D2949"/>
    <w:rsid w:val="003D3B1B"/>
    <w:rsid w:val="00414AB4"/>
    <w:rsid w:val="004254AD"/>
    <w:rsid w:val="00435C23"/>
    <w:rsid w:val="00435E8A"/>
    <w:rsid w:val="00437E07"/>
    <w:rsid w:val="0044673A"/>
    <w:rsid w:val="0045054D"/>
    <w:rsid w:val="00453CA6"/>
    <w:rsid w:val="00457044"/>
    <w:rsid w:val="004639DB"/>
    <w:rsid w:val="00497AB4"/>
    <w:rsid w:val="004A4C32"/>
    <w:rsid w:val="004A74C0"/>
    <w:rsid w:val="004D252A"/>
    <w:rsid w:val="004D5790"/>
    <w:rsid w:val="004D782F"/>
    <w:rsid w:val="0052554D"/>
    <w:rsid w:val="00530E7B"/>
    <w:rsid w:val="00531584"/>
    <w:rsid w:val="0053300D"/>
    <w:rsid w:val="00546DD5"/>
    <w:rsid w:val="00575338"/>
    <w:rsid w:val="005860CA"/>
    <w:rsid w:val="005A130C"/>
    <w:rsid w:val="005D2F45"/>
    <w:rsid w:val="005F14D2"/>
    <w:rsid w:val="005F6D63"/>
    <w:rsid w:val="00601574"/>
    <w:rsid w:val="006020FC"/>
    <w:rsid w:val="006121CF"/>
    <w:rsid w:val="00625E0B"/>
    <w:rsid w:val="00630F71"/>
    <w:rsid w:val="00651F58"/>
    <w:rsid w:val="00664447"/>
    <w:rsid w:val="00666146"/>
    <w:rsid w:val="006734F4"/>
    <w:rsid w:val="006866D2"/>
    <w:rsid w:val="0069328E"/>
    <w:rsid w:val="006955A8"/>
    <w:rsid w:val="006956A6"/>
    <w:rsid w:val="00695B10"/>
    <w:rsid w:val="006A5D72"/>
    <w:rsid w:val="006F79A0"/>
    <w:rsid w:val="007019B2"/>
    <w:rsid w:val="00703D7F"/>
    <w:rsid w:val="00703F4B"/>
    <w:rsid w:val="00715CEF"/>
    <w:rsid w:val="00735398"/>
    <w:rsid w:val="00740CB1"/>
    <w:rsid w:val="00741F3C"/>
    <w:rsid w:val="00786110"/>
    <w:rsid w:val="00794D75"/>
    <w:rsid w:val="00796335"/>
    <w:rsid w:val="007A61DF"/>
    <w:rsid w:val="007B15F7"/>
    <w:rsid w:val="007C0894"/>
    <w:rsid w:val="007D438B"/>
    <w:rsid w:val="007D5C44"/>
    <w:rsid w:val="007D5E0A"/>
    <w:rsid w:val="007F00B4"/>
    <w:rsid w:val="008005DE"/>
    <w:rsid w:val="00803B23"/>
    <w:rsid w:val="00816084"/>
    <w:rsid w:val="00820B36"/>
    <w:rsid w:val="00822D60"/>
    <w:rsid w:val="008501AE"/>
    <w:rsid w:val="00850B86"/>
    <w:rsid w:val="008519D8"/>
    <w:rsid w:val="00882E0C"/>
    <w:rsid w:val="008838AF"/>
    <w:rsid w:val="008878EF"/>
    <w:rsid w:val="008A359D"/>
    <w:rsid w:val="008B09FD"/>
    <w:rsid w:val="008B0F86"/>
    <w:rsid w:val="008B0FA4"/>
    <w:rsid w:val="008C1274"/>
    <w:rsid w:val="008D18FC"/>
    <w:rsid w:val="008D20D2"/>
    <w:rsid w:val="008E1A85"/>
    <w:rsid w:val="008E2068"/>
    <w:rsid w:val="0090530E"/>
    <w:rsid w:val="009151D7"/>
    <w:rsid w:val="00924B9D"/>
    <w:rsid w:val="00940E2B"/>
    <w:rsid w:val="00951DB7"/>
    <w:rsid w:val="00954D00"/>
    <w:rsid w:val="009565CD"/>
    <w:rsid w:val="0096228C"/>
    <w:rsid w:val="009672EF"/>
    <w:rsid w:val="00977172"/>
    <w:rsid w:val="0099484A"/>
    <w:rsid w:val="00A10738"/>
    <w:rsid w:val="00A21F77"/>
    <w:rsid w:val="00A26F0D"/>
    <w:rsid w:val="00A27892"/>
    <w:rsid w:val="00A3172B"/>
    <w:rsid w:val="00A46961"/>
    <w:rsid w:val="00A552BC"/>
    <w:rsid w:val="00A621BC"/>
    <w:rsid w:val="00A74F3A"/>
    <w:rsid w:val="00A816EA"/>
    <w:rsid w:val="00A85839"/>
    <w:rsid w:val="00A929D6"/>
    <w:rsid w:val="00AC664C"/>
    <w:rsid w:val="00AD05F6"/>
    <w:rsid w:val="00AE4F94"/>
    <w:rsid w:val="00AF00DD"/>
    <w:rsid w:val="00B1185E"/>
    <w:rsid w:val="00B15310"/>
    <w:rsid w:val="00B2611A"/>
    <w:rsid w:val="00B50202"/>
    <w:rsid w:val="00B50DB7"/>
    <w:rsid w:val="00B6480C"/>
    <w:rsid w:val="00B94810"/>
    <w:rsid w:val="00BB0C8C"/>
    <w:rsid w:val="00BD0AA0"/>
    <w:rsid w:val="00BE47F2"/>
    <w:rsid w:val="00BE6298"/>
    <w:rsid w:val="00C1009D"/>
    <w:rsid w:val="00C140F7"/>
    <w:rsid w:val="00C26264"/>
    <w:rsid w:val="00C26FE7"/>
    <w:rsid w:val="00C357E9"/>
    <w:rsid w:val="00C42183"/>
    <w:rsid w:val="00C464B9"/>
    <w:rsid w:val="00C53402"/>
    <w:rsid w:val="00C561D8"/>
    <w:rsid w:val="00CB1BFB"/>
    <w:rsid w:val="00CB3AD3"/>
    <w:rsid w:val="00CC1380"/>
    <w:rsid w:val="00CC57BB"/>
    <w:rsid w:val="00CC79FB"/>
    <w:rsid w:val="00CD7501"/>
    <w:rsid w:val="00CD75B5"/>
    <w:rsid w:val="00CF7F80"/>
    <w:rsid w:val="00D179CC"/>
    <w:rsid w:val="00D257C0"/>
    <w:rsid w:val="00D40B95"/>
    <w:rsid w:val="00D5668D"/>
    <w:rsid w:val="00D57E28"/>
    <w:rsid w:val="00D7318A"/>
    <w:rsid w:val="00D83EDA"/>
    <w:rsid w:val="00D84706"/>
    <w:rsid w:val="00D84955"/>
    <w:rsid w:val="00D85DD3"/>
    <w:rsid w:val="00D86930"/>
    <w:rsid w:val="00D922EC"/>
    <w:rsid w:val="00D92BE8"/>
    <w:rsid w:val="00DC24A2"/>
    <w:rsid w:val="00DD250D"/>
    <w:rsid w:val="00DE0D60"/>
    <w:rsid w:val="00DE2FEE"/>
    <w:rsid w:val="00DE3527"/>
    <w:rsid w:val="00DE591F"/>
    <w:rsid w:val="00DF3CBE"/>
    <w:rsid w:val="00E04E1B"/>
    <w:rsid w:val="00E15F2C"/>
    <w:rsid w:val="00E34877"/>
    <w:rsid w:val="00E44913"/>
    <w:rsid w:val="00E47550"/>
    <w:rsid w:val="00E6551B"/>
    <w:rsid w:val="00E704CE"/>
    <w:rsid w:val="00E852E8"/>
    <w:rsid w:val="00E9699F"/>
    <w:rsid w:val="00EB3CA6"/>
    <w:rsid w:val="00EB6BC0"/>
    <w:rsid w:val="00ED0023"/>
    <w:rsid w:val="00EE1ADD"/>
    <w:rsid w:val="00EE394D"/>
    <w:rsid w:val="00EE49E5"/>
    <w:rsid w:val="00EF00C3"/>
    <w:rsid w:val="00F100EA"/>
    <w:rsid w:val="00F24CE4"/>
    <w:rsid w:val="00F32190"/>
    <w:rsid w:val="00F32A68"/>
    <w:rsid w:val="00F341E3"/>
    <w:rsid w:val="00F53654"/>
    <w:rsid w:val="00F5685E"/>
    <w:rsid w:val="00F67628"/>
    <w:rsid w:val="00F6786E"/>
    <w:rsid w:val="00F678FB"/>
    <w:rsid w:val="00F82091"/>
    <w:rsid w:val="00FA032A"/>
    <w:rsid w:val="00FD5DD4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882C-E3AA-4AA0-8030-A5FDF609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0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3:43:00Z</dcterms:created>
  <dcterms:modified xsi:type="dcterms:W3CDTF">2016-02-09T03:43:00Z</dcterms:modified>
</cp:coreProperties>
</file>